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9C4FF" w14:textId="77777777" w:rsidR="007166E6" w:rsidRPr="00D53E2A" w:rsidRDefault="00551454">
      <w:pPr>
        <w:jc w:val="center"/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sz w:val="28"/>
          <w:lang w:val="pt-BR"/>
        </w:rPr>
        <w:t>Instituto Federal de São Paulo (IFSP)</w:t>
      </w:r>
    </w:p>
    <w:p w14:paraId="4D77248E" w14:textId="77777777" w:rsidR="007166E6" w:rsidRPr="00D53E2A" w:rsidRDefault="00551454">
      <w:pPr>
        <w:jc w:val="center"/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sz w:val="28"/>
          <w:lang w:val="pt-BR"/>
        </w:rPr>
        <w:t>Curso Técnico em Desenvolvimento de Sistemas</w:t>
      </w:r>
    </w:p>
    <w:p w14:paraId="6EC24515" w14:textId="77777777" w:rsidR="007166E6" w:rsidRPr="00D53E2A" w:rsidRDefault="007166E6">
      <w:pPr>
        <w:rPr>
          <w:rFonts w:ascii="Arial" w:hAnsi="Arial" w:cs="Arial"/>
          <w:lang w:val="pt-BR"/>
        </w:rPr>
      </w:pPr>
    </w:p>
    <w:p w14:paraId="2DE12D3E" w14:textId="61826D07" w:rsidR="007166E6" w:rsidRPr="00D53E2A" w:rsidRDefault="009E0680">
      <w:pPr>
        <w:jc w:val="center"/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b/>
          <w:bCs/>
          <w:sz w:val="24"/>
          <w:lang w:val="pt-BR"/>
        </w:rPr>
        <w:t>Integrantes:</w:t>
      </w:r>
      <w:r w:rsidRPr="00D53E2A">
        <w:rPr>
          <w:rFonts w:ascii="Arial" w:hAnsi="Arial" w:cs="Arial"/>
          <w:sz w:val="24"/>
          <w:lang w:val="pt-BR"/>
        </w:rPr>
        <w:t xml:space="preserve"> Arthur Fukuyama de Andrade; Heitor Akira Isatugo; Leonardo Cabrera Corrêa; Rafael Fujita Masuko</w:t>
      </w:r>
    </w:p>
    <w:p w14:paraId="32916BAE" w14:textId="77777777" w:rsidR="007166E6" w:rsidRPr="009E0680" w:rsidRDefault="00551454">
      <w:pPr>
        <w:rPr>
          <w:lang w:val="pt-BR"/>
        </w:rPr>
      </w:pPr>
      <w:r w:rsidRPr="009E0680">
        <w:rPr>
          <w:lang w:val="pt-BR"/>
        </w:rPr>
        <w:br/>
      </w:r>
      <w:r w:rsidRPr="009E0680">
        <w:rPr>
          <w:lang w:val="pt-BR"/>
        </w:rPr>
        <w:br/>
      </w:r>
      <w:r w:rsidRPr="009E0680">
        <w:rPr>
          <w:lang w:val="pt-BR"/>
        </w:rPr>
        <w:br/>
      </w:r>
      <w:r w:rsidRPr="009E0680">
        <w:rPr>
          <w:lang w:val="pt-BR"/>
        </w:rPr>
        <w:br/>
      </w:r>
    </w:p>
    <w:p w14:paraId="0FDCC8FB" w14:textId="5EBC4B32" w:rsidR="007166E6" w:rsidRPr="00D53E2A" w:rsidRDefault="00F51E8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40"/>
        </w:rPr>
        <w:t>Fear’s Last Frame</w:t>
      </w:r>
    </w:p>
    <w:p w14:paraId="241705B3" w14:textId="77777777" w:rsidR="007166E6" w:rsidRDefault="00551454">
      <w:r>
        <w:br/>
      </w:r>
      <w:r>
        <w:br/>
      </w:r>
      <w:r>
        <w:br/>
      </w:r>
      <w:r>
        <w:br/>
      </w:r>
    </w:p>
    <w:p w14:paraId="22426691" w14:textId="77777777" w:rsidR="007166E6" w:rsidRPr="00D53E2A" w:rsidRDefault="00551454">
      <w:pPr>
        <w:jc w:val="center"/>
        <w:rPr>
          <w:rFonts w:ascii="Arial" w:hAnsi="Arial" w:cs="Arial"/>
        </w:rPr>
      </w:pPr>
      <w:r w:rsidRPr="00D53E2A">
        <w:rPr>
          <w:rFonts w:ascii="Arial" w:hAnsi="Arial" w:cs="Arial"/>
          <w:sz w:val="24"/>
        </w:rPr>
        <w:t>São Paulo</w:t>
      </w:r>
    </w:p>
    <w:p w14:paraId="6865878A" w14:textId="77777777" w:rsidR="007166E6" w:rsidRPr="00D53E2A" w:rsidRDefault="00551454">
      <w:pPr>
        <w:jc w:val="center"/>
        <w:rPr>
          <w:rFonts w:ascii="Arial" w:hAnsi="Arial" w:cs="Arial"/>
        </w:rPr>
      </w:pPr>
      <w:r w:rsidRPr="00D53E2A">
        <w:rPr>
          <w:rFonts w:ascii="Arial" w:hAnsi="Arial" w:cs="Arial"/>
          <w:sz w:val="24"/>
        </w:rPr>
        <w:t>2025</w:t>
      </w:r>
    </w:p>
    <w:p w14:paraId="1A0DA22F" w14:textId="77777777" w:rsidR="007166E6" w:rsidRDefault="00551454">
      <w:r>
        <w:br w:type="page"/>
      </w:r>
    </w:p>
    <w:p w14:paraId="1813B1E1" w14:textId="77777777" w:rsidR="007166E6" w:rsidRPr="00D53E2A" w:rsidRDefault="00551454">
      <w:pPr>
        <w:jc w:val="center"/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sz w:val="28"/>
          <w:lang w:val="pt-BR"/>
        </w:rPr>
        <w:lastRenderedPageBreak/>
        <w:t>Instituto Federal de São Paulo (IFSP)</w:t>
      </w:r>
    </w:p>
    <w:p w14:paraId="469BBF2F" w14:textId="77777777" w:rsidR="007166E6" w:rsidRPr="00D53E2A" w:rsidRDefault="00551454">
      <w:pPr>
        <w:jc w:val="center"/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sz w:val="28"/>
          <w:lang w:val="pt-BR"/>
        </w:rPr>
        <w:t>Curso Técnico em Desenvolvimento de Sistemas</w:t>
      </w:r>
    </w:p>
    <w:p w14:paraId="60023BA0" w14:textId="77777777" w:rsidR="007166E6" w:rsidRPr="00D53E2A" w:rsidRDefault="007166E6">
      <w:pPr>
        <w:rPr>
          <w:rFonts w:ascii="Arial" w:hAnsi="Arial" w:cs="Arial"/>
          <w:lang w:val="pt-BR"/>
        </w:rPr>
      </w:pPr>
    </w:p>
    <w:p w14:paraId="50B642E3" w14:textId="187A9415" w:rsidR="007166E6" w:rsidRPr="00D53E2A" w:rsidRDefault="00506A06">
      <w:pPr>
        <w:jc w:val="center"/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b/>
          <w:bCs/>
          <w:sz w:val="24"/>
          <w:lang w:val="pt-BR"/>
        </w:rPr>
        <w:t>Integrantes:</w:t>
      </w:r>
      <w:r w:rsidRPr="00D53E2A">
        <w:rPr>
          <w:rFonts w:ascii="Arial" w:hAnsi="Arial" w:cs="Arial"/>
          <w:sz w:val="24"/>
          <w:lang w:val="pt-BR"/>
        </w:rPr>
        <w:t xml:space="preserve"> Arthur Fukuyama de Andrade; Heitor Akira Isatugo; Leonardo Cabrera Corrêa; Rafael Fujita Masuko</w:t>
      </w:r>
    </w:p>
    <w:p w14:paraId="7B30EF87" w14:textId="77777777" w:rsidR="007166E6" w:rsidRPr="00D53E2A" w:rsidRDefault="00551454">
      <w:pPr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lang w:val="pt-BR"/>
        </w:rPr>
        <w:br/>
      </w:r>
      <w:r w:rsidRPr="00D53E2A">
        <w:rPr>
          <w:rFonts w:ascii="Arial" w:hAnsi="Arial" w:cs="Arial"/>
          <w:lang w:val="pt-BR"/>
        </w:rPr>
        <w:br/>
      </w:r>
      <w:r w:rsidRPr="00D53E2A">
        <w:rPr>
          <w:rFonts w:ascii="Arial" w:hAnsi="Arial" w:cs="Arial"/>
          <w:lang w:val="pt-BR"/>
        </w:rPr>
        <w:br/>
      </w:r>
    </w:p>
    <w:p w14:paraId="1F6211EB" w14:textId="211B0802" w:rsidR="007166E6" w:rsidRPr="00D53E2A" w:rsidRDefault="00F51E8E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b/>
          <w:sz w:val="40"/>
          <w:lang w:val="pt-BR"/>
        </w:rPr>
        <w:t>Fear’s Last Frame</w:t>
      </w:r>
    </w:p>
    <w:p w14:paraId="1056323A" w14:textId="77777777" w:rsidR="007166E6" w:rsidRPr="00D53E2A" w:rsidRDefault="00551454">
      <w:pPr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lang w:val="pt-BR"/>
        </w:rPr>
        <w:br/>
      </w:r>
      <w:r w:rsidRPr="00D53E2A">
        <w:rPr>
          <w:rFonts w:ascii="Arial" w:hAnsi="Arial" w:cs="Arial"/>
          <w:lang w:val="pt-BR"/>
        </w:rPr>
        <w:br/>
      </w:r>
      <w:r w:rsidRPr="00D53E2A">
        <w:rPr>
          <w:rFonts w:ascii="Arial" w:hAnsi="Arial" w:cs="Arial"/>
          <w:lang w:val="pt-BR"/>
        </w:rPr>
        <w:br/>
      </w:r>
    </w:p>
    <w:p w14:paraId="55D183FB" w14:textId="0D396A2C" w:rsidR="007166E6" w:rsidRPr="00D53E2A" w:rsidRDefault="00551454" w:rsidP="00576A1C">
      <w:pPr>
        <w:jc w:val="both"/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sz w:val="24"/>
          <w:lang w:val="pt-BR"/>
        </w:rPr>
        <w:t>Documentação de Projeto Interdisciplinar apresentad</w:t>
      </w:r>
      <w:r w:rsidR="009E0680" w:rsidRPr="00D53E2A">
        <w:rPr>
          <w:rFonts w:ascii="Arial" w:hAnsi="Arial" w:cs="Arial"/>
          <w:sz w:val="24"/>
          <w:lang w:val="pt-BR"/>
        </w:rPr>
        <w:t>o</w:t>
      </w:r>
      <w:r w:rsidRPr="00D53E2A">
        <w:rPr>
          <w:rFonts w:ascii="Arial" w:hAnsi="Arial" w:cs="Arial"/>
          <w:sz w:val="24"/>
          <w:lang w:val="pt-BR"/>
        </w:rPr>
        <w:t xml:space="preserve"> como requisito parcial para avaliação nas disciplinas d</w:t>
      </w:r>
      <w:r w:rsidR="009E0680" w:rsidRPr="00D53E2A">
        <w:rPr>
          <w:rFonts w:ascii="Arial" w:hAnsi="Arial" w:cs="Arial"/>
          <w:sz w:val="24"/>
          <w:lang w:val="pt-BR"/>
        </w:rPr>
        <w:t>e</w:t>
      </w:r>
      <w:r w:rsidRPr="00D53E2A">
        <w:rPr>
          <w:rFonts w:ascii="Arial" w:hAnsi="Arial" w:cs="Arial"/>
          <w:sz w:val="24"/>
          <w:lang w:val="pt-BR"/>
        </w:rPr>
        <w:t xml:space="preserve"> </w:t>
      </w:r>
      <w:r w:rsidR="009E0680" w:rsidRPr="00D53E2A">
        <w:rPr>
          <w:rFonts w:ascii="Arial" w:hAnsi="Arial" w:cs="Arial"/>
          <w:sz w:val="24"/>
          <w:lang w:val="pt-BR"/>
        </w:rPr>
        <w:t>Lógica de Programação, Princípios de Desenvolvimento Web, Arquitetura de Computadores e Redes e Fundamentos do Desenvolvimento de Sistemas.</w:t>
      </w:r>
    </w:p>
    <w:p w14:paraId="61C114C4" w14:textId="77777777" w:rsidR="007166E6" w:rsidRPr="00D53E2A" w:rsidRDefault="00551454" w:rsidP="00576A1C">
      <w:pPr>
        <w:jc w:val="both"/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lang w:val="pt-BR"/>
        </w:rPr>
        <w:br/>
      </w:r>
    </w:p>
    <w:p w14:paraId="47468236" w14:textId="2C617368" w:rsidR="007166E6" w:rsidRPr="00D53E2A" w:rsidRDefault="00551454" w:rsidP="00576A1C">
      <w:pPr>
        <w:jc w:val="both"/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b/>
          <w:bCs/>
          <w:lang w:val="pt-BR"/>
        </w:rPr>
        <w:t>Professores</w:t>
      </w:r>
      <w:r w:rsidR="009E0680" w:rsidRPr="00D53E2A">
        <w:rPr>
          <w:rFonts w:ascii="Arial" w:hAnsi="Arial" w:cs="Arial"/>
          <w:b/>
          <w:bCs/>
          <w:lang w:val="pt-BR"/>
        </w:rPr>
        <w:t xml:space="preserve"> (Banca)</w:t>
      </w:r>
      <w:r w:rsidRPr="00D53E2A">
        <w:rPr>
          <w:rFonts w:ascii="Arial" w:hAnsi="Arial" w:cs="Arial"/>
          <w:b/>
          <w:bCs/>
          <w:lang w:val="pt-BR"/>
        </w:rPr>
        <w:t>:</w:t>
      </w:r>
      <w:r w:rsidRPr="00D53E2A">
        <w:rPr>
          <w:rFonts w:ascii="Arial" w:hAnsi="Arial" w:cs="Arial"/>
          <w:lang w:val="pt-BR"/>
        </w:rPr>
        <w:t xml:space="preserve"> Ana Lucia Grici Zacarin Mamede; Claudete de Oliveira Alves; Claudia Miyuki Werhmuller; Antonio Ferreira Viana; Daniela dos Santos Santana; André Evandro Lourenço; João Antonio Temochko Andre; Paula Neves de Araújo; Paulo Henrique Netto de Alcantara</w:t>
      </w:r>
      <w:r w:rsidR="00386269">
        <w:rPr>
          <w:rFonts w:ascii="Arial" w:hAnsi="Arial" w:cs="Arial"/>
          <w:lang w:val="pt-BR"/>
        </w:rPr>
        <w:t xml:space="preserve">; </w:t>
      </w:r>
      <w:r w:rsidR="00386269" w:rsidRPr="00386269">
        <w:rPr>
          <w:rFonts w:ascii="Arial" w:hAnsi="Arial" w:cs="Arial"/>
          <w:lang w:val="pt-BR"/>
        </w:rPr>
        <w:t>Gislene Pereira de Oliveira Martins</w:t>
      </w:r>
    </w:p>
    <w:p w14:paraId="76FE37BE" w14:textId="77777777" w:rsidR="007166E6" w:rsidRPr="00D53E2A" w:rsidRDefault="00551454">
      <w:pPr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lang w:val="pt-BR"/>
        </w:rPr>
        <w:br/>
      </w:r>
      <w:r w:rsidRPr="00D53E2A">
        <w:rPr>
          <w:rFonts w:ascii="Arial" w:hAnsi="Arial" w:cs="Arial"/>
          <w:lang w:val="pt-BR"/>
        </w:rPr>
        <w:br/>
      </w:r>
      <w:r w:rsidRPr="00D53E2A">
        <w:rPr>
          <w:rFonts w:ascii="Arial" w:hAnsi="Arial" w:cs="Arial"/>
          <w:lang w:val="pt-BR"/>
        </w:rPr>
        <w:br/>
      </w:r>
    </w:p>
    <w:p w14:paraId="11AD63F8" w14:textId="77777777" w:rsidR="007166E6" w:rsidRPr="00D53E2A" w:rsidRDefault="00551454">
      <w:pPr>
        <w:jc w:val="center"/>
        <w:rPr>
          <w:rFonts w:ascii="Arial" w:hAnsi="Arial" w:cs="Arial"/>
        </w:rPr>
      </w:pPr>
      <w:r w:rsidRPr="00D53E2A">
        <w:rPr>
          <w:rFonts w:ascii="Arial" w:hAnsi="Arial" w:cs="Arial"/>
          <w:sz w:val="24"/>
        </w:rPr>
        <w:t>São Paulo</w:t>
      </w:r>
    </w:p>
    <w:p w14:paraId="43E0E2F5" w14:textId="77777777" w:rsidR="007166E6" w:rsidRPr="00D53E2A" w:rsidRDefault="00551454">
      <w:pPr>
        <w:jc w:val="center"/>
        <w:rPr>
          <w:rFonts w:ascii="Arial" w:hAnsi="Arial" w:cs="Arial"/>
          <w:sz w:val="24"/>
        </w:rPr>
      </w:pPr>
      <w:r w:rsidRPr="00D53E2A">
        <w:rPr>
          <w:rFonts w:ascii="Arial" w:hAnsi="Arial" w:cs="Arial"/>
          <w:sz w:val="24"/>
        </w:rPr>
        <w:t>2025</w:t>
      </w:r>
    </w:p>
    <w:p w14:paraId="587757EA" w14:textId="030FB2E1" w:rsidR="00817BCB" w:rsidRDefault="00817BCB" w:rsidP="00817BCB">
      <w:pPr>
        <w:pStyle w:val="Ttulo1"/>
        <w:numPr>
          <w:ilvl w:val="0"/>
          <w:numId w:val="0"/>
        </w:numPr>
      </w:pPr>
    </w:p>
    <w:p w14:paraId="3989D87B" w14:textId="7842B19C" w:rsidR="00817BCB" w:rsidRDefault="00817BCB" w:rsidP="00817BCB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id w:val="-4965810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B38F92B" w14:textId="3F8BCC90" w:rsidR="00817BCB" w:rsidRDefault="00817BCB" w:rsidP="00817BCB">
          <w:pPr>
            <w:pStyle w:val="CabealhodoSumrio"/>
            <w:numPr>
              <w:ilvl w:val="0"/>
              <w:numId w:val="0"/>
            </w:numPr>
            <w:ind w:left="432" w:hanging="432"/>
          </w:pPr>
          <w:r>
            <w:rPr>
              <w:lang w:val="pt-BR"/>
            </w:rPr>
            <w:t>Sumário</w:t>
          </w:r>
        </w:p>
        <w:p w14:paraId="557F25D0" w14:textId="74DEE27B" w:rsidR="00576A1C" w:rsidRDefault="00817BCB">
          <w:pPr>
            <w:pStyle w:val="Sumrio1"/>
            <w:tabs>
              <w:tab w:val="left" w:pos="440"/>
              <w:tab w:val="right" w:leader="dot" w:pos="8630"/>
            </w:tabs>
            <w:rPr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783007" w:history="1">
            <w:r w:rsidR="00576A1C" w:rsidRPr="00C65D6C">
              <w:rPr>
                <w:rStyle w:val="Hyperlink"/>
                <w:rFonts w:ascii="Arial" w:hAnsi="Arial" w:cs="Arial"/>
                <w:noProof/>
              </w:rPr>
              <w:t>1.</w:t>
            </w:r>
            <w:r w:rsidR="00576A1C">
              <w:rPr>
                <w:noProof/>
                <w:lang w:val="pt-BR" w:eastAsia="pt-BR"/>
              </w:rPr>
              <w:tab/>
            </w:r>
            <w:r w:rsidR="00576A1C" w:rsidRPr="00C65D6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76A1C">
              <w:rPr>
                <w:noProof/>
                <w:webHidden/>
              </w:rPr>
              <w:tab/>
            </w:r>
            <w:r w:rsidR="00576A1C">
              <w:rPr>
                <w:noProof/>
                <w:webHidden/>
              </w:rPr>
              <w:fldChar w:fldCharType="begin"/>
            </w:r>
            <w:r w:rsidR="00576A1C">
              <w:rPr>
                <w:noProof/>
                <w:webHidden/>
              </w:rPr>
              <w:instrText xml:space="preserve"> PAGEREF _Toc213783007 \h </w:instrText>
            </w:r>
            <w:r w:rsidR="00576A1C">
              <w:rPr>
                <w:noProof/>
                <w:webHidden/>
              </w:rPr>
            </w:r>
            <w:r w:rsidR="00576A1C">
              <w:rPr>
                <w:noProof/>
                <w:webHidden/>
              </w:rPr>
              <w:fldChar w:fldCharType="separate"/>
            </w:r>
            <w:r w:rsidR="00333A32">
              <w:rPr>
                <w:noProof/>
                <w:webHidden/>
              </w:rPr>
              <w:t>4</w:t>
            </w:r>
            <w:r w:rsidR="00576A1C">
              <w:rPr>
                <w:noProof/>
                <w:webHidden/>
              </w:rPr>
              <w:fldChar w:fldCharType="end"/>
            </w:r>
          </w:hyperlink>
        </w:p>
        <w:p w14:paraId="09DA871D" w14:textId="09970E87" w:rsidR="00576A1C" w:rsidRDefault="00576A1C">
          <w:pPr>
            <w:pStyle w:val="Sumrio1"/>
            <w:tabs>
              <w:tab w:val="left" w:pos="440"/>
              <w:tab w:val="right" w:leader="dot" w:pos="8630"/>
            </w:tabs>
            <w:rPr>
              <w:noProof/>
              <w:lang w:val="pt-BR" w:eastAsia="pt-BR"/>
            </w:rPr>
          </w:pPr>
          <w:hyperlink w:anchor="_Toc213783008" w:history="1">
            <w:r w:rsidRPr="00C65D6C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noProof/>
                <w:lang w:val="pt-BR" w:eastAsia="pt-BR"/>
              </w:rPr>
              <w:tab/>
            </w:r>
            <w:r w:rsidRPr="00C65D6C">
              <w:rPr>
                <w:rStyle w:val="Hyperlink"/>
                <w:rFonts w:ascii="Arial" w:hAnsi="Arial" w:cs="Arial"/>
                <w:noProof/>
              </w:rPr>
              <w:t>PLANEJ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A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E2241" w14:textId="5AC5382F" w:rsidR="00576A1C" w:rsidRDefault="00576A1C">
          <w:pPr>
            <w:pStyle w:val="Sumrio1"/>
            <w:tabs>
              <w:tab w:val="left" w:pos="440"/>
              <w:tab w:val="right" w:leader="dot" w:pos="8630"/>
            </w:tabs>
            <w:rPr>
              <w:noProof/>
              <w:lang w:val="pt-BR" w:eastAsia="pt-BR"/>
            </w:rPr>
          </w:pPr>
          <w:hyperlink w:anchor="_Toc213783009" w:history="1">
            <w:r w:rsidRPr="00C65D6C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noProof/>
                <w:lang w:val="pt-BR" w:eastAsia="pt-BR"/>
              </w:rPr>
              <w:tab/>
            </w:r>
            <w:r w:rsidRPr="00C65D6C">
              <w:rPr>
                <w:rStyle w:val="Hyperlink"/>
                <w:rFonts w:ascii="Arial" w:hAnsi="Arial" w:cs="Arial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A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4CC5D" w14:textId="0BD4ACCD" w:rsidR="00576A1C" w:rsidRDefault="00576A1C">
          <w:pPr>
            <w:pStyle w:val="Sumrio2"/>
            <w:tabs>
              <w:tab w:val="left" w:pos="880"/>
              <w:tab w:val="right" w:leader="dot" w:pos="8630"/>
            </w:tabs>
            <w:rPr>
              <w:noProof/>
              <w:lang w:val="pt-BR" w:eastAsia="pt-BR"/>
            </w:rPr>
          </w:pPr>
          <w:hyperlink w:anchor="_Toc213783010" w:history="1">
            <w:r w:rsidRPr="00C65D6C">
              <w:rPr>
                <w:rStyle w:val="Hyperlink"/>
                <w:rFonts w:ascii="Arial" w:hAnsi="Arial" w:cs="Arial"/>
                <w:noProof/>
              </w:rPr>
              <w:t>3.1</w:t>
            </w:r>
            <w:r>
              <w:rPr>
                <w:noProof/>
                <w:lang w:val="pt-BR" w:eastAsia="pt-BR"/>
              </w:rPr>
              <w:tab/>
            </w:r>
            <w:r w:rsidRPr="00C65D6C">
              <w:rPr>
                <w:rStyle w:val="Hyperlink"/>
                <w:rFonts w:ascii="Arial" w:hAnsi="Arial" w:cs="Arial"/>
                <w:noProof/>
              </w:rPr>
              <w:t>Design e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A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0E0D3" w14:textId="0ADBFD75" w:rsidR="00576A1C" w:rsidRDefault="00576A1C">
          <w:pPr>
            <w:pStyle w:val="Sumrio2"/>
            <w:tabs>
              <w:tab w:val="left" w:pos="880"/>
              <w:tab w:val="right" w:leader="dot" w:pos="8630"/>
            </w:tabs>
            <w:rPr>
              <w:noProof/>
              <w:lang w:val="pt-BR" w:eastAsia="pt-BR"/>
            </w:rPr>
          </w:pPr>
          <w:hyperlink w:anchor="_Toc213783011" w:history="1">
            <w:r w:rsidRPr="00C65D6C">
              <w:rPr>
                <w:rStyle w:val="Hyperlink"/>
                <w:rFonts w:ascii="Arial" w:hAnsi="Arial" w:cs="Arial"/>
                <w:noProof/>
              </w:rPr>
              <w:t>3.2</w:t>
            </w:r>
            <w:r>
              <w:rPr>
                <w:noProof/>
                <w:lang w:val="pt-BR" w:eastAsia="pt-BR"/>
              </w:rPr>
              <w:tab/>
            </w:r>
            <w:r w:rsidRPr="00C65D6C">
              <w:rPr>
                <w:rStyle w:val="Hyperlink"/>
                <w:rFonts w:ascii="Arial" w:hAnsi="Arial" w:cs="Arial"/>
                <w:noProof/>
              </w:rPr>
              <w:t>Arquitetura 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A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E0512" w14:textId="239B1811" w:rsidR="00576A1C" w:rsidRDefault="00576A1C">
          <w:pPr>
            <w:pStyle w:val="Sumrio2"/>
            <w:tabs>
              <w:tab w:val="left" w:pos="880"/>
              <w:tab w:val="right" w:leader="dot" w:pos="8630"/>
            </w:tabs>
            <w:rPr>
              <w:noProof/>
              <w:lang w:val="pt-BR" w:eastAsia="pt-BR"/>
            </w:rPr>
          </w:pPr>
          <w:hyperlink w:anchor="_Toc213783012" w:history="1">
            <w:r w:rsidRPr="00C65D6C">
              <w:rPr>
                <w:rStyle w:val="Hyperlink"/>
                <w:rFonts w:ascii="Arial" w:hAnsi="Arial" w:cs="Arial"/>
                <w:noProof/>
              </w:rPr>
              <w:t>3.3</w:t>
            </w:r>
            <w:r>
              <w:rPr>
                <w:noProof/>
                <w:lang w:val="pt-BR" w:eastAsia="pt-BR"/>
              </w:rPr>
              <w:tab/>
            </w:r>
            <w:r w:rsidRPr="00C65D6C">
              <w:rPr>
                <w:rStyle w:val="Hyperlink"/>
                <w:rFonts w:ascii="Arial" w:hAnsi="Arial" w:cs="Arial"/>
                <w:noProof/>
              </w:rPr>
              <w:t>O Site de Divul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A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57EA6" w14:textId="1402AB40" w:rsidR="00576A1C" w:rsidRDefault="00576A1C">
          <w:pPr>
            <w:pStyle w:val="Sumrio3"/>
            <w:tabs>
              <w:tab w:val="left" w:pos="1320"/>
              <w:tab w:val="right" w:leader="dot" w:pos="8630"/>
            </w:tabs>
            <w:rPr>
              <w:noProof/>
              <w:lang w:val="pt-BR" w:eastAsia="pt-BR"/>
            </w:rPr>
          </w:pPr>
          <w:hyperlink w:anchor="_Toc213783013" w:history="1">
            <w:r w:rsidRPr="00C65D6C">
              <w:rPr>
                <w:rStyle w:val="Hyperlink"/>
                <w:noProof/>
              </w:rPr>
              <w:t>3.3.1</w:t>
            </w:r>
            <w:r>
              <w:rPr>
                <w:noProof/>
                <w:lang w:val="pt-BR" w:eastAsia="pt-BR"/>
              </w:rPr>
              <w:tab/>
            </w:r>
            <w:r w:rsidRPr="00C65D6C">
              <w:rPr>
                <w:rStyle w:val="Hyperlink"/>
                <w:rFonts w:ascii="Arial" w:hAnsi="Arial" w:cs="Arial"/>
                <w:noProof/>
              </w:rPr>
              <w:t>Navegação (&lt;nav&gt; e &lt;ul&gt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A3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86A90" w14:textId="0888A8B9" w:rsidR="00576A1C" w:rsidRDefault="00576A1C">
          <w:pPr>
            <w:pStyle w:val="Sumrio3"/>
            <w:tabs>
              <w:tab w:val="left" w:pos="1320"/>
              <w:tab w:val="right" w:leader="dot" w:pos="8630"/>
            </w:tabs>
            <w:rPr>
              <w:noProof/>
              <w:lang w:val="pt-BR" w:eastAsia="pt-BR"/>
            </w:rPr>
          </w:pPr>
          <w:hyperlink w:anchor="_Toc213783014" w:history="1">
            <w:r w:rsidRPr="00C65D6C">
              <w:rPr>
                <w:rStyle w:val="Hyperlink"/>
                <w:noProof/>
                <w:lang w:val="pt-BR"/>
              </w:rPr>
              <w:t>3.3.2</w:t>
            </w:r>
            <w:r>
              <w:rPr>
                <w:noProof/>
                <w:lang w:val="pt-BR" w:eastAsia="pt-BR"/>
              </w:rPr>
              <w:tab/>
            </w:r>
            <w:r w:rsidRPr="00C65D6C">
              <w:rPr>
                <w:rStyle w:val="Hyperlink"/>
                <w:rFonts w:ascii="Arial" w:hAnsi="Arial" w:cs="Arial"/>
                <w:noProof/>
                <w:lang w:val="pt-BR"/>
              </w:rPr>
              <w:t>Frameworks e Estilo (Bootstrap e C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A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D025D" w14:textId="6934E39B" w:rsidR="00576A1C" w:rsidRDefault="00576A1C">
          <w:pPr>
            <w:pStyle w:val="Sumrio3"/>
            <w:tabs>
              <w:tab w:val="left" w:pos="1320"/>
              <w:tab w:val="right" w:leader="dot" w:pos="8630"/>
            </w:tabs>
            <w:rPr>
              <w:noProof/>
              <w:lang w:val="pt-BR" w:eastAsia="pt-BR"/>
            </w:rPr>
          </w:pPr>
          <w:hyperlink w:anchor="_Toc213783015" w:history="1">
            <w:r w:rsidRPr="00C65D6C">
              <w:rPr>
                <w:rStyle w:val="Hyperlink"/>
                <w:noProof/>
              </w:rPr>
              <w:t>3.3.3</w:t>
            </w:r>
            <w:r>
              <w:rPr>
                <w:noProof/>
                <w:lang w:val="pt-BR" w:eastAsia="pt-BR"/>
              </w:rPr>
              <w:tab/>
            </w:r>
            <w:r w:rsidRPr="00C65D6C">
              <w:rPr>
                <w:rStyle w:val="Hyperlink"/>
                <w:rFonts w:ascii="Arial" w:hAnsi="Arial" w:cs="Arial"/>
                <w:noProof/>
              </w:rPr>
              <w:t>Interatividade (JavaScript/jQue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A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05A90" w14:textId="571A6D44" w:rsidR="00576A1C" w:rsidRDefault="00576A1C">
          <w:pPr>
            <w:pStyle w:val="Sumrio1"/>
            <w:tabs>
              <w:tab w:val="left" w:pos="440"/>
              <w:tab w:val="right" w:leader="dot" w:pos="8630"/>
            </w:tabs>
            <w:rPr>
              <w:noProof/>
              <w:lang w:val="pt-BR" w:eastAsia="pt-BR"/>
            </w:rPr>
          </w:pPr>
          <w:hyperlink w:anchor="_Toc213783016" w:history="1">
            <w:r w:rsidRPr="00C65D6C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noProof/>
                <w:lang w:val="pt-BR" w:eastAsia="pt-BR"/>
              </w:rPr>
              <w:tab/>
            </w:r>
            <w:r w:rsidRPr="00C65D6C">
              <w:rPr>
                <w:rStyle w:val="Hyperlink"/>
                <w:rFonts w:ascii="Arial" w:hAnsi="Arial" w:cs="Arial"/>
                <w:noProof/>
              </w:rPr>
              <w:t>PROTÓTIPO 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A3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F29AB" w14:textId="19570499" w:rsidR="00576A1C" w:rsidRDefault="00576A1C">
          <w:pPr>
            <w:pStyle w:val="Sumrio1"/>
            <w:tabs>
              <w:tab w:val="left" w:pos="440"/>
              <w:tab w:val="right" w:leader="dot" w:pos="8630"/>
            </w:tabs>
            <w:rPr>
              <w:noProof/>
              <w:lang w:val="pt-BR" w:eastAsia="pt-BR"/>
            </w:rPr>
          </w:pPr>
          <w:hyperlink w:anchor="_Toc213783017" w:history="1">
            <w:r w:rsidRPr="00C65D6C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noProof/>
                <w:lang w:val="pt-BR" w:eastAsia="pt-BR"/>
              </w:rPr>
              <w:tab/>
            </w:r>
            <w:r w:rsidRPr="00C65D6C">
              <w:rPr>
                <w:rStyle w:val="Hyperlink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A3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E596A" w14:textId="637F8BD7" w:rsidR="00576A1C" w:rsidRDefault="00576A1C">
          <w:pPr>
            <w:pStyle w:val="Sumrio1"/>
            <w:tabs>
              <w:tab w:val="right" w:leader="dot" w:pos="8630"/>
            </w:tabs>
            <w:rPr>
              <w:noProof/>
              <w:lang w:val="pt-BR" w:eastAsia="pt-BR"/>
            </w:rPr>
          </w:pPr>
          <w:hyperlink w:anchor="_Toc213783018" w:history="1">
            <w:r w:rsidRPr="00C65D6C">
              <w:rPr>
                <w:rStyle w:val="Hyperlink"/>
                <w:rFonts w:ascii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A3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99381" w14:textId="29F318EA" w:rsidR="00576A1C" w:rsidRDefault="00576A1C">
          <w:pPr>
            <w:pStyle w:val="Sumrio1"/>
            <w:tabs>
              <w:tab w:val="right" w:leader="dot" w:pos="8630"/>
            </w:tabs>
            <w:rPr>
              <w:rStyle w:val="Hyperlink"/>
              <w:noProof/>
            </w:rPr>
            <w:sectPr w:rsidR="00576A1C" w:rsidSect="00034616">
              <w:footerReference w:type="default" r:id="rId8"/>
              <w:pgSz w:w="12240" w:h="15840"/>
              <w:pgMar w:top="1440" w:right="1800" w:bottom="1440" w:left="1800" w:header="720" w:footer="720" w:gutter="0"/>
              <w:cols w:space="720"/>
              <w:docGrid w:linePitch="360"/>
            </w:sectPr>
          </w:pPr>
          <w:hyperlink w:anchor="_Toc213783019" w:history="1">
            <w:r w:rsidRPr="00C65D6C">
              <w:rPr>
                <w:rStyle w:val="Hyperlink"/>
                <w:rFonts w:ascii="Arial" w:hAnsi="Arial" w:cs="Arial"/>
                <w:noProof/>
                <w:lang w:val="pt-BR"/>
              </w:rPr>
              <w:t>APÊNDICE A – STORYBOARDS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A3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91E9D" w14:textId="0D329DBA" w:rsidR="00576A1C" w:rsidRDefault="00576A1C">
          <w:pPr>
            <w:pStyle w:val="Sumrio1"/>
            <w:tabs>
              <w:tab w:val="right" w:leader="dot" w:pos="8630"/>
            </w:tabs>
            <w:rPr>
              <w:noProof/>
              <w:lang w:val="pt-BR" w:eastAsia="pt-BR"/>
            </w:rPr>
          </w:pPr>
        </w:p>
        <w:p w14:paraId="4608A031" w14:textId="38A63F6E" w:rsidR="00576A1C" w:rsidRPr="00576A1C" w:rsidRDefault="00817BCB" w:rsidP="00576A1C">
          <w:r>
            <w:rPr>
              <w:b/>
              <w:bCs/>
            </w:rPr>
            <w:fldChar w:fldCharType="end"/>
          </w:r>
        </w:p>
      </w:sdtContent>
    </w:sdt>
    <w:bookmarkStart w:id="0" w:name="_Toc213697034" w:displacedByCustomXml="prev"/>
    <w:p w14:paraId="69BD5293" w14:textId="7E921A51" w:rsidR="00506A06" w:rsidRPr="00576A1C" w:rsidRDefault="00506A06" w:rsidP="00576A1C">
      <w:pPr>
        <w:pStyle w:val="Ttulo1"/>
        <w:jc w:val="both"/>
        <w:rPr>
          <w:rFonts w:ascii="Arial" w:hAnsi="Arial" w:cs="Arial"/>
        </w:rPr>
      </w:pPr>
      <w:bookmarkStart w:id="1" w:name="_Toc213783007"/>
      <w:r w:rsidRPr="00576A1C">
        <w:rPr>
          <w:rFonts w:ascii="Arial" w:hAnsi="Arial" w:cs="Arial"/>
        </w:rPr>
        <w:t>INTRODUÇÃO</w:t>
      </w:r>
      <w:bookmarkEnd w:id="0"/>
      <w:bookmarkEnd w:id="1"/>
    </w:p>
    <w:p w14:paraId="66A4971A" w14:textId="77777777" w:rsidR="006D0711" w:rsidRPr="006D0711" w:rsidRDefault="006D0711" w:rsidP="00903ABA">
      <w:pPr>
        <w:jc w:val="both"/>
      </w:pPr>
    </w:p>
    <w:p w14:paraId="4A371244" w14:textId="77777777" w:rsidR="00EC3154" w:rsidRPr="00EC3154" w:rsidRDefault="00EC3154" w:rsidP="00333A32">
      <w:pPr>
        <w:pStyle w:val="NormalWeb"/>
        <w:spacing w:line="360" w:lineRule="auto"/>
        <w:jc w:val="both"/>
        <w:rPr>
          <w:rFonts w:ascii="Arial" w:hAnsi="Arial" w:cs="Arial"/>
        </w:rPr>
      </w:pPr>
      <w:r w:rsidRPr="00EC3154">
        <w:rPr>
          <w:rFonts w:ascii="Arial" w:hAnsi="Arial" w:cs="Arial"/>
        </w:rPr>
        <w:t>O desafio proposto pelos professores foi criar um jogo do zero, aprendendo uma nova linguagem de programação e colocando em prática o que foi aprendido ao longo do curso. O objetivo deste documento é registrar como foi o processo de criação e desenvolvimento do projeto.</w:t>
      </w:r>
      <w:bookmarkStart w:id="2" w:name="_GoBack"/>
      <w:bookmarkEnd w:id="2"/>
    </w:p>
    <w:p w14:paraId="3DC4A3DE" w14:textId="77777777" w:rsidR="00EC3154" w:rsidRPr="00EC3154" w:rsidRDefault="00EC3154" w:rsidP="00576A1C">
      <w:pPr>
        <w:pStyle w:val="NormalWeb"/>
        <w:spacing w:line="360" w:lineRule="auto"/>
        <w:jc w:val="both"/>
        <w:rPr>
          <w:rFonts w:ascii="Arial" w:hAnsi="Arial" w:cs="Arial"/>
        </w:rPr>
      </w:pPr>
      <w:r w:rsidRPr="00EC3154">
        <w:rPr>
          <w:rFonts w:ascii="Arial" w:hAnsi="Arial" w:cs="Arial"/>
        </w:rPr>
        <w:t xml:space="preserve">No começo, pensamos em fazer um jogo sobre Pokémon, mas depois decidimos criar algo original. Assim surgiu o </w:t>
      </w:r>
      <w:r w:rsidRPr="00EC3154">
        <w:rPr>
          <w:rStyle w:val="nfase"/>
          <w:rFonts w:ascii="Arial" w:hAnsi="Arial" w:cs="Arial"/>
        </w:rPr>
        <w:t>Fear’s Last Frame</w:t>
      </w:r>
      <w:r w:rsidRPr="00EC3154">
        <w:rPr>
          <w:rFonts w:ascii="Arial" w:hAnsi="Arial" w:cs="Arial"/>
        </w:rPr>
        <w:t>, um jogo de ficção no estilo RPG, onde o protagonista Felipe, um menino autista, precisa derrotar monstros que aparecem em um parque misterioso. Cada vitória leva o personagem mais perto dos brinquedos e de um novo amigo, representando uma jornada de superação e coragem.</w:t>
      </w:r>
    </w:p>
    <w:p w14:paraId="3BCF3FAF" w14:textId="77777777" w:rsidR="00EC3154" w:rsidRPr="00EC3154" w:rsidRDefault="00EC3154" w:rsidP="00576A1C">
      <w:pPr>
        <w:pStyle w:val="NormalWeb"/>
        <w:spacing w:line="360" w:lineRule="auto"/>
        <w:jc w:val="both"/>
        <w:rPr>
          <w:rFonts w:ascii="Arial" w:hAnsi="Arial" w:cs="Arial"/>
        </w:rPr>
      </w:pPr>
      <w:r w:rsidRPr="00EC3154">
        <w:rPr>
          <w:rFonts w:ascii="Arial" w:hAnsi="Arial" w:cs="Arial"/>
        </w:rPr>
        <w:t>Escolhemos o gênero RPG porque ele permite mais liberdade para criar histórias, personagens e mecânicas diferentes. O público-alvo do jogo são principalmente crianças e jovens, já que é um estilo divertido e cheio de possibilidades.</w:t>
      </w:r>
    </w:p>
    <w:p w14:paraId="18CAF3B8" w14:textId="0BC7B1E2" w:rsidR="00EC3154" w:rsidRDefault="00EC3154" w:rsidP="00576A1C">
      <w:pPr>
        <w:pStyle w:val="NormalWeb"/>
        <w:spacing w:line="360" w:lineRule="auto"/>
        <w:jc w:val="both"/>
        <w:rPr>
          <w:rFonts w:ascii="Arial" w:hAnsi="Arial" w:cs="Arial"/>
        </w:rPr>
      </w:pPr>
      <w:r w:rsidRPr="00EC3154">
        <w:rPr>
          <w:rFonts w:ascii="Arial" w:hAnsi="Arial" w:cs="Arial"/>
        </w:rPr>
        <w:t>Neste documento estão descritas as ideias que tivemos, as ferramentas que usamos, como nos organizamos e as etapas que seguimos até o jogo ficar pronto.</w:t>
      </w:r>
    </w:p>
    <w:p w14:paraId="06FFE433" w14:textId="21E23BBD" w:rsidR="00EC3154" w:rsidRPr="00EC3154" w:rsidRDefault="00EC3154" w:rsidP="00EC3154">
      <w:pPr>
        <w:pStyle w:val="NormalWeb"/>
        <w:rPr>
          <w:rFonts w:ascii="Arial" w:hAnsi="Arial" w:cs="Arial"/>
          <w:b/>
        </w:rPr>
      </w:pPr>
    </w:p>
    <w:p w14:paraId="7F1A98E0" w14:textId="5AB89F7E" w:rsidR="00EC3154" w:rsidRPr="00B20C24" w:rsidRDefault="00EC3154" w:rsidP="00903ABA">
      <w:pPr>
        <w:pStyle w:val="Ttulo1"/>
        <w:jc w:val="both"/>
        <w:rPr>
          <w:rFonts w:ascii="Arial" w:hAnsi="Arial" w:cs="Arial"/>
        </w:rPr>
      </w:pPr>
      <w:bookmarkStart w:id="3" w:name="_Toc213697035"/>
      <w:bookmarkStart w:id="4" w:name="_Toc213783008"/>
      <w:r w:rsidRPr="00B20C24">
        <w:rPr>
          <w:rFonts w:ascii="Arial" w:hAnsi="Arial" w:cs="Arial"/>
        </w:rPr>
        <w:t>PLANEJAMENTO DO PROJETO</w:t>
      </w:r>
      <w:bookmarkEnd w:id="3"/>
      <w:bookmarkEnd w:id="4"/>
    </w:p>
    <w:p w14:paraId="060346A9" w14:textId="04BA94E9" w:rsidR="00EC3154" w:rsidRPr="00EC3154" w:rsidRDefault="00EC3154" w:rsidP="00576A1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EC3154">
        <w:rPr>
          <w:rFonts w:ascii="Arial" w:eastAsia="Times New Roman" w:hAnsi="Arial" w:cs="Arial"/>
          <w:sz w:val="24"/>
          <w:szCs w:val="24"/>
          <w:lang w:val="pt-BR" w:eastAsia="pt-BR"/>
        </w:rPr>
        <w:t>Não analisamos jogos semelhantes, mas assistimos a tutoriais no YouTube</w:t>
      </w:r>
      <w:r w:rsidR="00B20C2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dos canais </w:t>
      </w:r>
      <w:r w:rsidR="00B20C24" w:rsidRPr="00B20C24">
        <w:rPr>
          <w:rFonts w:ascii="Arial" w:eastAsia="Times New Roman" w:hAnsi="Arial" w:cs="Arial"/>
          <w:sz w:val="24"/>
          <w:szCs w:val="24"/>
          <w:lang w:val="pt-BR" w:eastAsia="pt-BR"/>
        </w:rPr>
        <w:t>Game Code Library</w:t>
      </w:r>
      <w:r w:rsidR="00B20C2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e </w:t>
      </w:r>
      <w:r w:rsidR="00B20C24" w:rsidRPr="00B20C24">
        <w:rPr>
          <w:rFonts w:ascii="Arial" w:eastAsia="Times New Roman" w:hAnsi="Arial" w:cs="Arial"/>
          <w:sz w:val="24"/>
          <w:szCs w:val="24"/>
          <w:lang w:val="pt-BR" w:eastAsia="pt-BR"/>
        </w:rPr>
        <w:t>Two Tv Games</w:t>
      </w:r>
      <w:r w:rsidRPr="00EC315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e realizamos pesquisas para aprender a nova linguagem.</w:t>
      </w:r>
      <w:r w:rsidRPr="00EC3154">
        <w:rPr>
          <w:rFonts w:ascii="Arial" w:eastAsia="Times New Roman" w:hAnsi="Arial" w:cs="Arial"/>
          <w:sz w:val="24"/>
          <w:szCs w:val="24"/>
          <w:lang w:val="pt-BR" w:eastAsia="pt-BR"/>
        </w:rPr>
        <w:br/>
        <w:t xml:space="preserve">O jogo é uma plataforma 2D em que o jogador derrota monstros e ganha níveis </w:t>
      </w:r>
      <w:r w:rsidRPr="00EC3154">
        <w:rPr>
          <w:rFonts w:ascii="Arial" w:eastAsia="Times New Roman" w:hAnsi="Arial" w:cs="Arial"/>
          <w:sz w:val="24"/>
          <w:szCs w:val="24"/>
          <w:lang w:val="pt-BR" w:eastAsia="pt-BR"/>
        </w:rPr>
        <w:lastRenderedPageBreak/>
        <w:t>conforme progride.</w:t>
      </w:r>
      <w:r w:rsidRPr="00EC3154">
        <w:rPr>
          <w:rFonts w:ascii="Arial" w:eastAsia="Times New Roman" w:hAnsi="Arial" w:cs="Arial"/>
          <w:sz w:val="24"/>
          <w:szCs w:val="24"/>
          <w:lang w:val="pt-BR" w:eastAsia="pt-BR"/>
        </w:rPr>
        <w:br/>
        <w:t>As principais ferramentas utilizadas foram:</w:t>
      </w:r>
    </w:p>
    <w:p w14:paraId="46BA6DE7" w14:textId="77777777" w:rsidR="00EC3154" w:rsidRPr="00EC3154" w:rsidRDefault="00EC3154" w:rsidP="00576A1C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EC3154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Linguagem:</w:t>
      </w:r>
      <w:r w:rsidRPr="00EC315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C# (pela semelhança com C)</w:t>
      </w:r>
    </w:p>
    <w:p w14:paraId="79170CB5" w14:textId="77777777" w:rsidR="00EC3154" w:rsidRPr="00EC3154" w:rsidRDefault="00EC3154" w:rsidP="00576A1C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EC3154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Engine:</w:t>
      </w:r>
      <w:r w:rsidRPr="00EC315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Unity (por ser otimizada e amplamente usada)</w:t>
      </w:r>
    </w:p>
    <w:p w14:paraId="044F7B23" w14:textId="04EF6B44" w:rsidR="00EC3154" w:rsidRDefault="00EC3154" w:rsidP="00576A1C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EC3154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Outros programas:</w:t>
      </w:r>
      <w:r w:rsidRPr="00EC315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Tiled Map Editor, Piskel, RPG Maker MZ e Pixilart (para sprites); VS Code (para o site); e IA (para correção de erros).</w:t>
      </w:r>
    </w:p>
    <w:p w14:paraId="664F4535" w14:textId="77777777" w:rsidR="00B5379F" w:rsidRDefault="00B5379F" w:rsidP="00576A1C">
      <w:pPr>
        <w:pStyle w:val="NormalWeb"/>
        <w:spacing w:line="360" w:lineRule="auto"/>
        <w:jc w:val="both"/>
        <w:rPr>
          <w:rStyle w:val="Forte"/>
        </w:rPr>
      </w:pPr>
    </w:p>
    <w:p w14:paraId="6C13E904" w14:textId="00876C38" w:rsidR="00B20C24" w:rsidRPr="00B20C24" w:rsidRDefault="00B20C24" w:rsidP="00576A1C">
      <w:pPr>
        <w:pStyle w:val="NormalWeb"/>
        <w:spacing w:line="360" w:lineRule="auto"/>
        <w:jc w:val="both"/>
        <w:rPr>
          <w:rFonts w:ascii="Arial" w:hAnsi="Arial" w:cs="Arial"/>
        </w:rPr>
      </w:pPr>
      <w:r w:rsidRPr="00B20C24">
        <w:rPr>
          <w:rStyle w:val="Forte"/>
          <w:rFonts w:ascii="Arial" w:hAnsi="Arial" w:cs="Arial"/>
        </w:rPr>
        <w:t>Divisão da equipe:</w:t>
      </w:r>
    </w:p>
    <w:p w14:paraId="52DF39EF" w14:textId="0F2DE212" w:rsidR="00B20C24" w:rsidRPr="00B20C24" w:rsidRDefault="00B20C24" w:rsidP="00576A1C">
      <w:pPr>
        <w:pStyle w:val="NormalWeb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B20C24">
        <w:rPr>
          <w:rFonts w:ascii="Arial" w:hAnsi="Arial" w:cs="Arial"/>
        </w:rPr>
        <w:t>Leonardo — documentação</w:t>
      </w:r>
      <w:r>
        <w:rPr>
          <w:rFonts w:ascii="Arial" w:hAnsi="Arial" w:cs="Arial"/>
        </w:rPr>
        <w:t xml:space="preserve"> e mapa</w:t>
      </w:r>
    </w:p>
    <w:p w14:paraId="58BE6CD9" w14:textId="77777777" w:rsidR="00B20C24" w:rsidRPr="00B20C24" w:rsidRDefault="00B20C24" w:rsidP="00576A1C">
      <w:pPr>
        <w:pStyle w:val="NormalWeb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B20C24">
        <w:rPr>
          <w:rFonts w:ascii="Arial" w:hAnsi="Arial" w:cs="Arial"/>
        </w:rPr>
        <w:t>Arthur — parte gráfica e site</w:t>
      </w:r>
    </w:p>
    <w:p w14:paraId="1C62B7AC" w14:textId="77777777" w:rsidR="00B20C24" w:rsidRPr="00B20C24" w:rsidRDefault="00B20C24" w:rsidP="00576A1C">
      <w:pPr>
        <w:pStyle w:val="NormalWeb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B20C24">
        <w:rPr>
          <w:rFonts w:ascii="Arial" w:hAnsi="Arial" w:cs="Arial"/>
        </w:rPr>
        <w:t>Heitor — storyboards e site</w:t>
      </w:r>
    </w:p>
    <w:p w14:paraId="122CF81C" w14:textId="77777777" w:rsidR="00B20C24" w:rsidRPr="00B20C24" w:rsidRDefault="00B20C24" w:rsidP="00576A1C">
      <w:pPr>
        <w:pStyle w:val="NormalWeb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B20C24">
        <w:rPr>
          <w:rFonts w:ascii="Arial" w:hAnsi="Arial" w:cs="Arial"/>
        </w:rPr>
        <w:t>Rafael — código do jogo</w:t>
      </w:r>
    </w:p>
    <w:p w14:paraId="62370D9B" w14:textId="6E4678BF" w:rsidR="00B20C24" w:rsidRDefault="00B20C24" w:rsidP="00576A1C">
      <w:pPr>
        <w:pStyle w:val="NormalWeb"/>
        <w:spacing w:line="360" w:lineRule="auto"/>
        <w:jc w:val="both"/>
        <w:rPr>
          <w:rFonts w:ascii="Arial" w:hAnsi="Arial" w:cs="Arial"/>
        </w:rPr>
      </w:pPr>
      <w:r w:rsidRPr="00B20C24">
        <w:rPr>
          <w:rFonts w:ascii="Arial" w:hAnsi="Arial" w:cs="Arial"/>
        </w:rPr>
        <w:t>As principais decisões envolveram a divisão de tarefas conforme as habilidades de cada integrante e a escolha das ferramentas a serem usadas.</w:t>
      </w:r>
    </w:p>
    <w:p w14:paraId="209317AC" w14:textId="45FFE4B2" w:rsidR="00B20C24" w:rsidRDefault="00B20C24" w:rsidP="00576A1C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04F557E2" w14:textId="79F8B002" w:rsidR="00B20C24" w:rsidRDefault="00B20C24" w:rsidP="00576A1C">
      <w:pPr>
        <w:pStyle w:val="Ttulo1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bookmarkStart w:id="5" w:name="_Toc213697036"/>
      <w:bookmarkStart w:id="6" w:name="_Toc213783009"/>
      <w:r>
        <w:rPr>
          <w:rFonts w:ascii="Arial" w:hAnsi="Arial" w:cs="Arial"/>
        </w:rPr>
        <w:t>DESENVOLVIMENTO</w:t>
      </w:r>
      <w:bookmarkEnd w:id="5"/>
      <w:bookmarkEnd w:id="6"/>
    </w:p>
    <w:p w14:paraId="54852C25" w14:textId="5ED35713" w:rsidR="00B20C24" w:rsidRPr="00CA00C3" w:rsidRDefault="00064021" w:rsidP="00576A1C">
      <w:pPr>
        <w:pStyle w:val="Ttulo2"/>
        <w:spacing w:line="360" w:lineRule="auto"/>
        <w:jc w:val="both"/>
        <w:rPr>
          <w:rFonts w:ascii="Arial" w:hAnsi="Arial" w:cs="Arial"/>
        </w:rPr>
      </w:pPr>
      <w:bookmarkStart w:id="7" w:name="_Toc213697037"/>
      <w:bookmarkStart w:id="8" w:name="_Toc213783010"/>
      <w:r w:rsidRPr="00CA00C3">
        <w:rPr>
          <w:rFonts w:ascii="Arial" w:hAnsi="Arial" w:cs="Arial"/>
        </w:rPr>
        <w:t>Design e A</w:t>
      </w:r>
      <w:r w:rsidR="00B20C24" w:rsidRPr="00CA00C3">
        <w:rPr>
          <w:rFonts w:ascii="Arial" w:hAnsi="Arial" w:cs="Arial"/>
        </w:rPr>
        <w:t>rte</w:t>
      </w:r>
      <w:bookmarkEnd w:id="7"/>
      <w:bookmarkEnd w:id="8"/>
    </w:p>
    <w:p w14:paraId="03CDFFA4" w14:textId="77777777" w:rsidR="007B3AD2" w:rsidRPr="007B3AD2" w:rsidRDefault="007B3AD2" w:rsidP="00576A1C">
      <w:pPr>
        <w:pStyle w:val="NormalWeb"/>
        <w:spacing w:line="360" w:lineRule="auto"/>
        <w:jc w:val="both"/>
        <w:rPr>
          <w:rFonts w:ascii="Arial" w:hAnsi="Arial" w:cs="Arial"/>
        </w:rPr>
      </w:pPr>
      <w:r w:rsidRPr="007B3AD2">
        <w:rPr>
          <w:rFonts w:ascii="Arial" w:hAnsi="Arial" w:cs="Arial"/>
        </w:rPr>
        <w:t xml:space="preserve">O estilo visual escolhido foi </w:t>
      </w:r>
      <w:r w:rsidRPr="0043245B">
        <w:rPr>
          <w:rStyle w:val="Forte"/>
          <w:rFonts w:ascii="Arial" w:hAnsi="Arial" w:cs="Arial"/>
          <w:b w:val="0"/>
        </w:rPr>
        <w:t>pixel art</w:t>
      </w:r>
      <w:r w:rsidRPr="0043245B">
        <w:rPr>
          <w:rFonts w:ascii="Arial" w:hAnsi="Arial" w:cs="Arial"/>
          <w:b/>
        </w:rPr>
        <w:t>.</w:t>
      </w:r>
      <w:r w:rsidRPr="007B3AD2">
        <w:rPr>
          <w:rFonts w:ascii="Arial" w:hAnsi="Arial" w:cs="Arial"/>
        </w:rPr>
        <w:br/>
      </w:r>
      <w:r w:rsidRPr="007B3AD2">
        <w:rPr>
          <w:rStyle w:val="Forte"/>
          <w:rFonts w:ascii="Arial" w:hAnsi="Arial" w:cs="Arial"/>
        </w:rPr>
        <w:t>Personagens:</w:t>
      </w:r>
    </w:p>
    <w:p w14:paraId="10D4EA48" w14:textId="77777777" w:rsidR="007B3AD2" w:rsidRPr="007B3AD2" w:rsidRDefault="007B3AD2" w:rsidP="00576A1C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7B3AD2">
        <w:rPr>
          <w:rFonts w:ascii="Arial" w:hAnsi="Arial" w:cs="Arial"/>
        </w:rPr>
        <w:t>Felipe (protagonista)</w:t>
      </w:r>
    </w:p>
    <w:p w14:paraId="532C8C5E" w14:textId="77777777" w:rsidR="007B3AD2" w:rsidRPr="007B3AD2" w:rsidRDefault="007B3AD2" w:rsidP="00576A1C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7B3AD2">
        <w:rPr>
          <w:rFonts w:ascii="Arial" w:hAnsi="Arial" w:cs="Arial"/>
        </w:rPr>
        <w:t>Cumacanga (inimigo comum)</w:t>
      </w:r>
    </w:p>
    <w:p w14:paraId="6F11E589" w14:textId="77777777" w:rsidR="007B3AD2" w:rsidRPr="007B3AD2" w:rsidRDefault="007B3AD2" w:rsidP="00576A1C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7B3AD2">
        <w:rPr>
          <w:rFonts w:ascii="Arial" w:hAnsi="Arial" w:cs="Arial"/>
        </w:rPr>
        <w:t>Mapinguari (mini boss)</w:t>
      </w:r>
    </w:p>
    <w:p w14:paraId="1C9FAE7C" w14:textId="1BA87E3F" w:rsidR="007B3AD2" w:rsidRDefault="007B3AD2" w:rsidP="00576A1C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7B3AD2">
        <w:rPr>
          <w:rFonts w:ascii="Arial" w:hAnsi="Arial" w:cs="Arial"/>
        </w:rPr>
        <w:t>Bradador (boss)</w:t>
      </w:r>
    </w:p>
    <w:p w14:paraId="29FFF946" w14:textId="451C47E7" w:rsidR="007B3AD2" w:rsidRPr="007B3AD2" w:rsidRDefault="007B3AD2" w:rsidP="00576A1C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rupira (NPC)</w:t>
      </w:r>
    </w:p>
    <w:p w14:paraId="35503E8B" w14:textId="77777777" w:rsidR="007C6B5D" w:rsidRDefault="007C6B5D" w:rsidP="007C6B5D">
      <w:pPr>
        <w:keepNext/>
      </w:pPr>
      <w:r w:rsidRPr="00B20C24">
        <w:rPr>
          <w:rFonts w:ascii="Arial" w:eastAsia="Times New Roman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413E20A7" wp14:editId="53551737">
            <wp:extent cx="2211572" cy="1878556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1426" cy="192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</w:t>
      </w:r>
      <w:r w:rsidRPr="00B20C24">
        <w:rPr>
          <w:rFonts w:ascii="Arial" w:eastAsia="Times New Roman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7B55DC71" wp14:editId="43F2BEAD">
            <wp:extent cx="2621161" cy="1876070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1631" cy="189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7A6A" w14:textId="1B14BD45" w:rsidR="00EC3154" w:rsidRPr="00CA00C3" w:rsidRDefault="007C6B5D" w:rsidP="007C6B5D">
      <w:pPr>
        <w:pStyle w:val="Legenda"/>
        <w:rPr>
          <w:rFonts w:ascii="Arial" w:hAnsi="Arial" w:cs="Arial"/>
        </w:rPr>
      </w:pPr>
      <w:r w:rsidRPr="00CA00C3">
        <w:rPr>
          <w:rFonts w:ascii="Arial" w:hAnsi="Arial" w:cs="Arial"/>
        </w:rPr>
        <w:t>Mapa – imagem 1                                                                             Mapa – imagem 2</w:t>
      </w:r>
    </w:p>
    <w:p w14:paraId="60AB2A77" w14:textId="46577DEE" w:rsidR="005169CB" w:rsidRDefault="005169CB" w:rsidP="005169CB">
      <w:pPr>
        <w:keepNext/>
      </w:pPr>
      <w:r w:rsidRPr="005169CB">
        <w:rPr>
          <w:rFonts w:ascii="Arial" w:hAnsi="Arial" w:cs="Arial"/>
          <w:noProof/>
          <w:lang w:val="pt-BR" w:eastAsia="pt-BR"/>
        </w:rPr>
        <w:drawing>
          <wp:inline distT="0" distB="0" distL="0" distR="0" wp14:anchorId="297D9E69" wp14:editId="72464442">
            <wp:extent cx="2019300" cy="223017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7540" cy="223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 w:rsidRPr="005169CB">
        <w:rPr>
          <w:noProof/>
          <w:lang w:val="pt-BR" w:eastAsia="pt-BR"/>
        </w:rPr>
        <w:drawing>
          <wp:inline distT="0" distB="0" distL="0" distR="0" wp14:anchorId="42F16FB9" wp14:editId="258D14B3">
            <wp:extent cx="3016412" cy="18192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261" cy="184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A275B31" w14:textId="3061247E" w:rsidR="00EC3154" w:rsidRPr="00A94545" w:rsidRDefault="005169CB" w:rsidP="005169CB">
      <w:pPr>
        <w:pStyle w:val="Legenda"/>
        <w:rPr>
          <w:rFonts w:ascii="Arial" w:hAnsi="Arial" w:cs="Arial"/>
          <w:lang w:val="pt-BR"/>
        </w:rPr>
      </w:pPr>
      <w:r w:rsidRPr="00A94545">
        <w:rPr>
          <w:rFonts w:ascii="Arial" w:hAnsi="Arial" w:cs="Arial"/>
          <w:lang w:val="pt-BR"/>
        </w:rPr>
        <w:t>Inimigo 1 - Bradador                                                      Felipe (protagonista)</w:t>
      </w:r>
    </w:p>
    <w:p w14:paraId="7F7FA289" w14:textId="7A48FB0E" w:rsidR="005169CB" w:rsidRPr="00A94545" w:rsidRDefault="005169CB" w:rsidP="005169CB">
      <w:pPr>
        <w:rPr>
          <w:lang w:val="pt-BR"/>
        </w:rPr>
      </w:pPr>
    </w:p>
    <w:p w14:paraId="77A60FAE" w14:textId="77777777" w:rsidR="007B3AD2" w:rsidRPr="00A94545" w:rsidRDefault="005169CB" w:rsidP="007B3AD2">
      <w:pPr>
        <w:keepNext/>
        <w:rPr>
          <w:lang w:val="pt-BR"/>
        </w:rPr>
      </w:pPr>
      <w:r w:rsidRPr="005169CB">
        <w:rPr>
          <w:noProof/>
          <w:lang w:val="pt-BR" w:eastAsia="pt-BR"/>
        </w:rPr>
        <w:drawing>
          <wp:inline distT="0" distB="0" distL="0" distR="0" wp14:anchorId="1D15F363" wp14:editId="0F55ACC4">
            <wp:extent cx="2914650" cy="187423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0147" cy="190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545">
        <w:rPr>
          <w:lang w:val="pt-BR"/>
        </w:rPr>
        <w:t xml:space="preserve">              </w:t>
      </w:r>
      <w:r w:rsidRPr="005169CB">
        <w:rPr>
          <w:noProof/>
          <w:lang w:val="pt-BR" w:eastAsia="pt-BR"/>
        </w:rPr>
        <w:drawing>
          <wp:inline distT="0" distB="0" distL="0" distR="0" wp14:anchorId="244F4CDF" wp14:editId="28093004">
            <wp:extent cx="1418590" cy="1879268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0780" cy="193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6A7F" w14:textId="2625581D" w:rsidR="005169CB" w:rsidRPr="00A94545" w:rsidRDefault="007B3AD2" w:rsidP="005169CB">
      <w:pPr>
        <w:pStyle w:val="Legenda"/>
        <w:rPr>
          <w:rFonts w:ascii="Arial" w:hAnsi="Arial" w:cs="Arial"/>
          <w:lang w:val="pt-BR"/>
        </w:rPr>
      </w:pPr>
      <w:r w:rsidRPr="00A94545">
        <w:rPr>
          <w:rFonts w:ascii="Arial" w:hAnsi="Arial" w:cs="Arial"/>
          <w:lang w:val="pt-BR"/>
        </w:rPr>
        <w:t xml:space="preserve">Inimigo 2 – Cumacanga                                                    </w:t>
      </w:r>
      <w:r w:rsidR="00CA00C3" w:rsidRPr="00A94545">
        <w:rPr>
          <w:rFonts w:ascii="Arial" w:hAnsi="Arial" w:cs="Arial"/>
          <w:lang w:val="pt-BR"/>
        </w:rPr>
        <w:t xml:space="preserve">             </w:t>
      </w:r>
      <w:r w:rsidRPr="00A94545">
        <w:rPr>
          <w:rFonts w:ascii="Arial" w:hAnsi="Arial" w:cs="Arial"/>
          <w:lang w:val="pt-BR"/>
        </w:rPr>
        <w:t>Inimigo 3 - Mapinguari</w:t>
      </w:r>
    </w:p>
    <w:p w14:paraId="2EA777EC" w14:textId="1B0C3DE4" w:rsidR="00AC2D07" w:rsidRPr="00A94545" w:rsidRDefault="005169CB" w:rsidP="00AC2D07">
      <w:pPr>
        <w:rPr>
          <w:lang w:val="pt-BR"/>
        </w:rPr>
      </w:pPr>
      <w:r w:rsidRPr="00A94545">
        <w:rPr>
          <w:lang w:val="pt-BR"/>
        </w:rPr>
        <w:t xml:space="preserve">              </w:t>
      </w:r>
    </w:p>
    <w:p w14:paraId="3FAF2726" w14:textId="191BD398" w:rsidR="007C6B5D" w:rsidRPr="00A94545" w:rsidRDefault="007C6B5D" w:rsidP="00AC2D07">
      <w:pPr>
        <w:rPr>
          <w:lang w:val="pt-BR"/>
        </w:rPr>
      </w:pPr>
      <w:r w:rsidRPr="005169CB">
        <w:rPr>
          <w:noProof/>
          <w:lang w:val="pt-BR" w:eastAsia="pt-BR"/>
        </w:rPr>
        <w:lastRenderedPageBreak/>
        <w:drawing>
          <wp:inline distT="0" distB="0" distL="0" distR="0" wp14:anchorId="6AD2E931" wp14:editId="3848E40E">
            <wp:extent cx="2892425" cy="1961355"/>
            <wp:effectExtent l="0" t="0" r="3175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0606" cy="19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545">
        <w:rPr>
          <w:lang w:val="pt-BR"/>
        </w:rPr>
        <w:t xml:space="preserve">              </w:t>
      </w:r>
      <w:r w:rsidRPr="007B3AD2">
        <w:rPr>
          <w:noProof/>
          <w:lang w:val="pt-BR" w:eastAsia="pt-BR"/>
        </w:rPr>
        <w:drawing>
          <wp:inline distT="0" distB="0" distL="0" distR="0" wp14:anchorId="5B913EC4" wp14:editId="6E21C928">
            <wp:extent cx="1466850" cy="1991828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563" cy="201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BA10" w14:textId="4110A254" w:rsidR="007C6B5D" w:rsidRPr="00CA00C3" w:rsidRDefault="007C6B5D" w:rsidP="007C6B5D">
      <w:pPr>
        <w:pStyle w:val="Legenda"/>
        <w:rPr>
          <w:rFonts w:ascii="Arial" w:hAnsi="Arial" w:cs="Arial"/>
        </w:rPr>
      </w:pPr>
      <w:r w:rsidRPr="00CA00C3">
        <w:rPr>
          <w:rFonts w:ascii="Arial" w:hAnsi="Arial" w:cs="Arial"/>
        </w:rPr>
        <w:t>I</w:t>
      </w:r>
      <w:r w:rsidR="00A94545">
        <w:rPr>
          <w:rFonts w:ascii="Arial" w:hAnsi="Arial" w:cs="Arial"/>
        </w:rPr>
        <w:t>nim</w:t>
      </w:r>
      <w:r w:rsidRPr="00CA00C3">
        <w:rPr>
          <w:rFonts w:ascii="Arial" w:hAnsi="Arial" w:cs="Arial"/>
        </w:rPr>
        <w:t xml:space="preserve">igo – Bradador                                                           </w:t>
      </w:r>
      <w:r w:rsidR="00CA00C3">
        <w:rPr>
          <w:rFonts w:ascii="Arial" w:hAnsi="Arial" w:cs="Arial"/>
        </w:rPr>
        <w:t xml:space="preserve">             </w:t>
      </w:r>
      <w:r w:rsidRPr="00CA00C3">
        <w:rPr>
          <w:rFonts w:ascii="Arial" w:hAnsi="Arial" w:cs="Arial"/>
        </w:rPr>
        <w:t>Curupira</w:t>
      </w:r>
    </w:p>
    <w:p w14:paraId="1B29AD78" w14:textId="57A9789C" w:rsidR="007B3AD2" w:rsidRDefault="007B3AD2" w:rsidP="00AC2D07">
      <w:r>
        <w:t xml:space="preserve">        </w:t>
      </w:r>
    </w:p>
    <w:p w14:paraId="390ADB18" w14:textId="28245BFC" w:rsidR="00AC2D07" w:rsidRPr="00CA00C3" w:rsidRDefault="00AC2D07" w:rsidP="00903ABA">
      <w:pPr>
        <w:pStyle w:val="Ttulo2"/>
        <w:jc w:val="both"/>
        <w:rPr>
          <w:rFonts w:ascii="Arial" w:hAnsi="Arial" w:cs="Arial"/>
        </w:rPr>
      </w:pPr>
      <w:bookmarkStart w:id="9" w:name="_Toc213697038"/>
      <w:bookmarkStart w:id="10" w:name="_Toc213783011"/>
      <w:r w:rsidRPr="00CA00C3">
        <w:rPr>
          <w:rFonts w:ascii="Arial" w:hAnsi="Arial" w:cs="Arial"/>
        </w:rPr>
        <w:t>Arquitetura e Código</w:t>
      </w:r>
      <w:bookmarkEnd w:id="9"/>
      <w:bookmarkEnd w:id="10"/>
    </w:p>
    <w:p w14:paraId="68584238" w14:textId="709688A2" w:rsidR="00AC2D07" w:rsidRPr="00AC2D07" w:rsidRDefault="00AC2D07" w:rsidP="00576A1C">
      <w:pPr>
        <w:pStyle w:val="NormalWeb"/>
        <w:spacing w:line="360" w:lineRule="auto"/>
        <w:jc w:val="both"/>
        <w:rPr>
          <w:rFonts w:ascii="Arial" w:hAnsi="Arial" w:cs="Arial"/>
        </w:rPr>
      </w:pPr>
      <w:r w:rsidRPr="00AC2D07">
        <w:rPr>
          <w:rFonts w:ascii="Arial" w:hAnsi="Arial" w:cs="Arial"/>
        </w:rPr>
        <w:t>O jogo utiliza mecânicas básicas de movimentação, ataque e progressão de personagem. O objetivo principal é derrotar os inimigos e chegar ao</w:t>
      </w:r>
      <w:r w:rsidR="00551454">
        <w:rPr>
          <w:rFonts w:ascii="Arial" w:hAnsi="Arial" w:cs="Arial"/>
        </w:rPr>
        <w:t xml:space="preserve"> parquinho no final do jogo</w:t>
      </w:r>
      <w:r w:rsidRPr="00AC2D07">
        <w:rPr>
          <w:rFonts w:ascii="Arial" w:hAnsi="Arial" w:cs="Arial"/>
        </w:rPr>
        <w:t>. Toda a lógica foi construída em C# dentro da Unity, que gerencia a física, colisões e o comportamento dos personagens.</w:t>
      </w:r>
    </w:p>
    <w:p w14:paraId="1CF14346" w14:textId="77777777" w:rsidR="00AC2D07" w:rsidRPr="00AC2D07" w:rsidRDefault="00AC2D07" w:rsidP="00576A1C">
      <w:pPr>
        <w:pStyle w:val="NormalWeb"/>
        <w:spacing w:line="360" w:lineRule="auto"/>
        <w:jc w:val="both"/>
        <w:rPr>
          <w:rFonts w:ascii="Arial" w:hAnsi="Arial" w:cs="Arial"/>
        </w:rPr>
      </w:pPr>
      <w:r w:rsidRPr="00AC2D07">
        <w:rPr>
          <w:rFonts w:ascii="Arial" w:hAnsi="Arial" w:cs="Arial"/>
        </w:rPr>
        <w:t xml:space="preserve">A </w:t>
      </w:r>
      <w:r w:rsidRPr="0043245B">
        <w:rPr>
          <w:rStyle w:val="Forte"/>
          <w:rFonts w:ascii="Arial" w:hAnsi="Arial" w:cs="Arial"/>
          <w:b w:val="0"/>
        </w:rPr>
        <w:t>lógica principal</w:t>
      </w:r>
      <w:r w:rsidRPr="00AC2D07">
        <w:rPr>
          <w:rFonts w:ascii="Arial" w:hAnsi="Arial" w:cs="Arial"/>
        </w:rPr>
        <w:t xml:space="preserve"> do jogo se baseia em sistemas que controlam vida, mana, estamina, experiência e level do jogador. Foram utilizadas </w:t>
      </w:r>
      <w:r w:rsidRPr="0043245B">
        <w:rPr>
          <w:rStyle w:val="Forte"/>
          <w:rFonts w:ascii="Arial" w:hAnsi="Arial" w:cs="Arial"/>
          <w:b w:val="0"/>
        </w:rPr>
        <w:t>estruturas condicionais (if/else)</w:t>
      </w:r>
      <w:r w:rsidRPr="00AC2D07">
        <w:rPr>
          <w:rFonts w:ascii="Arial" w:hAnsi="Arial" w:cs="Arial"/>
        </w:rPr>
        <w:t xml:space="preserve"> para verificar situações como a quantidade de vida do personagem, se ele pode regenerar status ou realizar ataques. Além disso, foram aplicados </w:t>
      </w:r>
      <w:r w:rsidRPr="0043245B">
        <w:rPr>
          <w:rStyle w:val="Forte"/>
          <w:rFonts w:ascii="Arial" w:hAnsi="Arial" w:cs="Arial"/>
          <w:b w:val="0"/>
        </w:rPr>
        <w:t>laços de repetição (loops)</w:t>
      </w:r>
      <w:r w:rsidRPr="00AC2D07">
        <w:rPr>
          <w:rFonts w:ascii="Arial" w:hAnsi="Arial" w:cs="Arial"/>
        </w:rPr>
        <w:t xml:space="preserve"> para manter o movimento contínuo do player e para atualizar as funções de regeneração de forma automática durante o jogo.</w:t>
      </w:r>
    </w:p>
    <w:p w14:paraId="6EAEA19A" w14:textId="5A04B592" w:rsidR="00AC2D07" w:rsidRDefault="00AC2D07" w:rsidP="00576A1C">
      <w:pPr>
        <w:pStyle w:val="NormalWeb"/>
        <w:spacing w:line="360" w:lineRule="auto"/>
        <w:jc w:val="both"/>
        <w:rPr>
          <w:rFonts w:ascii="Arial" w:hAnsi="Arial" w:cs="Arial"/>
        </w:rPr>
      </w:pPr>
      <w:r w:rsidRPr="00AC2D07">
        <w:rPr>
          <w:rFonts w:ascii="Arial" w:hAnsi="Arial" w:cs="Arial"/>
        </w:rPr>
        <w:t xml:space="preserve">Um dos elementos mais importantes do código é a função de </w:t>
      </w:r>
      <w:r w:rsidRPr="0043245B">
        <w:rPr>
          <w:rStyle w:val="Forte"/>
          <w:rFonts w:ascii="Arial" w:hAnsi="Arial" w:cs="Arial"/>
          <w:b w:val="0"/>
        </w:rPr>
        <w:t>Level Up</w:t>
      </w:r>
      <w:r w:rsidRPr="0043245B">
        <w:rPr>
          <w:rFonts w:ascii="Arial" w:hAnsi="Arial" w:cs="Arial"/>
          <w:b/>
        </w:rPr>
        <w:t>,</w:t>
      </w:r>
      <w:r w:rsidRPr="00AC2D07">
        <w:rPr>
          <w:rFonts w:ascii="Arial" w:hAnsi="Arial" w:cs="Arial"/>
        </w:rPr>
        <w:t xml:space="preserve"> responsável por evoluir o personagem conforme ele acumula experiência.</w:t>
      </w:r>
    </w:p>
    <w:p w14:paraId="01B692A9" w14:textId="5D2510CD" w:rsidR="00551454" w:rsidRPr="00AC2D07" w:rsidRDefault="00551454" w:rsidP="00903ABA">
      <w:pPr>
        <w:pStyle w:val="NormalWeb"/>
        <w:jc w:val="both"/>
        <w:rPr>
          <w:rFonts w:ascii="Arial" w:hAnsi="Arial" w:cs="Arial"/>
        </w:rPr>
      </w:pPr>
      <w:r w:rsidRPr="00551454">
        <w:rPr>
          <w:rFonts w:ascii="Arial" w:hAnsi="Arial" w:cs="Arial"/>
          <w:noProof/>
        </w:rPr>
        <w:lastRenderedPageBreak/>
        <w:drawing>
          <wp:inline distT="0" distB="0" distL="0" distR="0" wp14:anchorId="0097C3A5" wp14:editId="60C4BF20">
            <wp:extent cx="2697253" cy="3219450"/>
            <wp:effectExtent l="0" t="0" r="8255" b="0"/>
            <wp:docPr id="10" name="Imagem 10" descr="C:\Users\Leonardo\AppData\Local\Packages\5319275A.WhatsAppDesktop_cv1g1gvanyjgm\TempState\8C52E122CE2EAD26EF8C9C16AFF562EC\Imagem do WhatsApp de 2025-11-07 à(s) 10.03.04_4d1fae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ardo\AppData\Local\Packages\5319275A.WhatsAppDesktop_cv1g1gvanyjgm\TempState\8C52E122CE2EAD26EF8C9C16AFF562EC\Imagem do WhatsApp de 2025-11-07 à(s) 10.03.04_4d1fae6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253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CC822" w14:textId="25F7F27A" w:rsidR="00AC2D07" w:rsidRPr="00A94545" w:rsidRDefault="00551454" w:rsidP="00576A1C">
      <w:pPr>
        <w:spacing w:line="360" w:lineRule="auto"/>
        <w:jc w:val="both"/>
        <w:rPr>
          <w:rFonts w:ascii="Arial" w:hAnsi="Arial" w:cs="Arial"/>
          <w:sz w:val="24"/>
          <w:lang w:val="pt-BR"/>
        </w:rPr>
      </w:pPr>
      <w:r w:rsidRPr="00A94545">
        <w:rPr>
          <w:rFonts w:ascii="Arial" w:hAnsi="Arial" w:cs="Arial"/>
          <w:sz w:val="24"/>
          <w:lang w:val="pt-BR"/>
        </w:rPr>
        <w:t>Essa parte é onde atribui os status calculados ao player e chama as funções de regeneração de vida, mana e estamina, logo depois chama as funções de alteração de status, com os botões adicionados para realizar essa alteração.</w:t>
      </w:r>
    </w:p>
    <w:p w14:paraId="341E0C03" w14:textId="7FBF92D2" w:rsidR="00551454" w:rsidRPr="00A94545" w:rsidRDefault="00551454" w:rsidP="00903ABA">
      <w:pPr>
        <w:jc w:val="center"/>
        <w:rPr>
          <w:rFonts w:ascii="Arial" w:hAnsi="Arial" w:cs="Arial"/>
          <w:sz w:val="24"/>
          <w:lang w:val="pt-BR"/>
        </w:rPr>
      </w:pPr>
    </w:p>
    <w:p w14:paraId="5463FC8B" w14:textId="2D777DF1" w:rsidR="007C6B5D" w:rsidRDefault="00551454" w:rsidP="00903ABA">
      <w:pPr>
        <w:jc w:val="both"/>
        <w:rPr>
          <w:rFonts w:ascii="Arial" w:hAnsi="Arial" w:cs="Arial"/>
          <w:sz w:val="24"/>
        </w:rPr>
      </w:pPr>
      <w:r w:rsidRPr="00551454">
        <w:rPr>
          <w:rFonts w:ascii="Arial" w:hAnsi="Arial" w:cs="Arial"/>
          <w:noProof/>
          <w:sz w:val="24"/>
          <w:lang w:val="pt-BR" w:eastAsia="pt-BR"/>
        </w:rPr>
        <w:drawing>
          <wp:inline distT="0" distB="0" distL="0" distR="0" wp14:anchorId="2559C209" wp14:editId="2F1E5885">
            <wp:extent cx="2790825" cy="3094172"/>
            <wp:effectExtent l="0" t="0" r="0" b="0"/>
            <wp:docPr id="11" name="Imagem 11" descr="C:\Users\Leonardo\AppData\Local\Packages\5319275A.WhatsAppDesktop_cv1g1gvanyjgm\TempState\5E6C41C0C9469551C60F4A118043B98D\Imagem do WhatsApp de 2025-11-07 à(s) 10.06.07_e6fa62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nardo\AppData\Local\Packages\5319275A.WhatsAppDesktop_cv1g1gvanyjgm\TempState\5E6C41C0C9469551C60F4A118043B98D\Imagem do WhatsApp de 2025-11-07 à(s) 10.06.07_e6fa626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464" cy="319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0F939" w14:textId="1B84E578" w:rsidR="00AC2D07" w:rsidRPr="00A94545" w:rsidRDefault="00551454" w:rsidP="00576A1C">
      <w:pPr>
        <w:spacing w:line="360" w:lineRule="auto"/>
        <w:jc w:val="both"/>
        <w:rPr>
          <w:rFonts w:ascii="Arial" w:hAnsi="Arial" w:cs="Arial"/>
          <w:sz w:val="24"/>
          <w:lang w:val="pt-BR"/>
        </w:rPr>
      </w:pPr>
      <w:r w:rsidRPr="00A94545">
        <w:rPr>
          <w:rFonts w:ascii="Arial" w:hAnsi="Arial" w:cs="Arial"/>
          <w:sz w:val="24"/>
          <w:lang w:val="pt-BR"/>
        </w:rPr>
        <w:lastRenderedPageBreak/>
        <w:t>Nessa parte está integrada a movimentação do personagem, mostrando também o ataque, chamando o botão esquerdo do mouse para realiza-lo e também declarando o botão, e para interagir com o teleporte.</w:t>
      </w:r>
    </w:p>
    <w:p w14:paraId="15CA6501" w14:textId="1091A73D" w:rsidR="00A03713" w:rsidRPr="00A94545" w:rsidRDefault="00A03713" w:rsidP="00903ABA">
      <w:pPr>
        <w:jc w:val="both"/>
        <w:rPr>
          <w:rFonts w:ascii="Arial" w:hAnsi="Arial" w:cs="Arial"/>
          <w:sz w:val="24"/>
          <w:lang w:val="pt-BR"/>
        </w:rPr>
      </w:pPr>
    </w:p>
    <w:p w14:paraId="3EC99AC3" w14:textId="74820212" w:rsidR="00A03713" w:rsidRPr="00CA00C3" w:rsidRDefault="00A03713" w:rsidP="00903ABA">
      <w:pPr>
        <w:pStyle w:val="Ttulo2"/>
        <w:jc w:val="both"/>
        <w:rPr>
          <w:rFonts w:ascii="Arial" w:hAnsi="Arial" w:cs="Arial"/>
          <w:sz w:val="28"/>
        </w:rPr>
      </w:pPr>
      <w:bookmarkStart w:id="11" w:name="_Toc213697039"/>
      <w:bookmarkStart w:id="12" w:name="_Toc213783012"/>
      <w:r w:rsidRPr="00CA00C3">
        <w:rPr>
          <w:rFonts w:ascii="Arial" w:hAnsi="Arial" w:cs="Arial"/>
        </w:rPr>
        <w:t>O Site de Divulgação</w:t>
      </w:r>
      <w:bookmarkEnd w:id="11"/>
      <w:bookmarkEnd w:id="12"/>
    </w:p>
    <w:p w14:paraId="4219EC4E" w14:textId="77777777" w:rsidR="0034355A" w:rsidRPr="0034355A" w:rsidRDefault="0034355A" w:rsidP="00576A1C">
      <w:pPr>
        <w:pStyle w:val="NormalWeb"/>
        <w:spacing w:line="360" w:lineRule="auto"/>
        <w:jc w:val="both"/>
        <w:rPr>
          <w:rFonts w:ascii="Arial" w:hAnsi="Arial" w:cs="Arial"/>
        </w:rPr>
      </w:pPr>
      <w:r w:rsidRPr="0034355A">
        <w:rPr>
          <w:rFonts w:ascii="Arial" w:hAnsi="Arial" w:cs="Arial"/>
        </w:rPr>
        <w:t xml:space="preserve">Nosso objetivo com o site de </w:t>
      </w:r>
      <w:r w:rsidRPr="0034355A">
        <w:rPr>
          <w:rStyle w:val="nfase"/>
          <w:rFonts w:ascii="Arial" w:hAnsi="Arial" w:cs="Arial"/>
        </w:rPr>
        <w:t>Fear’s Last Frame</w:t>
      </w:r>
      <w:r w:rsidRPr="0034355A">
        <w:rPr>
          <w:rFonts w:ascii="Arial" w:hAnsi="Arial" w:cs="Arial"/>
        </w:rPr>
        <w:t xml:space="preserve"> é garantir que o jogador consiga acessar o jogo com facilidade e aproveitar ao máximo a experiência, de forma visual, informativa e interativa. O site foi desenvolvido com foco em apresentar o conteúdo principal do projeto, dividindo-se entre </w:t>
      </w:r>
      <w:r w:rsidRPr="0043245B">
        <w:rPr>
          <w:rStyle w:val="Forte"/>
          <w:rFonts w:ascii="Arial" w:hAnsi="Arial" w:cs="Arial"/>
          <w:b w:val="0"/>
        </w:rPr>
        <w:t>tutoriais visuais</w:t>
      </w:r>
      <w:r w:rsidRPr="0043245B">
        <w:rPr>
          <w:rFonts w:ascii="Arial" w:hAnsi="Arial" w:cs="Arial"/>
          <w:b/>
        </w:rPr>
        <w:t xml:space="preserve">, </w:t>
      </w:r>
      <w:r w:rsidRPr="0043245B">
        <w:rPr>
          <w:rStyle w:val="Forte"/>
          <w:rFonts w:ascii="Arial" w:hAnsi="Arial" w:cs="Arial"/>
          <w:b w:val="0"/>
        </w:rPr>
        <w:t>gameplays</w:t>
      </w:r>
      <w:r w:rsidRPr="0043245B">
        <w:rPr>
          <w:rFonts w:ascii="Arial" w:hAnsi="Arial" w:cs="Arial"/>
        </w:rPr>
        <w:t xml:space="preserve"> e</w:t>
      </w:r>
      <w:r w:rsidRPr="0043245B">
        <w:rPr>
          <w:rFonts w:ascii="Arial" w:hAnsi="Arial" w:cs="Arial"/>
          <w:b/>
        </w:rPr>
        <w:t xml:space="preserve"> </w:t>
      </w:r>
      <w:r w:rsidRPr="0043245B">
        <w:rPr>
          <w:rStyle w:val="Forte"/>
          <w:rFonts w:ascii="Arial" w:hAnsi="Arial" w:cs="Arial"/>
          <w:b w:val="0"/>
        </w:rPr>
        <w:t>informações sobre o jogo</w:t>
      </w:r>
      <w:r w:rsidRPr="0043245B">
        <w:rPr>
          <w:rFonts w:ascii="Arial" w:hAnsi="Arial" w:cs="Arial"/>
          <w:b/>
        </w:rPr>
        <w:t>.</w:t>
      </w:r>
    </w:p>
    <w:p w14:paraId="778B46EC" w14:textId="77777777" w:rsidR="0034355A" w:rsidRPr="0034355A" w:rsidRDefault="0034355A" w:rsidP="00576A1C">
      <w:pPr>
        <w:pStyle w:val="NormalWeb"/>
        <w:spacing w:line="360" w:lineRule="auto"/>
        <w:jc w:val="both"/>
        <w:rPr>
          <w:rFonts w:ascii="Arial" w:hAnsi="Arial" w:cs="Arial"/>
        </w:rPr>
      </w:pPr>
      <w:r w:rsidRPr="0034355A">
        <w:rPr>
          <w:rFonts w:ascii="Arial" w:hAnsi="Arial" w:cs="Arial"/>
        </w:rPr>
        <w:t>Entre os conteúdos planejados, estão:</w:t>
      </w:r>
    </w:p>
    <w:p w14:paraId="352CBCBA" w14:textId="77777777" w:rsidR="0034355A" w:rsidRPr="0034355A" w:rsidRDefault="0034355A" w:rsidP="00576A1C">
      <w:pPr>
        <w:pStyle w:val="NormalWeb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34355A">
        <w:rPr>
          <w:rStyle w:val="Forte"/>
          <w:rFonts w:ascii="Arial" w:hAnsi="Arial" w:cs="Arial"/>
        </w:rPr>
        <w:t>Tutorial de acesso</w:t>
      </w:r>
      <w:r w:rsidRPr="0034355A">
        <w:rPr>
          <w:rFonts w:ascii="Arial" w:hAnsi="Arial" w:cs="Arial"/>
        </w:rPr>
        <w:t>, com fotos e vídeos mostrando o passo a passo completo para download e instalação do jogo.</w:t>
      </w:r>
    </w:p>
    <w:p w14:paraId="1051021E" w14:textId="77777777" w:rsidR="0034355A" w:rsidRPr="0034355A" w:rsidRDefault="0034355A" w:rsidP="00576A1C">
      <w:pPr>
        <w:pStyle w:val="NormalWeb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34355A">
        <w:rPr>
          <w:rStyle w:val="Forte"/>
          <w:rFonts w:ascii="Arial" w:hAnsi="Arial" w:cs="Arial"/>
        </w:rPr>
        <w:t>Gameplay e instruções</w:t>
      </w:r>
      <w:r w:rsidRPr="0034355A">
        <w:rPr>
          <w:rFonts w:ascii="Arial" w:hAnsi="Arial" w:cs="Arial"/>
        </w:rPr>
        <w:t>, com vídeos explicativos que mostram as ideias iniciais, os primeiros passos e as mecânicas principais do jogo.</w:t>
      </w:r>
    </w:p>
    <w:p w14:paraId="0ECAE483" w14:textId="77777777" w:rsidR="0034355A" w:rsidRPr="0034355A" w:rsidRDefault="0034355A" w:rsidP="00576A1C">
      <w:pPr>
        <w:pStyle w:val="NormalWeb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34355A">
        <w:rPr>
          <w:rStyle w:val="Forte"/>
          <w:rFonts w:ascii="Arial" w:hAnsi="Arial" w:cs="Arial"/>
        </w:rPr>
        <w:t>Conteúdo informativo</w:t>
      </w:r>
      <w:r w:rsidRPr="0034355A">
        <w:rPr>
          <w:rFonts w:ascii="Arial" w:hAnsi="Arial" w:cs="Arial"/>
        </w:rPr>
        <w:t>, incluindo detalhes sobre a história (lore), o mapa e a organização do mundo do jogo.</w:t>
      </w:r>
    </w:p>
    <w:p w14:paraId="18AD1E21" w14:textId="42602C07" w:rsidR="0034355A" w:rsidRDefault="0034355A" w:rsidP="00576A1C">
      <w:pPr>
        <w:pStyle w:val="NormalWeb"/>
        <w:spacing w:line="360" w:lineRule="auto"/>
        <w:jc w:val="both"/>
        <w:rPr>
          <w:rFonts w:ascii="Arial" w:hAnsi="Arial" w:cs="Arial"/>
        </w:rPr>
      </w:pPr>
      <w:r w:rsidRPr="0034355A">
        <w:rPr>
          <w:rFonts w:ascii="Arial" w:hAnsi="Arial" w:cs="Arial"/>
        </w:rPr>
        <w:t>Esses elementos foram pensados para que o visitante tenha uma visão clara do universo do jogo e entenda melhor suas mecânicas e narrativa.</w:t>
      </w:r>
    </w:p>
    <w:p w14:paraId="3B2C8FBF" w14:textId="77777777" w:rsidR="0034355A" w:rsidRDefault="0034355A" w:rsidP="0034355A">
      <w:pPr>
        <w:pStyle w:val="NormalWeb"/>
        <w:keepNext/>
      </w:pPr>
      <w:r w:rsidRPr="0034355A">
        <w:rPr>
          <w:rFonts w:ascii="Arial" w:hAnsi="Arial" w:cs="Arial"/>
          <w:noProof/>
        </w:rPr>
        <w:lastRenderedPageBreak/>
        <w:drawing>
          <wp:inline distT="0" distB="0" distL="0" distR="0" wp14:anchorId="0B94094D" wp14:editId="4D676B03">
            <wp:extent cx="4784045" cy="272812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1596" cy="27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A7CA" w14:textId="77777777" w:rsidR="0034355A" w:rsidRPr="00A94545" w:rsidRDefault="0034355A" w:rsidP="0034355A">
      <w:pPr>
        <w:pStyle w:val="Legenda"/>
        <w:rPr>
          <w:rFonts w:ascii="Arial" w:hAnsi="Arial" w:cs="Arial"/>
          <w:lang w:val="pt-BR"/>
        </w:rPr>
      </w:pPr>
      <w:r w:rsidRPr="00A94545">
        <w:rPr>
          <w:rFonts w:ascii="Arial" w:hAnsi="Arial" w:cs="Arial"/>
          <w:lang w:val="pt-BR"/>
        </w:rPr>
        <w:t>Página inicial do site</w:t>
      </w:r>
    </w:p>
    <w:p w14:paraId="3CD6D524" w14:textId="77777777" w:rsidR="0034355A" w:rsidRPr="00A94545" w:rsidRDefault="0034355A" w:rsidP="0034355A">
      <w:pPr>
        <w:pStyle w:val="Legenda"/>
        <w:rPr>
          <w:lang w:val="pt-BR"/>
        </w:rPr>
      </w:pPr>
    </w:p>
    <w:p w14:paraId="64151520" w14:textId="77777777" w:rsidR="0034355A" w:rsidRPr="0034355A" w:rsidRDefault="0034355A" w:rsidP="00576A1C">
      <w:pPr>
        <w:pStyle w:val="NormalWeb"/>
        <w:spacing w:line="360" w:lineRule="auto"/>
        <w:jc w:val="both"/>
        <w:rPr>
          <w:rFonts w:ascii="Arial" w:hAnsi="Arial" w:cs="Arial"/>
        </w:rPr>
      </w:pPr>
      <w:r w:rsidRPr="0034355A">
        <w:rPr>
          <w:rFonts w:ascii="Arial" w:hAnsi="Arial" w:cs="Arial"/>
        </w:rPr>
        <w:t xml:space="preserve">A estrutura do site foi criada em </w:t>
      </w:r>
      <w:r w:rsidRPr="0034355A">
        <w:rPr>
          <w:rStyle w:val="Forte"/>
          <w:rFonts w:ascii="Arial" w:hAnsi="Arial" w:cs="Arial"/>
        </w:rPr>
        <w:t>HTML5</w:t>
      </w:r>
      <w:r w:rsidRPr="0034355A">
        <w:rPr>
          <w:rFonts w:ascii="Arial" w:hAnsi="Arial" w:cs="Arial"/>
        </w:rPr>
        <w:t xml:space="preserve">, utilizando a tag </w:t>
      </w:r>
      <w:r w:rsidRPr="003D4965">
        <w:rPr>
          <w:rStyle w:val="CdigoHTML"/>
          <w:rFonts w:ascii="Arial" w:hAnsi="Arial" w:cs="Arial"/>
          <w:sz w:val="24"/>
        </w:rPr>
        <w:t>&lt;div&gt;</w:t>
      </w:r>
      <w:r w:rsidRPr="003D4965">
        <w:rPr>
          <w:rFonts w:ascii="Arial" w:hAnsi="Arial" w:cs="Arial"/>
          <w:sz w:val="32"/>
        </w:rPr>
        <w:t xml:space="preserve"> </w:t>
      </w:r>
      <w:r w:rsidRPr="0034355A">
        <w:rPr>
          <w:rFonts w:ascii="Arial" w:hAnsi="Arial" w:cs="Arial"/>
        </w:rPr>
        <w:t>como base para agrupar e organizar os elementos da página.</w:t>
      </w:r>
      <w:r w:rsidRPr="0034355A">
        <w:rPr>
          <w:rFonts w:ascii="Arial" w:hAnsi="Arial" w:cs="Arial"/>
        </w:rPr>
        <w:br/>
        <w:t>Foram usadas divisões como:</w:t>
      </w:r>
    </w:p>
    <w:p w14:paraId="17D846EB" w14:textId="77777777" w:rsidR="0034355A" w:rsidRPr="00BD79AA" w:rsidRDefault="0034355A" w:rsidP="00576A1C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BD79AA">
        <w:rPr>
          <w:rStyle w:val="CdigoHTML"/>
          <w:rFonts w:ascii="Arial" w:hAnsi="Arial" w:cs="Arial"/>
          <w:sz w:val="24"/>
          <w:szCs w:val="24"/>
        </w:rPr>
        <w:t>div class="container"</w:t>
      </w:r>
      <w:r w:rsidRPr="00BD79AA">
        <w:rPr>
          <w:rFonts w:ascii="Arial" w:hAnsi="Arial" w:cs="Arial"/>
        </w:rPr>
        <w:t xml:space="preserve"> — define a largura central da página;</w:t>
      </w:r>
    </w:p>
    <w:p w14:paraId="5F255420" w14:textId="77777777" w:rsidR="0034355A" w:rsidRPr="00BD79AA" w:rsidRDefault="0034355A" w:rsidP="00576A1C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BD79AA">
        <w:rPr>
          <w:rStyle w:val="CdigoHTML"/>
          <w:rFonts w:ascii="Arial" w:hAnsi="Arial" w:cs="Arial"/>
          <w:sz w:val="24"/>
          <w:szCs w:val="24"/>
        </w:rPr>
        <w:t>div class="page-content"</w:t>
      </w:r>
      <w:r w:rsidRPr="00BD79AA">
        <w:rPr>
          <w:rFonts w:ascii="Arial" w:hAnsi="Arial" w:cs="Arial"/>
        </w:rPr>
        <w:t xml:space="preserve"> — envolve o conteúdo principal;</w:t>
      </w:r>
    </w:p>
    <w:p w14:paraId="361936A7" w14:textId="77777777" w:rsidR="0034355A" w:rsidRPr="00BD79AA" w:rsidRDefault="0034355A" w:rsidP="00576A1C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BD79AA">
        <w:rPr>
          <w:rStyle w:val="CdigoHTML"/>
          <w:rFonts w:ascii="Arial" w:hAnsi="Arial" w:cs="Arial"/>
          <w:sz w:val="24"/>
          <w:szCs w:val="24"/>
        </w:rPr>
        <w:t>div class="row"</w:t>
      </w:r>
      <w:r w:rsidRPr="00BD79AA">
        <w:rPr>
          <w:rFonts w:ascii="Arial" w:hAnsi="Arial" w:cs="Arial"/>
        </w:rPr>
        <w:t xml:space="preserve"> — organiza o layout em linhas, seguindo o padrão do Bootstrap.</w:t>
      </w:r>
    </w:p>
    <w:p w14:paraId="7664C310" w14:textId="38B7E627" w:rsidR="0034355A" w:rsidRPr="0034355A" w:rsidRDefault="0034355A" w:rsidP="00576A1C">
      <w:pPr>
        <w:pStyle w:val="NormalWeb"/>
        <w:spacing w:line="360" w:lineRule="auto"/>
        <w:jc w:val="both"/>
        <w:rPr>
          <w:rFonts w:ascii="Arial" w:hAnsi="Arial" w:cs="Arial"/>
        </w:rPr>
      </w:pPr>
      <w:r w:rsidRPr="00BD79AA">
        <w:rPr>
          <w:rFonts w:ascii="Arial" w:hAnsi="Arial" w:cs="Arial"/>
        </w:rPr>
        <w:t xml:space="preserve">A tag </w:t>
      </w:r>
      <w:r w:rsidRPr="00BD79AA">
        <w:rPr>
          <w:rStyle w:val="CdigoHTML"/>
          <w:rFonts w:ascii="Arial" w:hAnsi="Arial" w:cs="Arial"/>
          <w:sz w:val="24"/>
          <w:szCs w:val="24"/>
        </w:rPr>
        <w:t>&lt;img&gt;</w:t>
      </w:r>
      <w:r w:rsidRPr="00BD79AA">
        <w:rPr>
          <w:rFonts w:ascii="Arial" w:hAnsi="Arial" w:cs="Arial"/>
        </w:rPr>
        <w:t xml:space="preserve"> foi utilizada para exibir imagens como o </w:t>
      </w:r>
      <w:r w:rsidRPr="00BD79AA">
        <w:rPr>
          <w:rStyle w:val="Forte"/>
          <w:rFonts w:ascii="Arial" w:hAnsi="Arial" w:cs="Arial"/>
          <w:b w:val="0"/>
        </w:rPr>
        <w:t>logo</w:t>
      </w:r>
      <w:r w:rsidRPr="00BD79AA">
        <w:rPr>
          <w:rFonts w:ascii="Arial" w:hAnsi="Arial" w:cs="Arial"/>
          <w:b/>
        </w:rPr>
        <w:t xml:space="preserve">, </w:t>
      </w:r>
      <w:r w:rsidRPr="00BD79AA">
        <w:rPr>
          <w:rStyle w:val="Forte"/>
          <w:rFonts w:ascii="Arial" w:hAnsi="Arial" w:cs="Arial"/>
          <w:b w:val="0"/>
        </w:rPr>
        <w:t>storyboards</w:t>
      </w:r>
      <w:r w:rsidRPr="00BD79AA">
        <w:rPr>
          <w:rFonts w:ascii="Arial" w:hAnsi="Arial" w:cs="Arial"/>
          <w:b/>
        </w:rPr>
        <w:t xml:space="preserve">, </w:t>
      </w:r>
      <w:r w:rsidRPr="00BD79AA">
        <w:rPr>
          <w:rStyle w:val="Forte"/>
          <w:rFonts w:ascii="Arial" w:hAnsi="Arial" w:cs="Arial"/>
          <w:b w:val="0"/>
        </w:rPr>
        <w:t>mapas</w:t>
      </w:r>
      <w:r w:rsidRPr="00BD79AA">
        <w:rPr>
          <w:rFonts w:ascii="Arial" w:hAnsi="Arial" w:cs="Arial"/>
          <w:b/>
        </w:rPr>
        <w:t xml:space="preserve"> </w:t>
      </w:r>
      <w:r w:rsidRPr="00BD79AA">
        <w:rPr>
          <w:rFonts w:ascii="Arial" w:hAnsi="Arial" w:cs="Arial"/>
        </w:rPr>
        <w:t xml:space="preserve">e a </w:t>
      </w:r>
      <w:r w:rsidRPr="00BD79AA">
        <w:rPr>
          <w:rStyle w:val="Forte"/>
          <w:rFonts w:ascii="Arial" w:hAnsi="Arial" w:cs="Arial"/>
          <w:b w:val="0"/>
        </w:rPr>
        <w:t>classificação indicativa</w:t>
      </w:r>
      <w:r w:rsidRPr="00BD79AA">
        <w:rPr>
          <w:rFonts w:ascii="Arial" w:hAnsi="Arial" w:cs="Arial"/>
          <w:b/>
        </w:rPr>
        <w:t>.</w:t>
      </w:r>
      <w:r w:rsidRPr="00BD79AA">
        <w:rPr>
          <w:rFonts w:ascii="Arial" w:hAnsi="Arial" w:cs="Arial"/>
        </w:rPr>
        <w:br/>
      </w:r>
    </w:p>
    <w:p w14:paraId="129C269E" w14:textId="77777777" w:rsidR="0034355A" w:rsidRPr="0034355A" w:rsidRDefault="0034355A" w:rsidP="00576A1C">
      <w:pPr>
        <w:pStyle w:val="Ttulo3"/>
        <w:spacing w:line="360" w:lineRule="auto"/>
        <w:jc w:val="both"/>
      </w:pPr>
      <w:bookmarkStart w:id="13" w:name="_Toc213697040"/>
      <w:bookmarkStart w:id="14" w:name="_Toc213783013"/>
      <w:r w:rsidRPr="0034355A">
        <w:rPr>
          <w:rStyle w:val="Forte"/>
          <w:rFonts w:ascii="Arial" w:hAnsi="Arial" w:cs="Arial"/>
          <w:b/>
          <w:bCs/>
        </w:rPr>
        <w:t>Navegação (&lt;nav&gt; e &lt;ul&gt;)</w:t>
      </w:r>
      <w:bookmarkEnd w:id="13"/>
      <w:bookmarkEnd w:id="14"/>
    </w:p>
    <w:p w14:paraId="0B82292F" w14:textId="77777777" w:rsidR="0034355A" w:rsidRPr="00BD79AA" w:rsidRDefault="0034355A" w:rsidP="00576A1C">
      <w:pPr>
        <w:pStyle w:val="NormalWeb"/>
        <w:spacing w:line="360" w:lineRule="auto"/>
        <w:jc w:val="both"/>
        <w:rPr>
          <w:rFonts w:ascii="Arial" w:hAnsi="Arial" w:cs="Arial"/>
        </w:rPr>
      </w:pPr>
      <w:r w:rsidRPr="00BD79AA">
        <w:rPr>
          <w:rFonts w:ascii="Arial" w:hAnsi="Arial" w:cs="Arial"/>
        </w:rPr>
        <w:t xml:space="preserve">A navegação foi construída com a tag </w:t>
      </w:r>
      <w:r w:rsidRPr="00BD79AA">
        <w:rPr>
          <w:rStyle w:val="CdigoHTML"/>
          <w:rFonts w:ascii="Arial" w:hAnsi="Arial" w:cs="Arial"/>
          <w:sz w:val="24"/>
          <w:szCs w:val="24"/>
        </w:rPr>
        <w:t>&lt;nav&gt;</w:t>
      </w:r>
      <w:r w:rsidRPr="00BD79AA">
        <w:rPr>
          <w:rFonts w:ascii="Arial" w:hAnsi="Arial" w:cs="Arial"/>
        </w:rPr>
        <w:t xml:space="preserve">, responsável pela área principal do menu (classe </w:t>
      </w:r>
      <w:r w:rsidRPr="00BD79AA">
        <w:rPr>
          <w:rStyle w:val="CdigoHTML"/>
          <w:rFonts w:ascii="Arial" w:hAnsi="Arial" w:cs="Arial"/>
          <w:sz w:val="24"/>
          <w:szCs w:val="24"/>
        </w:rPr>
        <w:t>.main-nav</w:t>
      </w:r>
      <w:r w:rsidRPr="00BD79AA">
        <w:rPr>
          <w:rFonts w:ascii="Arial" w:hAnsi="Arial" w:cs="Arial"/>
        </w:rPr>
        <w:t>).</w:t>
      </w:r>
      <w:r w:rsidRPr="00BD79AA">
        <w:rPr>
          <w:rFonts w:ascii="Arial" w:hAnsi="Arial" w:cs="Arial"/>
        </w:rPr>
        <w:br/>
        <w:t>Dentro dela, utilizamos listas não ordenadas (</w:t>
      </w:r>
      <w:r w:rsidRPr="00BD79AA">
        <w:rPr>
          <w:rStyle w:val="CdigoHTML"/>
          <w:rFonts w:ascii="Arial" w:hAnsi="Arial" w:cs="Arial"/>
          <w:sz w:val="24"/>
          <w:szCs w:val="24"/>
        </w:rPr>
        <w:t>&lt;ul&gt;</w:t>
      </w:r>
      <w:r w:rsidRPr="00BD79AA">
        <w:rPr>
          <w:rFonts w:ascii="Arial" w:hAnsi="Arial" w:cs="Arial"/>
        </w:rPr>
        <w:t>) com itens (</w:t>
      </w:r>
      <w:r w:rsidRPr="00BD79AA">
        <w:rPr>
          <w:rStyle w:val="CdigoHTML"/>
          <w:rFonts w:ascii="Arial" w:hAnsi="Arial" w:cs="Arial"/>
          <w:sz w:val="24"/>
          <w:szCs w:val="24"/>
        </w:rPr>
        <w:t>&lt;li&gt;</w:t>
      </w:r>
      <w:r w:rsidRPr="00BD79AA">
        <w:rPr>
          <w:rFonts w:ascii="Arial" w:hAnsi="Arial" w:cs="Arial"/>
        </w:rPr>
        <w:t>) para criar os links principais do site, como:</w:t>
      </w:r>
    </w:p>
    <w:p w14:paraId="1B72A2E1" w14:textId="77777777" w:rsidR="0034355A" w:rsidRPr="0034355A" w:rsidRDefault="0034355A" w:rsidP="00576A1C">
      <w:pPr>
        <w:pStyle w:val="NormalWeb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34355A">
        <w:rPr>
          <w:rFonts w:ascii="Arial" w:hAnsi="Arial" w:cs="Arial"/>
        </w:rPr>
        <w:lastRenderedPageBreak/>
        <w:t>Menu</w:t>
      </w:r>
    </w:p>
    <w:p w14:paraId="17DF4B10" w14:textId="77777777" w:rsidR="0034355A" w:rsidRPr="0034355A" w:rsidRDefault="0034355A" w:rsidP="00576A1C">
      <w:pPr>
        <w:pStyle w:val="NormalWeb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34355A">
        <w:rPr>
          <w:rFonts w:ascii="Arial" w:hAnsi="Arial" w:cs="Arial"/>
        </w:rPr>
        <w:t>Sobre</w:t>
      </w:r>
    </w:p>
    <w:p w14:paraId="6C4F5690" w14:textId="77777777" w:rsidR="0034355A" w:rsidRPr="0034355A" w:rsidRDefault="0034355A" w:rsidP="00576A1C">
      <w:pPr>
        <w:pStyle w:val="NormalWeb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34355A">
        <w:rPr>
          <w:rFonts w:ascii="Arial" w:hAnsi="Arial" w:cs="Arial"/>
        </w:rPr>
        <w:t>Detalhes</w:t>
      </w:r>
    </w:p>
    <w:p w14:paraId="5F5685EC" w14:textId="629C4BD1" w:rsidR="00D71C43" w:rsidRPr="00D71C43" w:rsidRDefault="0034355A" w:rsidP="00576A1C">
      <w:pPr>
        <w:pStyle w:val="NormalWeb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34355A">
        <w:rPr>
          <w:rFonts w:ascii="Arial" w:hAnsi="Arial" w:cs="Arial"/>
        </w:rPr>
        <w:t>Suporte</w:t>
      </w:r>
    </w:p>
    <w:p w14:paraId="61D97040" w14:textId="1B30E409" w:rsidR="0034355A" w:rsidRPr="0034355A" w:rsidRDefault="0034355A" w:rsidP="00576A1C">
      <w:pPr>
        <w:pStyle w:val="NormalWeb"/>
        <w:spacing w:line="360" w:lineRule="auto"/>
        <w:jc w:val="both"/>
        <w:rPr>
          <w:rFonts w:ascii="Arial" w:hAnsi="Arial" w:cs="Arial"/>
        </w:rPr>
      </w:pPr>
      <w:r w:rsidRPr="0034355A">
        <w:rPr>
          <w:rFonts w:ascii="Arial" w:hAnsi="Arial" w:cs="Arial"/>
        </w:rPr>
        <w:t>Essa estrutura torna a navegação simples, organizada e intuitiva para o usuário.</w:t>
      </w:r>
    </w:p>
    <w:p w14:paraId="6DB43983" w14:textId="77777777" w:rsidR="0034355A" w:rsidRPr="00A94545" w:rsidRDefault="0034355A" w:rsidP="00576A1C">
      <w:pPr>
        <w:pStyle w:val="Ttulo3"/>
        <w:spacing w:line="360" w:lineRule="auto"/>
        <w:jc w:val="both"/>
        <w:rPr>
          <w:lang w:val="pt-BR"/>
        </w:rPr>
      </w:pPr>
      <w:bookmarkStart w:id="15" w:name="_Toc213697041"/>
      <w:bookmarkStart w:id="16" w:name="_Toc213783014"/>
      <w:r w:rsidRPr="00A94545">
        <w:rPr>
          <w:rStyle w:val="Forte"/>
          <w:rFonts w:ascii="Arial" w:hAnsi="Arial" w:cs="Arial"/>
          <w:b/>
          <w:bCs/>
          <w:lang w:val="pt-BR"/>
        </w:rPr>
        <w:t>Frameworks e Estilo (Bootstrap e CSS)</w:t>
      </w:r>
      <w:bookmarkEnd w:id="15"/>
      <w:bookmarkEnd w:id="16"/>
    </w:p>
    <w:p w14:paraId="360F56DE" w14:textId="77777777" w:rsidR="0034355A" w:rsidRPr="00BD79AA" w:rsidRDefault="0034355A" w:rsidP="00576A1C">
      <w:pPr>
        <w:pStyle w:val="NormalWeb"/>
        <w:spacing w:line="360" w:lineRule="auto"/>
        <w:jc w:val="both"/>
        <w:rPr>
          <w:rFonts w:ascii="Arial" w:hAnsi="Arial" w:cs="Arial"/>
        </w:rPr>
      </w:pPr>
      <w:r w:rsidRPr="00BD79AA">
        <w:rPr>
          <w:rFonts w:ascii="Arial" w:hAnsi="Arial" w:cs="Arial"/>
        </w:rPr>
        <w:t xml:space="preserve">O site utiliza o </w:t>
      </w:r>
      <w:r w:rsidRPr="00BD79AA">
        <w:rPr>
          <w:rStyle w:val="Forte"/>
          <w:rFonts w:ascii="Arial" w:hAnsi="Arial" w:cs="Arial"/>
          <w:b w:val="0"/>
        </w:rPr>
        <w:t>framework Bootstrap</w:t>
      </w:r>
      <w:r w:rsidRPr="00BD79AA">
        <w:rPr>
          <w:rFonts w:ascii="Arial" w:hAnsi="Arial" w:cs="Arial"/>
        </w:rPr>
        <w:t xml:space="preserve"> para definir sua estrutura e garantir a </w:t>
      </w:r>
      <w:r w:rsidRPr="00BD79AA">
        <w:rPr>
          <w:rStyle w:val="Forte"/>
          <w:rFonts w:ascii="Arial" w:hAnsi="Arial" w:cs="Arial"/>
          <w:b w:val="0"/>
        </w:rPr>
        <w:t>responsividade</w:t>
      </w:r>
      <w:r w:rsidRPr="00BD79AA">
        <w:rPr>
          <w:rFonts w:ascii="Arial" w:hAnsi="Arial" w:cs="Arial"/>
        </w:rPr>
        <w:t xml:space="preserve"> em diferentes tamanhos de tela (computador, tablet e celular).</w:t>
      </w:r>
      <w:r w:rsidRPr="00BD79AA">
        <w:rPr>
          <w:rFonts w:ascii="Arial" w:hAnsi="Arial" w:cs="Arial"/>
        </w:rPr>
        <w:br/>
        <w:t xml:space="preserve">Foram usadas classes como </w:t>
      </w:r>
      <w:r w:rsidRPr="00BD79AA">
        <w:rPr>
          <w:rStyle w:val="CdigoHTML"/>
          <w:rFonts w:ascii="Arial" w:hAnsi="Arial" w:cs="Arial"/>
          <w:sz w:val="24"/>
          <w:szCs w:val="24"/>
        </w:rPr>
        <w:t>container</w:t>
      </w:r>
      <w:r w:rsidRPr="00BD79AA">
        <w:rPr>
          <w:rFonts w:ascii="Arial" w:hAnsi="Arial" w:cs="Arial"/>
        </w:rPr>
        <w:t xml:space="preserve">, </w:t>
      </w:r>
      <w:r w:rsidRPr="00BD79AA">
        <w:rPr>
          <w:rStyle w:val="CdigoHTML"/>
          <w:rFonts w:ascii="Arial" w:hAnsi="Arial" w:cs="Arial"/>
          <w:sz w:val="24"/>
          <w:szCs w:val="24"/>
        </w:rPr>
        <w:t>row</w:t>
      </w:r>
      <w:r w:rsidRPr="00BD79AA">
        <w:rPr>
          <w:rFonts w:ascii="Arial" w:hAnsi="Arial" w:cs="Arial"/>
        </w:rPr>
        <w:t xml:space="preserve">, </w:t>
      </w:r>
      <w:r w:rsidRPr="00BD79AA">
        <w:rPr>
          <w:rStyle w:val="CdigoHTML"/>
          <w:rFonts w:ascii="Arial" w:hAnsi="Arial" w:cs="Arial"/>
          <w:sz w:val="24"/>
          <w:szCs w:val="24"/>
        </w:rPr>
        <w:t>col-lg-12</w:t>
      </w:r>
      <w:r w:rsidRPr="00BD79AA">
        <w:rPr>
          <w:rFonts w:ascii="Arial" w:hAnsi="Arial" w:cs="Arial"/>
        </w:rPr>
        <w:t xml:space="preserve">, </w:t>
      </w:r>
      <w:r w:rsidRPr="00BD79AA">
        <w:rPr>
          <w:rStyle w:val="CdigoHTML"/>
          <w:rFonts w:ascii="Arial" w:hAnsi="Arial" w:cs="Arial"/>
          <w:sz w:val="24"/>
          <w:szCs w:val="24"/>
        </w:rPr>
        <w:t>col-lg-3</w:t>
      </w:r>
      <w:r w:rsidRPr="00BD79AA">
        <w:rPr>
          <w:rFonts w:ascii="Arial" w:hAnsi="Arial" w:cs="Arial"/>
        </w:rPr>
        <w:t xml:space="preserve"> e </w:t>
      </w:r>
      <w:r w:rsidRPr="00BD79AA">
        <w:rPr>
          <w:rStyle w:val="CdigoHTML"/>
          <w:rFonts w:ascii="Arial" w:hAnsi="Arial" w:cs="Arial"/>
          <w:sz w:val="24"/>
          <w:szCs w:val="24"/>
        </w:rPr>
        <w:t>col-sm-6</w:t>
      </w:r>
      <w:r w:rsidRPr="00BD79AA">
        <w:rPr>
          <w:rFonts w:ascii="Arial" w:hAnsi="Arial" w:cs="Arial"/>
        </w:rPr>
        <w:t xml:space="preserve"> para montar o layout.</w:t>
      </w:r>
    </w:p>
    <w:p w14:paraId="05845B4B" w14:textId="77777777" w:rsidR="0034355A" w:rsidRPr="00BD79AA" w:rsidRDefault="0034355A" w:rsidP="00576A1C">
      <w:pPr>
        <w:pStyle w:val="NormalWeb"/>
        <w:spacing w:line="360" w:lineRule="auto"/>
        <w:jc w:val="both"/>
        <w:rPr>
          <w:rFonts w:ascii="Arial" w:hAnsi="Arial" w:cs="Arial"/>
        </w:rPr>
      </w:pPr>
      <w:r w:rsidRPr="00BD79AA">
        <w:rPr>
          <w:rFonts w:ascii="Arial" w:hAnsi="Arial" w:cs="Arial"/>
        </w:rPr>
        <w:t>Outros componentes importantes incluem:</w:t>
      </w:r>
    </w:p>
    <w:p w14:paraId="41AEFB27" w14:textId="77777777" w:rsidR="0034355A" w:rsidRPr="00BD79AA" w:rsidRDefault="0034355A" w:rsidP="00576A1C">
      <w:pPr>
        <w:pStyle w:val="NormalWeb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BD79AA">
        <w:rPr>
          <w:rStyle w:val="CdigoHTML"/>
          <w:rFonts w:ascii="Arial" w:hAnsi="Arial" w:cs="Arial"/>
          <w:sz w:val="24"/>
          <w:szCs w:val="24"/>
        </w:rPr>
        <w:t>header-sticky</w:t>
      </w:r>
      <w:r w:rsidRPr="00BD79AA">
        <w:rPr>
          <w:rFonts w:ascii="Arial" w:hAnsi="Arial" w:cs="Arial"/>
        </w:rPr>
        <w:t xml:space="preserve"> — para deixar o cabeçalho fixo;</w:t>
      </w:r>
    </w:p>
    <w:p w14:paraId="70E5D5C4" w14:textId="77777777" w:rsidR="0034355A" w:rsidRPr="00BD79AA" w:rsidRDefault="0034355A" w:rsidP="00576A1C">
      <w:pPr>
        <w:pStyle w:val="NormalWeb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BD79AA">
        <w:rPr>
          <w:rStyle w:val="CdigoHTML"/>
          <w:rFonts w:ascii="Arial" w:hAnsi="Arial" w:cs="Arial"/>
          <w:sz w:val="24"/>
          <w:szCs w:val="24"/>
        </w:rPr>
        <w:t>btn</w:t>
      </w:r>
      <w:r w:rsidRPr="00BD79AA">
        <w:rPr>
          <w:rFonts w:ascii="Arial" w:hAnsi="Arial" w:cs="Arial"/>
        </w:rPr>
        <w:t xml:space="preserve"> — usada em botões como o </w:t>
      </w:r>
      <w:r w:rsidRPr="00BD79AA">
        <w:rPr>
          <w:rStyle w:val="nfase"/>
          <w:rFonts w:ascii="Arial" w:eastAsiaTheme="majorEastAsia" w:hAnsi="Arial" w:cs="Arial"/>
        </w:rPr>
        <w:t>“Navegue Agora”</w:t>
      </w:r>
      <w:r w:rsidRPr="00BD79AA">
        <w:rPr>
          <w:rFonts w:ascii="Arial" w:hAnsi="Arial" w:cs="Arial"/>
        </w:rPr>
        <w:t>.</w:t>
      </w:r>
    </w:p>
    <w:p w14:paraId="3C46AECC" w14:textId="77777777" w:rsidR="0034355A" w:rsidRPr="00BD79AA" w:rsidRDefault="0034355A" w:rsidP="00576A1C">
      <w:pPr>
        <w:pStyle w:val="NormalWeb"/>
        <w:spacing w:line="360" w:lineRule="auto"/>
        <w:jc w:val="both"/>
        <w:rPr>
          <w:rFonts w:ascii="Arial" w:hAnsi="Arial" w:cs="Arial"/>
        </w:rPr>
      </w:pPr>
      <w:r w:rsidRPr="00BD79AA">
        <w:rPr>
          <w:rFonts w:ascii="Arial" w:hAnsi="Arial" w:cs="Arial"/>
        </w:rPr>
        <w:t xml:space="preserve">Além disso, foram aplicados arquivos CSS externos, como </w:t>
      </w:r>
      <w:r w:rsidRPr="00BD79AA">
        <w:rPr>
          <w:rStyle w:val="CdigoHTML"/>
          <w:rFonts w:ascii="Arial" w:hAnsi="Arial" w:cs="Arial"/>
          <w:sz w:val="24"/>
          <w:szCs w:val="24"/>
        </w:rPr>
        <w:t>fontawesome.css</w:t>
      </w:r>
      <w:r w:rsidRPr="00BD79AA">
        <w:rPr>
          <w:rFonts w:ascii="Arial" w:hAnsi="Arial" w:cs="Arial"/>
        </w:rPr>
        <w:t xml:space="preserve">, </w:t>
      </w:r>
      <w:r w:rsidRPr="00BD79AA">
        <w:rPr>
          <w:rStyle w:val="CdigoHTML"/>
          <w:rFonts w:ascii="Arial" w:hAnsi="Arial" w:cs="Arial"/>
          <w:sz w:val="24"/>
          <w:szCs w:val="24"/>
        </w:rPr>
        <w:t>templatemo-cyborg-gaming.css</w:t>
      </w:r>
      <w:r w:rsidRPr="00BD79AA">
        <w:rPr>
          <w:rFonts w:ascii="Arial" w:hAnsi="Arial" w:cs="Arial"/>
        </w:rPr>
        <w:t xml:space="preserve"> e </w:t>
      </w:r>
      <w:r w:rsidRPr="00BD79AA">
        <w:rPr>
          <w:rStyle w:val="CdigoHTML"/>
          <w:rFonts w:ascii="Arial" w:hAnsi="Arial" w:cs="Arial"/>
          <w:sz w:val="24"/>
          <w:szCs w:val="24"/>
        </w:rPr>
        <w:t>owl.css</w:t>
      </w:r>
      <w:r w:rsidRPr="00BD79AA">
        <w:rPr>
          <w:rFonts w:ascii="Arial" w:hAnsi="Arial" w:cs="Arial"/>
        </w:rPr>
        <w:t>, que servem para:</w:t>
      </w:r>
    </w:p>
    <w:p w14:paraId="7EACA5D7" w14:textId="77777777" w:rsidR="0034355A" w:rsidRPr="00BD79AA" w:rsidRDefault="0034355A" w:rsidP="00576A1C">
      <w:pPr>
        <w:pStyle w:val="NormalWeb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BD79AA">
        <w:rPr>
          <w:rFonts w:ascii="Arial" w:hAnsi="Arial" w:cs="Arial"/>
        </w:rPr>
        <w:t>Definir o estilo visual (cores, fontes e fundos);</w:t>
      </w:r>
    </w:p>
    <w:p w14:paraId="40633239" w14:textId="77777777" w:rsidR="0034355A" w:rsidRPr="00BD79AA" w:rsidRDefault="0034355A" w:rsidP="00576A1C">
      <w:pPr>
        <w:pStyle w:val="NormalWeb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/>
        </w:rPr>
      </w:pPr>
      <w:r w:rsidRPr="00BD79AA">
        <w:rPr>
          <w:rFonts w:ascii="Arial" w:hAnsi="Arial" w:cs="Arial"/>
        </w:rPr>
        <w:t xml:space="preserve">Adicionar ícones via </w:t>
      </w:r>
      <w:r w:rsidRPr="00BD79AA">
        <w:rPr>
          <w:rStyle w:val="Forte"/>
          <w:rFonts w:ascii="Arial" w:hAnsi="Arial" w:cs="Arial"/>
          <w:b w:val="0"/>
        </w:rPr>
        <w:t>Font Awesome</w:t>
      </w:r>
      <w:r w:rsidRPr="00BD79AA">
        <w:rPr>
          <w:rFonts w:ascii="Arial" w:hAnsi="Arial" w:cs="Arial"/>
          <w:b/>
        </w:rPr>
        <w:t>;</w:t>
      </w:r>
    </w:p>
    <w:p w14:paraId="388A9E22" w14:textId="77777777" w:rsidR="0034355A" w:rsidRPr="00BD79AA" w:rsidRDefault="0034355A" w:rsidP="00576A1C">
      <w:pPr>
        <w:pStyle w:val="NormalWeb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BD79AA">
        <w:rPr>
          <w:rFonts w:ascii="Arial" w:hAnsi="Arial" w:cs="Arial"/>
        </w:rPr>
        <w:t>Controlar animações e carrosséis de imagens.</w:t>
      </w:r>
    </w:p>
    <w:p w14:paraId="38E147A2" w14:textId="69DE5AC3" w:rsidR="0034355A" w:rsidRPr="00A94545" w:rsidRDefault="0034355A" w:rsidP="00576A1C">
      <w:pPr>
        <w:spacing w:line="360" w:lineRule="auto"/>
        <w:jc w:val="both"/>
        <w:rPr>
          <w:rFonts w:ascii="Arial" w:hAnsi="Arial" w:cs="Arial"/>
          <w:lang w:val="pt-BR"/>
        </w:rPr>
      </w:pPr>
    </w:p>
    <w:p w14:paraId="3585DE0E" w14:textId="77777777" w:rsidR="0034355A" w:rsidRPr="0034355A" w:rsidRDefault="0034355A" w:rsidP="00576A1C">
      <w:pPr>
        <w:pStyle w:val="Ttulo3"/>
        <w:spacing w:line="360" w:lineRule="auto"/>
        <w:jc w:val="both"/>
      </w:pPr>
      <w:bookmarkStart w:id="17" w:name="_Toc213697042"/>
      <w:bookmarkStart w:id="18" w:name="_Toc213783015"/>
      <w:r w:rsidRPr="0034355A">
        <w:rPr>
          <w:rStyle w:val="Forte"/>
          <w:rFonts w:ascii="Arial" w:hAnsi="Arial" w:cs="Arial"/>
          <w:b/>
          <w:bCs/>
        </w:rPr>
        <w:t>Interatividade (JavaScript/jQuery)</w:t>
      </w:r>
      <w:bookmarkEnd w:id="17"/>
      <w:bookmarkEnd w:id="18"/>
    </w:p>
    <w:p w14:paraId="6BA48E82" w14:textId="77777777" w:rsidR="0034355A" w:rsidRPr="00BD79AA" w:rsidRDefault="0034355A" w:rsidP="00576A1C">
      <w:pPr>
        <w:pStyle w:val="NormalWeb"/>
        <w:spacing w:line="360" w:lineRule="auto"/>
        <w:jc w:val="both"/>
        <w:rPr>
          <w:rFonts w:ascii="Arial" w:hAnsi="Arial" w:cs="Arial"/>
        </w:rPr>
      </w:pPr>
      <w:r w:rsidRPr="00BD79AA">
        <w:rPr>
          <w:rFonts w:ascii="Arial" w:hAnsi="Arial" w:cs="Arial"/>
        </w:rPr>
        <w:t xml:space="preserve">Os arquivos </w:t>
      </w:r>
      <w:r w:rsidRPr="00BD79AA">
        <w:rPr>
          <w:rStyle w:val="Forte"/>
          <w:rFonts w:ascii="Arial" w:hAnsi="Arial" w:cs="Arial"/>
          <w:b w:val="0"/>
        </w:rPr>
        <w:t>JavaScript</w:t>
      </w:r>
      <w:r w:rsidRPr="00BD79AA">
        <w:rPr>
          <w:rFonts w:ascii="Arial" w:hAnsi="Arial" w:cs="Arial"/>
        </w:rPr>
        <w:t xml:space="preserve"> foram carregados no final do </w:t>
      </w:r>
      <w:r w:rsidRPr="00BD79AA">
        <w:rPr>
          <w:rStyle w:val="CdigoHTML"/>
          <w:rFonts w:ascii="Arial" w:hAnsi="Arial" w:cs="Arial"/>
          <w:sz w:val="24"/>
          <w:szCs w:val="24"/>
        </w:rPr>
        <w:t>&lt;body&gt;</w:t>
      </w:r>
      <w:r w:rsidRPr="00BD79AA">
        <w:rPr>
          <w:rFonts w:ascii="Arial" w:hAnsi="Arial" w:cs="Arial"/>
        </w:rPr>
        <w:t xml:space="preserve"> para melhorar o desempenho do site.</w:t>
      </w:r>
      <w:r w:rsidRPr="00BD79AA">
        <w:rPr>
          <w:rFonts w:ascii="Arial" w:hAnsi="Arial" w:cs="Arial"/>
        </w:rPr>
        <w:br/>
        <w:t xml:space="preserve">Entre eles estão </w:t>
      </w:r>
      <w:r w:rsidRPr="00BD79AA">
        <w:rPr>
          <w:rStyle w:val="CdigoHTML"/>
          <w:rFonts w:ascii="Arial" w:hAnsi="Arial" w:cs="Arial"/>
          <w:sz w:val="24"/>
          <w:szCs w:val="24"/>
        </w:rPr>
        <w:t>jquery.min.js</w:t>
      </w:r>
      <w:r w:rsidRPr="00BD79AA">
        <w:rPr>
          <w:rFonts w:ascii="Arial" w:hAnsi="Arial" w:cs="Arial"/>
        </w:rPr>
        <w:t xml:space="preserve">, </w:t>
      </w:r>
      <w:r w:rsidRPr="00BD79AA">
        <w:rPr>
          <w:rStyle w:val="CdigoHTML"/>
          <w:rFonts w:ascii="Arial" w:hAnsi="Arial" w:cs="Arial"/>
          <w:sz w:val="24"/>
          <w:szCs w:val="24"/>
        </w:rPr>
        <w:t>bootstrap.min.js</w:t>
      </w:r>
      <w:r w:rsidRPr="00BD79AA">
        <w:rPr>
          <w:rFonts w:ascii="Arial" w:hAnsi="Arial" w:cs="Arial"/>
        </w:rPr>
        <w:t xml:space="preserve"> e </w:t>
      </w:r>
      <w:r w:rsidRPr="00BD79AA">
        <w:rPr>
          <w:rStyle w:val="CdigoHTML"/>
          <w:rFonts w:ascii="Arial" w:hAnsi="Arial" w:cs="Arial"/>
          <w:sz w:val="24"/>
          <w:szCs w:val="24"/>
        </w:rPr>
        <w:t>custom.js</w:t>
      </w:r>
      <w:r w:rsidRPr="00BD79AA">
        <w:rPr>
          <w:rFonts w:ascii="Arial" w:hAnsi="Arial" w:cs="Arial"/>
        </w:rPr>
        <w:t>.</w:t>
      </w:r>
    </w:p>
    <w:p w14:paraId="22FBFFBF" w14:textId="77777777" w:rsidR="0034355A" w:rsidRPr="00BD79AA" w:rsidRDefault="0034355A" w:rsidP="00576A1C">
      <w:pPr>
        <w:pStyle w:val="NormalWeb"/>
        <w:spacing w:line="360" w:lineRule="auto"/>
        <w:jc w:val="both"/>
        <w:rPr>
          <w:rFonts w:ascii="Arial" w:hAnsi="Arial" w:cs="Arial"/>
        </w:rPr>
      </w:pPr>
      <w:r w:rsidRPr="00BD79AA">
        <w:rPr>
          <w:rFonts w:ascii="Arial" w:hAnsi="Arial" w:cs="Arial"/>
        </w:rPr>
        <w:t>Esses scripts são responsáveis pelas funções dinâmicas do site, como:</w:t>
      </w:r>
    </w:p>
    <w:p w14:paraId="388F193B" w14:textId="77777777" w:rsidR="0034355A" w:rsidRPr="00BD79AA" w:rsidRDefault="0034355A" w:rsidP="00576A1C">
      <w:pPr>
        <w:pStyle w:val="NormalWeb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BD79AA">
        <w:rPr>
          <w:rFonts w:ascii="Arial" w:hAnsi="Arial" w:cs="Arial"/>
        </w:rPr>
        <w:lastRenderedPageBreak/>
        <w:t>O pré-carregador (</w:t>
      </w:r>
      <w:r w:rsidRPr="00BD79AA">
        <w:rPr>
          <w:rStyle w:val="CdigoHTML"/>
          <w:rFonts w:ascii="Arial" w:hAnsi="Arial" w:cs="Arial"/>
          <w:sz w:val="24"/>
          <w:szCs w:val="24"/>
        </w:rPr>
        <w:t>js-preloader</w:t>
      </w:r>
      <w:r w:rsidRPr="00BD79AA">
        <w:rPr>
          <w:rFonts w:ascii="Arial" w:hAnsi="Arial" w:cs="Arial"/>
        </w:rPr>
        <w:t>);</w:t>
      </w:r>
    </w:p>
    <w:p w14:paraId="64C7B3EA" w14:textId="77777777" w:rsidR="0034355A" w:rsidRPr="00BD79AA" w:rsidRDefault="0034355A" w:rsidP="00576A1C">
      <w:pPr>
        <w:pStyle w:val="NormalWeb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BD79AA">
        <w:rPr>
          <w:rFonts w:ascii="Arial" w:hAnsi="Arial" w:cs="Arial"/>
        </w:rPr>
        <w:t>O menu sanfona (</w:t>
      </w:r>
      <w:r w:rsidRPr="00BD79AA">
        <w:rPr>
          <w:rStyle w:val="CdigoHTML"/>
          <w:rFonts w:ascii="Arial" w:hAnsi="Arial" w:cs="Arial"/>
          <w:sz w:val="24"/>
          <w:szCs w:val="24"/>
        </w:rPr>
        <w:t>menu-trigger</w:t>
      </w:r>
      <w:r w:rsidRPr="00BD79AA">
        <w:rPr>
          <w:rFonts w:ascii="Arial" w:hAnsi="Arial" w:cs="Arial"/>
        </w:rPr>
        <w:t>);</w:t>
      </w:r>
    </w:p>
    <w:p w14:paraId="5C4DFCC9" w14:textId="77777777" w:rsidR="0034355A" w:rsidRPr="00BD79AA" w:rsidRDefault="0034355A" w:rsidP="00576A1C">
      <w:pPr>
        <w:pStyle w:val="NormalWeb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BD79AA">
        <w:rPr>
          <w:rFonts w:ascii="Arial" w:hAnsi="Arial" w:cs="Arial"/>
        </w:rPr>
        <w:t>Os carrosséis de imagens e animações interativas.</w:t>
      </w:r>
    </w:p>
    <w:p w14:paraId="36E790A0" w14:textId="549B83D8" w:rsidR="0034355A" w:rsidRPr="00BD79AA" w:rsidRDefault="0034355A" w:rsidP="00576A1C">
      <w:pPr>
        <w:pStyle w:val="NormalWeb"/>
        <w:spacing w:line="360" w:lineRule="auto"/>
        <w:jc w:val="both"/>
        <w:rPr>
          <w:rFonts w:ascii="Arial" w:hAnsi="Arial" w:cs="Arial"/>
        </w:rPr>
      </w:pPr>
      <w:r w:rsidRPr="00BD79AA">
        <w:rPr>
          <w:rFonts w:ascii="Arial" w:hAnsi="Arial" w:cs="Arial"/>
        </w:rPr>
        <w:t xml:space="preserve">Essas funcionalidades deixam a navegação mais fluida e dão uma aparência mais profissional ao site de </w:t>
      </w:r>
      <w:r w:rsidRPr="00BD79AA">
        <w:rPr>
          <w:rStyle w:val="nfase"/>
          <w:rFonts w:ascii="Arial" w:eastAsiaTheme="majorEastAsia" w:hAnsi="Arial" w:cs="Arial"/>
        </w:rPr>
        <w:t>Fear’s Last Frame</w:t>
      </w:r>
      <w:r w:rsidRPr="00BD79AA">
        <w:rPr>
          <w:rFonts w:ascii="Arial" w:hAnsi="Arial" w:cs="Arial"/>
        </w:rPr>
        <w:t>.</w:t>
      </w:r>
    </w:p>
    <w:p w14:paraId="2D9F4B8A" w14:textId="77777777" w:rsidR="0034355A" w:rsidRDefault="0034355A" w:rsidP="0034355A">
      <w:pPr>
        <w:pStyle w:val="NormalWeb"/>
        <w:keepNext/>
      </w:pPr>
      <w:r w:rsidRPr="0034355A">
        <w:rPr>
          <w:rFonts w:ascii="Arial" w:hAnsi="Arial" w:cs="Arial"/>
          <w:noProof/>
        </w:rPr>
        <w:drawing>
          <wp:inline distT="0" distB="0" distL="0" distR="0" wp14:anchorId="334760A2" wp14:editId="6A76132A">
            <wp:extent cx="5486400" cy="311277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C75D" w14:textId="4272E213" w:rsidR="0034355A" w:rsidRPr="00CA00C3" w:rsidRDefault="0034355A" w:rsidP="0034355A">
      <w:pPr>
        <w:pStyle w:val="Legenda"/>
        <w:rPr>
          <w:rFonts w:ascii="Arial" w:hAnsi="Arial" w:cs="Arial"/>
        </w:rPr>
      </w:pPr>
      <w:r w:rsidRPr="00CA00C3">
        <w:rPr>
          <w:rFonts w:ascii="Arial" w:hAnsi="Arial" w:cs="Arial"/>
        </w:rPr>
        <w:t>Site do jogo – imagem 1</w:t>
      </w:r>
    </w:p>
    <w:p w14:paraId="24AC31B3" w14:textId="77777777" w:rsidR="0034355A" w:rsidRDefault="0034355A" w:rsidP="0034355A">
      <w:pPr>
        <w:keepNext/>
      </w:pPr>
      <w:r w:rsidRPr="0034355A">
        <w:rPr>
          <w:noProof/>
          <w:lang w:val="pt-BR" w:eastAsia="pt-BR"/>
        </w:rPr>
        <w:lastRenderedPageBreak/>
        <w:drawing>
          <wp:inline distT="0" distB="0" distL="0" distR="0" wp14:anchorId="73990EAA" wp14:editId="7C04FDF5">
            <wp:extent cx="5486400" cy="3197860"/>
            <wp:effectExtent l="0" t="0" r="0" b="254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CB8B" w14:textId="427CBF06" w:rsidR="0034355A" w:rsidRPr="00CA00C3" w:rsidRDefault="0034355A" w:rsidP="0034355A">
      <w:pPr>
        <w:pStyle w:val="Legenda"/>
        <w:rPr>
          <w:rFonts w:ascii="Arial" w:hAnsi="Arial" w:cs="Arial"/>
        </w:rPr>
      </w:pPr>
      <w:r w:rsidRPr="00CA00C3">
        <w:rPr>
          <w:rFonts w:ascii="Arial" w:hAnsi="Arial" w:cs="Arial"/>
        </w:rPr>
        <w:t>Site do jogo – imagem 2</w:t>
      </w:r>
    </w:p>
    <w:p w14:paraId="46B910E3" w14:textId="44C9A7C9" w:rsidR="0034355A" w:rsidRDefault="0034355A" w:rsidP="0034355A"/>
    <w:p w14:paraId="373238E1" w14:textId="77777777" w:rsidR="0034355A" w:rsidRDefault="0034355A" w:rsidP="0034355A">
      <w:pPr>
        <w:keepNext/>
      </w:pPr>
      <w:r w:rsidRPr="0034355A">
        <w:rPr>
          <w:noProof/>
          <w:lang w:val="pt-BR" w:eastAsia="pt-BR"/>
        </w:rPr>
        <w:drawing>
          <wp:inline distT="0" distB="0" distL="0" distR="0" wp14:anchorId="784D6AA9" wp14:editId="4B3BC7A3">
            <wp:extent cx="5486400" cy="310959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A343" w14:textId="74FE4C8C" w:rsidR="0034355A" w:rsidRPr="00CA00C3" w:rsidRDefault="0034355A" w:rsidP="0034355A">
      <w:pPr>
        <w:pStyle w:val="Legenda"/>
        <w:rPr>
          <w:rFonts w:ascii="Arial" w:hAnsi="Arial" w:cs="Arial"/>
        </w:rPr>
      </w:pPr>
      <w:r w:rsidRPr="00CA00C3">
        <w:rPr>
          <w:rFonts w:ascii="Arial" w:hAnsi="Arial" w:cs="Arial"/>
        </w:rPr>
        <w:t>Site do jogo – imagem 4</w:t>
      </w:r>
    </w:p>
    <w:p w14:paraId="5ACB8215" w14:textId="33BF50CF" w:rsidR="0034355A" w:rsidRDefault="0034355A" w:rsidP="0034355A"/>
    <w:p w14:paraId="4BA3A77D" w14:textId="77777777" w:rsidR="0034355A" w:rsidRDefault="0034355A" w:rsidP="0034355A">
      <w:pPr>
        <w:keepNext/>
      </w:pPr>
      <w:r w:rsidRPr="0034355A">
        <w:rPr>
          <w:noProof/>
          <w:lang w:val="pt-BR" w:eastAsia="pt-BR"/>
        </w:rPr>
        <w:lastRenderedPageBreak/>
        <w:drawing>
          <wp:inline distT="0" distB="0" distL="0" distR="0" wp14:anchorId="14BFB2BA" wp14:editId="5C4CE85F">
            <wp:extent cx="5486400" cy="313118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E872" w14:textId="659198BD" w:rsidR="0034355A" w:rsidRPr="00A94545" w:rsidRDefault="0034355A" w:rsidP="0034355A">
      <w:pPr>
        <w:pStyle w:val="Legenda"/>
        <w:rPr>
          <w:rFonts w:ascii="Arial" w:hAnsi="Arial" w:cs="Arial"/>
          <w:lang w:val="pt-BR"/>
        </w:rPr>
      </w:pPr>
      <w:r w:rsidRPr="00A94545">
        <w:rPr>
          <w:rFonts w:ascii="Arial" w:hAnsi="Arial" w:cs="Arial"/>
          <w:lang w:val="pt-BR"/>
        </w:rPr>
        <w:t>Site do jogo – tela para download</w:t>
      </w:r>
    </w:p>
    <w:p w14:paraId="1D9D6F71" w14:textId="3BC9014A" w:rsidR="0034355A" w:rsidRPr="00A94545" w:rsidRDefault="0034355A" w:rsidP="0034355A">
      <w:pPr>
        <w:rPr>
          <w:lang w:val="pt-BR"/>
        </w:rPr>
      </w:pPr>
    </w:p>
    <w:p w14:paraId="2943596A" w14:textId="17C9EFB5" w:rsidR="0034355A" w:rsidRPr="00A94545" w:rsidRDefault="0034355A" w:rsidP="0034355A">
      <w:pPr>
        <w:rPr>
          <w:lang w:val="pt-BR"/>
        </w:rPr>
      </w:pPr>
    </w:p>
    <w:p w14:paraId="38FDAF12" w14:textId="773227D8" w:rsidR="0034355A" w:rsidRPr="00A94545" w:rsidRDefault="0034355A" w:rsidP="0034355A">
      <w:pPr>
        <w:rPr>
          <w:lang w:val="pt-BR"/>
        </w:rPr>
      </w:pPr>
    </w:p>
    <w:p w14:paraId="4322162E" w14:textId="77777777" w:rsidR="0034355A" w:rsidRDefault="0034355A" w:rsidP="0034355A">
      <w:pPr>
        <w:keepNext/>
      </w:pPr>
      <w:r w:rsidRPr="0034355A">
        <w:rPr>
          <w:noProof/>
          <w:lang w:val="pt-BR" w:eastAsia="pt-BR"/>
        </w:rPr>
        <w:drawing>
          <wp:inline distT="0" distB="0" distL="0" distR="0" wp14:anchorId="242D2635" wp14:editId="6FE966B5">
            <wp:extent cx="5486400" cy="305498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6F4C" w14:textId="2755621E" w:rsidR="0034355A" w:rsidRPr="00CA00C3" w:rsidRDefault="0034355A" w:rsidP="0034355A">
      <w:pPr>
        <w:pStyle w:val="Legenda"/>
        <w:rPr>
          <w:rFonts w:ascii="Arial" w:hAnsi="Arial" w:cs="Arial"/>
        </w:rPr>
      </w:pPr>
      <w:r w:rsidRPr="00CA00C3">
        <w:rPr>
          <w:rFonts w:ascii="Arial" w:hAnsi="Arial" w:cs="Arial"/>
        </w:rPr>
        <w:t>Tela de download com gameplay</w:t>
      </w:r>
    </w:p>
    <w:p w14:paraId="11A1D538" w14:textId="087D814A" w:rsidR="0034355A" w:rsidRDefault="0034355A" w:rsidP="0034355A"/>
    <w:p w14:paraId="41C6D9AA" w14:textId="77777777" w:rsidR="0034355A" w:rsidRPr="00CA00C3" w:rsidRDefault="0034355A" w:rsidP="0034355A">
      <w:pPr>
        <w:keepNext/>
        <w:rPr>
          <w:rFonts w:ascii="Arial" w:hAnsi="Arial" w:cs="Arial"/>
        </w:rPr>
      </w:pPr>
      <w:r w:rsidRPr="00CA00C3"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 wp14:anchorId="1A2378AA" wp14:editId="488EEA87">
            <wp:extent cx="5486400" cy="306832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B359" w14:textId="31889718" w:rsidR="0034355A" w:rsidRPr="00A94545" w:rsidRDefault="0034355A" w:rsidP="0034355A">
      <w:pPr>
        <w:pStyle w:val="Legenda"/>
        <w:rPr>
          <w:rFonts w:ascii="Arial" w:hAnsi="Arial" w:cs="Arial"/>
          <w:lang w:val="pt-BR"/>
        </w:rPr>
      </w:pPr>
      <w:r w:rsidRPr="00A94545">
        <w:rPr>
          <w:rFonts w:ascii="Arial" w:hAnsi="Arial" w:cs="Arial"/>
          <w:lang w:val="pt-BR"/>
        </w:rPr>
        <w:t>Site do jogo – Tela para contatos</w:t>
      </w:r>
    </w:p>
    <w:p w14:paraId="7E85E1C7" w14:textId="17EEBD0A" w:rsidR="0034355A" w:rsidRPr="00A94545" w:rsidRDefault="0034355A" w:rsidP="0034355A">
      <w:pPr>
        <w:pStyle w:val="Legenda"/>
        <w:rPr>
          <w:rFonts w:ascii="Arial" w:hAnsi="Arial" w:cs="Arial"/>
          <w:lang w:val="pt-BR"/>
        </w:rPr>
      </w:pPr>
      <w:r w:rsidRPr="00A94545">
        <w:rPr>
          <w:lang w:val="pt-BR"/>
        </w:rPr>
        <w:t xml:space="preserve"> </w:t>
      </w:r>
    </w:p>
    <w:p w14:paraId="10B362A1" w14:textId="52F72F9E" w:rsidR="00064021" w:rsidRPr="00A94545" w:rsidRDefault="00D649DA" w:rsidP="00576A1C">
      <w:pPr>
        <w:spacing w:line="360" w:lineRule="auto"/>
        <w:jc w:val="both"/>
        <w:rPr>
          <w:rFonts w:ascii="Arial" w:hAnsi="Arial" w:cs="Arial"/>
          <w:b/>
          <w:sz w:val="24"/>
          <w:lang w:val="pt-BR"/>
        </w:rPr>
      </w:pPr>
      <w:r w:rsidRPr="00A94545">
        <w:rPr>
          <w:rFonts w:ascii="Arial" w:hAnsi="Arial" w:cs="Arial"/>
          <w:b/>
          <w:sz w:val="24"/>
          <w:lang w:val="pt-BR"/>
        </w:rPr>
        <w:t xml:space="preserve">Link do Site: </w:t>
      </w:r>
      <w:r w:rsidR="007C6B5D" w:rsidRPr="00A94545">
        <w:rPr>
          <w:rFonts w:ascii="Arial" w:hAnsi="Arial" w:cs="Arial"/>
          <w:b/>
          <w:sz w:val="24"/>
          <w:lang w:val="pt-BR"/>
        </w:rPr>
        <w:t>https://arthurfuku.github.io/Site-oficial/</w:t>
      </w:r>
    </w:p>
    <w:p w14:paraId="1F039D78" w14:textId="0342E4B0" w:rsidR="00D53E2A" w:rsidRPr="007B7B86" w:rsidRDefault="00D53E2A" w:rsidP="00576A1C">
      <w:pPr>
        <w:pStyle w:val="Ttulo1"/>
        <w:numPr>
          <w:ilvl w:val="0"/>
          <w:numId w:val="21"/>
        </w:numPr>
        <w:jc w:val="both"/>
        <w:rPr>
          <w:rFonts w:ascii="Arial" w:hAnsi="Arial" w:cs="Arial"/>
        </w:rPr>
      </w:pPr>
      <w:bookmarkStart w:id="19" w:name="_Toc213697043"/>
      <w:bookmarkStart w:id="20" w:name="_Toc213783016"/>
      <w:r w:rsidRPr="007B7B86">
        <w:rPr>
          <w:rFonts w:ascii="Arial" w:hAnsi="Arial" w:cs="Arial"/>
        </w:rPr>
        <w:t>PROTÓTIPO E TESTES</w:t>
      </w:r>
      <w:bookmarkEnd w:id="19"/>
      <w:bookmarkEnd w:id="20"/>
    </w:p>
    <w:p w14:paraId="27895D69" w14:textId="77777777" w:rsidR="00064021" w:rsidRPr="00064021" w:rsidRDefault="00064021" w:rsidP="00903ABA">
      <w:pPr>
        <w:jc w:val="center"/>
      </w:pPr>
    </w:p>
    <w:p w14:paraId="3CE27108" w14:textId="77777777" w:rsidR="0043245B" w:rsidRPr="0043245B" w:rsidRDefault="0043245B" w:rsidP="00576A1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3245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Durante o desenvolvimento do </w:t>
      </w:r>
      <w:r w:rsidRPr="0043245B">
        <w:rPr>
          <w:rFonts w:ascii="Arial" w:eastAsia="Times New Roman" w:hAnsi="Arial" w:cs="Arial"/>
          <w:i/>
          <w:iCs/>
          <w:sz w:val="24"/>
          <w:szCs w:val="24"/>
          <w:lang w:val="pt-BR" w:eastAsia="pt-BR"/>
        </w:rPr>
        <w:t>Fear’s Last Frame</w:t>
      </w:r>
      <w:r w:rsidRPr="0043245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realizamos os testes de forma </w:t>
      </w:r>
      <w:r w:rsidRPr="0043245B">
        <w:rPr>
          <w:rFonts w:ascii="Arial" w:eastAsia="Times New Roman" w:hAnsi="Arial" w:cs="Arial"/>
          <w:bCs/>
          <w:sz w:val="24"/>
          <w:szCs w:val="24"/>
          <w:lang w:val="pt-BR" w:eastAsia="pt-BR"/>
        </w:rPr>
        <w:t>dividida em etapas</w:t>
      </w:r>
      <w:r w:rsidRPr="0043245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. A cada nova parte do código criada — como o sistema de movimentação, ataque ou colisão — fazíamos </w:t>
      </w:r>
      <w:r w:rsidRPr="0043245B">
        <w:rPr>
          <w:rFonts w:ascii="Arial" w:eastAsia="Times New Roman" w:hAnsi="Arial" w:cs="Arial"/>
          <w:bCs/>
          <w:sz w:val="24"/>
          <w:szCs w:val="24"/>
          <w:lang w:val="pt-BR" w:eastAsia="pt-BR"/>
        </w:rPr>
        <w:t>testes imediatos</w:t>
      </w:r>
      <w:r w:rsidRPr="0043245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para ver se aquela parte estava funcionando corretamente antes de continuar o restante do projeto.</w:t>
      </w:r>
    </w:p>
    <w:p w14:paraId="56170510" w14:textId="77777777" w:rsidR="0043245B" w:rsidRPr="0043245B" w:rsidRDefault="0043245B" w:rsidP="00576A1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3245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Esse método nos ajudou a </w:t>
      </w:r>
      <w:r w:rsidRPr="0043245B">
        <w:rPr>
          <w:rFonts w:ascii="Arial" w:eastAsia="Times New Roman" w:hAnsi="Arial" w:cs="Arial"/>
          <w:bCs/>
          <w:sz w:val="24"/>
          <w:szCs w:val="24"/>
          <w:lang w:val="pt-BR" w:eastAsia="pt-BR"/>
        </w:rPr>
        <w:t>identificar e corrigir erros mais rapidamente</w:t>
      </w:r>
      <w:r w:rsidRPr="0043245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evitando que eles se acumulassem e se tornassem mais difíceis de resolver depois. Quando algo não funcionava como esperado, analisávamos o código com calma e </w:t>
      </w:r>
      <w:r w:rsidRPr="0043245B">
        <w:rPr>
          <w:rFonts w:ascii="Arial" w:eastAsia="Times New Roman" w:hAnsi="Arial" w:cs="Arial"/>
          <w:bCs/>
          <w:sz w:val="24"/>
          <w:szCs w:val="24"/>
          <w:lang w:val="pt-BR" w:eastAsia="pt-BR"/>
        </w:rPr>
        <w:t>utilizávamos ferramentas de IA</w:t>
      </w:r>
      <w:r w:rsidRPr="0043245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para entender o erro e encontrar uma forma de corrigir.</w:t>
      </w:r>
    </w:p>
    <w:p w14:paraId="4C2A29C1" w14:textId="77777777" w:rsidR="0043245B" w:rsidRPr="0043245B" w:rsidRDefault="0043245B" w:rsidP="00576A1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3245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Durante os testes completos do jogo, ainda surgiram </w:t>
      </w:r>
      <w:r w:rsidRPr="0043245B">
        <w:rPr>
          <w:rFonts w:ascii="Arial" w:eastAsia="Times New Roman" w:hAnsi="Arial" w:cs="Arial"/>
          <w:bCs/>
          <w:sz w:val="24"/>
          <w:szCs w:val="24"/>
          <w:lang w:val="pt-BR" w:eastAsia="pt-BR"/>
        </w:rPr>
        <w:t>bugs mais complexos</w:t>
      </w:r>
      <w:r w:rsidRPr="0043245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principalmente em combates. Em alguns casos, os inimigos atravessavam </w:t>
      </w:r>
      <w:r w:rsidRPr="0043245B">
        <w:rPr>
          <w:rFonts w:ascii="Arial" w:eastAsia="Times New Roman" w:hAnsi="Arial" w:cs="Arial"/>
          <w:sz w:val="24"/>
          <w:szCs w:val="24"/>
          <w:lang w:val="pt-BR" w:eastAsia="pt-BR"/>
        </w:rPr>
        <w:lastRenderedPageBreak/>
        <w:t>paredes, andavam sobre a água ou interagiam de forma errada com o cenário. Esses erros foram sendo ajustados aos poucos, até o jogo alcançar um funcionamento estável.</w:t>
      </w:r>
    </w:p>
    <w:p w14:paraId="08909D05" w14:textId="77777777" w:rsidR="0043245B" w:rsidRPr="0043245B" w:rsidRDefault="0043245B" w:rsidP="00576A1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3245B">
        <w:rPr>
          <w:rFonts w:ascii="Arial" w:eastAsia="Times New Roman" w:hAnsi="Arial" w:cs="Arial"/>
          <w:sz w:val="24"/>
          <w:szCs w:val="24"/>
          <w:lang w:val="pt-BR" w:eastAsia="pt-BR"/>
        </w:rPr>
        <w:t>A IA foi uma grande aliada nesse processo, ajudando a revisar trechos do código e a identificar falhas que passavam despercebidas. No final, os testes garantiram que o jogo rodasse de forma fluida e com as principais mecânicas funcionando como planejado.</w:t>
      </w:r>
    </w:p>
    <w:p w14:paraId="462A7AAF" w14:textId="77777777" w:rsidR="00B5379F" w:rsidRDefault="00B5379F" w:rsidP="00064021">
      <w:pPr>
        <w:rPr>
          <w:rFonts w:ascii="Arial" w:hAnsi="Arial" w:cs="Arial"/>
          <w:noProof/>
          <w:sz w:val="24"/>
          <w:lang w:val="pt-BR" w:eastAsia="pt-BR"/>
        </w:rPr>
      </w:pPr>
    </w:p>
    <w:p w14:paraId="3CF4378B" w14:textId="77777777" w:rsidR="00B5379F" w:rsidRDefault="00B5379F" w:rsidP="00064021">
      <w:pPr>
        <w:rPr>
          <w:rFonts w:ascii="Arial" w:hAnsi="Arial" w:cs="Arial"/>
          <w:noProof/>
          <w:sz w:val="24"/>
          <w:lang w:val="pt-BR" w:eastAsia="pt-BR"/>
        </w:rPr>
      </w:pPr>
    </w:p>
    <w:p w14:paraId="72A6CB2D" w14:textId="702DBC26" w:rsidR="00064021" w:rsidRPr="00A94545" w:rsidRDefault="00064021" w:rsidP="00064021">
      <w:pPr>
        <w:rPr>
          <w:rFonts w:ascii="Arial" w:hAnsi="Arial" w:cs="Arial"/>
          <w:sz w:val="24"/>
          <w:lang w:val="pt-BR"/>
        </w:rPr>
      </w:pPr>
      <w:r w:rsidRPr="00064021">
        <w:rPr>
          <w:rFonts w:ascii="Arial" w:hAnsi="Arial" w:cs="Arial"/>
          <w:noProof/>
          <w:sz w:val="24"/>
          <w:lang w:val="pt-BR" w:eastAsia="pt-BR"/>
        </w:rPr>
        <w:drawing>
          <wp:inline distT="0" distB="0" distL="0" distR="0" wp14:anchorId="5FF8A0C3" wp14:editId="18247CA3">
            <wp:extent cx="2361565" cy="1475978"/>
            <wp:effectExtent l="0" t="0" r="635" b="0"/>
            <wp:docPr id="6" name="Imagem 6" descr="C:\Users\Leonardo\AppData\Local\Packages\5319275A.WhatsAppDesktop_cv1g1gvanyjgm\TempState\A0A080F42E6F13B3A2DF133F073095DD\Imagem do WhatsApp de 2025-11-07 à(s) 21.39.46_0462b3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ardo\AppData\Local\Packages\5319275A.WhatsAppDesktop_cv1g1gvanyjgm\TempState\A0A080F42E6F13B3A2DF133F073095DD\Imagem do WhatsApp de 2025-11-07 à(s) 21.39.46_0462b3e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646" cy="153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1FF" w:rsidRPr="00A94545">
        <w:rPr>
          <w:rFonts w:ascii="Arial" w:hAnsi="Arial" w:cs="Arial"/>
          <w:sz w:val="24"/>
          <w:lang w:val="pt-BR"/>
        </w:rPr>
        <w:t xml:space="preserve">       </w:t>
      </w:r>
      <w:r w:rsidR="002301FF" w:rsidRPr="002301FF">
        <w:rPr>
          <w:rFonts w:ascii="Arial" w:hAnsi="Arial" w:cs="Arial"/>
          <w:noProof/>
          <w:sz w:val="24"/>
          <w:lang w:val="pt-BR" w:eastAsia="pt-BR"/>
        </w:rPr>
        <w:drawing>
          <wp:inline distT="0" distB="0" distL="0" distR="0" wp14:anchorId="60EFB42C" wp14:editId="73D15CD5">
            <wp:extent cx="2370453" cy="1481534"/>
            <wp:effectExtent l="0" t="0" r="0" b="4445"/>
            <wp:docPr id="13" name="Imagem 13" descr="C:\Users\Leonardo\AppData\Local\Packages\5319275A.WhatsAppDesktop_cv1g1gvanyjgm\TempState\42A0E188F5033BC65BF8D78622277C4E\Imagem do WhatsApp de 2025-11-07 à(s) 22.03.55_bfc01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nardo\AppData\Local\Packages\5319275A.WhatsAppDesktop_cv1g1gvanyjgm\TempState\42A0E188F5033BC65BF8D78622277C4E\Imagem do WhatsApp de 2025-11-07 à(s) 22.03.55_bfc0146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531" cy="152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C8A3C" w14:textId="77777777" w:rsidR="002301FF" w:rsidRPr="00A94545" w:rsidRDefault="002301FF" w:rsidP="00064021">
      <w:pPr>
        <w:rPr>
          <w:rFonts w:ascii="Arial" w:hAnsi="Arial" w:cs="Arial"/>
          <w:sz w:val="24"/>
          <w:lang w:val="pt-BR"/>
        </w:rPr>
      </w:pPr>
    </w:p>
    <w:p w14:paraId="10092EBB" w14:textId="3DB627A5" w:rsidR="002301FF" w:rsidRPr="00A94545" w:rsidRDefault="00B5379F" w:rsidP="00576A1C">
      <w:pPr>
        <w:spacing w:line="360" w:lineRule="auto"/>
        <w:rPr>
          <w:rFonts w:ascii="Arial" w:hAnsi="Arial" w:cs="Arial"/>
          <w:b/>
          <w:sz w:val="24"/>
          <w:lang w:val="pt-BR"/>
        </w:rPr>
      </w:pPr>
      <w:r w:rsidRPr="00A94545">
        <w:rPr>
          <w:rFonts w:ascii="Arial" w:hAnsi="Arial" w:cs="Arial"/>
          <w:b/>
          <w:sz w:val="24"/>
          <w:lang w:val="pt-BR"/>
        </w:rPr>
        <w:t xml:space="preserve">Link da gameplay: </w:t>
      </w:r>
      <w:hyperlink r:id="rId28" w:history="1">
        <w:r w:rsidR="00F51E8E" w:rsidRPr="00A94545">
          <w:rPr>
            <w:rStyle w:val="Hyperlink"/>
            <w:rFonts w:ascii="Arial" w:hAnsi="Arial" w:cs="Arial"/>
            <w:b/>
            <w:sz w:val="24"/>
            <w:lang w:val="pt-BR"/>
          </w:rPr>
          <w:t>https://youtu.be/7-utVs1nyA0</w:t>
        </w:r>
      </w:hyperlink>
    </w:p>
    <w:p w14:paraId="37CFE249" w14:textId="05A34E1B" w:rsidR="00333A32" w:rsidRPr="00333A32" w:rsidRDefault="00F51E8E" w:rsidP="00333A32">
      <w:pPr>
        <w:spacing w:line="360" w:lineRule="auto"/>
        <w:rPr>
          <w:rFonts w:ascii="Arial" w:hAnsi="Arial" w:cs="Arial"/>
          <w:b/>
          <w:sz w:val="24"/>
          <w:lang w:val="pt-BR"/>
        </w:rPr>
      </w:pPr>
      <w:r w:rsidRPr="00A94545">
        <w:rPr>
          <w:rFonts w:ascii="Arial" w:hAnsi="Arial" w:cs="Arial"/>
          <w:b/>
          <w:sz w:val="24"/>
          <w:lang w:val="pt-BR"/>
        </w:rPr>
        <w:t>Link do tutorial: https://youtu.be/ZQ09vB8Kp8I</w:t>
      </w:r>
      <w:bookmarkStart w:id="21" w:name="_Toc213697044"/>
      <w:bookmarkStart w:id="22" w:name="_Toc213783017"/>
    </w:p>
    <w:p w14:paraId="699C0A53" w14:textId="7CA0F7D1" w:rsidR="00333A32" w:rsidRDefault="00333A32" w:rsidP="00333A32">
      <w:pPr>
        <w:pStyle w:val="Ttulo1"/>
        <w:numPr>
          <w:ilvl w:val="0"/>
          <w:numId w:val="0"/>
        </w:numPr>
        <w:rPr>
          <w:rFonts w:ascii="Arial" w:hAnsi="Arial" w:cs="Arial"/>
        </w:rPr>
      </w:pPr>
    </w:p>
    <w:p w14:paraId="60235CA4" w14:textId="77777777" w:rsidR="00333A32" w:rsidRDefault="00333A32" w:rsidP="00333A32">
      <w:pPr>
        <w:pStyle w:val="Ttulo1"/>
        <w:numPr>
          <w:ilvl w:val="0"/>
          <w:numId w:val="0"/>
        </w:numPr>
        <w:ind w:left="432"/>
        <w:rPr>
          <w:rFonts w:ascii="Arial" w:hAnsi="Arial" w:cs="Arial"/>
        </w:rPr>
      </w:pPr>
    </w:p>
    <w:p w14:paraId="671707EA" w14:textId="0118C142" w:rsidR="00333A32" w:rsidRDefault="00333A32" w:rsidP="00333A32">
      <w:pPr>
        <w:pStyle w:val="Ttulo1"/>
        <w:numPr>
          <w:ilvl w:val="0"/>
          <w:numId w:val="0"/>
        </w:numPr>
        <w:rPr>
          <w:rFonts w:ascii="Arial" w:hAnsi="Arial" w:cs="Arial"/>
        </w:rPr>
      </w:pPr>
    </w:p>
    <w:p w14:paraId="2DBAB85A" w14:textId="718004C3" w:rsidR="00333A32" w:rsidRDefault="00333A32" w:rsidP="00333A32"/>
    <w:p w14:paraId="7748635A" w14:textId="1DD6CE53" w:rsidR="00333A32" w:rsidRPr="00333A32" w:rsidRDefault="00333A32" w:rsidP="00333A32"/>
    <w:p w14:paraId="5F43C434" w14:textId="77777777" w:rsidR="00333A32" w:rsidRPr="00333A32" w:rsidRDefault="00333A32" w:rsidP="00333A32"/>
    <w:p w14:paraId="6D841267" w14:textId="77777777" w:rsidR="00333A32" w:rsidRPr="00333A32" w:rsidRDefault="00333A32" w:rsidP="00333A32"/>
    <w:p w14:paraId="04D54ABA" w14:textId="6AEB7C93" w:rsidR="00B5379F" w:rsidRPr="00333A32" w:rsidRDefault="00B5379F" w:rsidP="00333A32">
      <w:pPr>
        <w:pStyle w:val="Ttulo1"/>
        <w:rPr>
          <w:rFonts w:ascii="Arial" w:hAnsi="Arial" w:cs="Arial"/>
        </w:rPr>
      </w:pPr>
      <w:r w:rsidRPr="00333A32">
        <w:rPr>
          <w:rFonts w:ascii="Arial" w:hAnsi="Arial" w:cs="Arial"/>
        </w:rPr>
        <w:lastRenderedPageBreak/>
        <w:t>CONCLUSÃO</w:t>
      </w:r>
      <w:bookmarkEnd w:id="21"/>
      <w:bookmarkEnd w:id="22"/>
    </w:p>
    <w:p w14:paraId="350A1C45" w14:textId="16C659C5" w:rsidR="00B5379F" w:rsidRPr="00B5379F" w:rsidRDefault="00B5379F" w:rsidP="00576A1C">
      <w:pPr>
        <w:pStyle w:val="NormalWeb"/>
        <w:spacing w:line="360" w:lineRule="auto"/>
        <w:rPr>
          <w:rFonts w:ascii="Arial" w:hAnsi="Arial" w:cs="Arial"/>
        </w:rPr>
      </w:pPr>
      <w:r w:rsidRPr="00B5379F">
        <w:rPr>
          <w:rFonts w:ascii="Arial" w:hAnsi="Arial" w:cs="Arial"/>
        </w:rPr>
        <w:t>Fazer o</w:t>
      </w:r>
      <w:r>
        <w:rPr>
          <w:rFonts w:ascii="Arial" w:hAnsi="Arial" w:cs="Arial"/>
        </w:rPr>
        <w:t xml:space="preserve"> jogo</w:t>
      </w:r>
      <w:r w:rsidRPr="00B5379F">
        <w:rPr>
          <w:rFonts w:ascii="Arial" w:hAnsi="Arial" w:cs="Arial"/>
        </w:rPr>
        <w:t xml:space="preserve"> foi uma experiência muito boa e cheia de aprendizados. Durante o processo, conseguimos melhorar nossa </w:t>
      </w:r>
      <w:r w:rsidRPr="0043245B">
        <w:rPr>
          <w:rStyle w:val="Forte"/>
          <w:rFonts w:ascii="Arial" w:hAnsi="Arial" w:cs="Arial"/>
          <w:b w:val="0"/>
        </w:rPr>
        <w:t>organização</w:t>
      </w:r>
      <w:r w:rsidRPr="00B5379F">
        <w:rPr>
          <w:rFonts w:ascii="Arial" w:hAnsi="Arial" w:cs="Arial"/>
        </w:rPr>
        <w:t xml:space="preserve"> e o </w:t>
      </w:r>
      <w:r w:rsidRPr="0043245B">
        <w:rPr>
          <w:rStyle w:val="Forte"/>
          <w:rFonts w:ascii="Arial" w:hAnsi="Arial" w:cs="Arial"/>
          <w:b w:val="0"/>
        </w:rPr>
        <w:t>trabalho em equipe</w:t>
      </w:r>
      <w:r w:rsidRPr="0043245B">
        <w:rPr>
          <w:rFonts w:ascii="Arial" w:hAnsi="Arial" w:cs="Arial"/>
          <w:b/>
        </w:rPr>
        <w:t>,</w:t>
      </w:r>
      <w:r w:rsidRPr="00B5379F">
        <w:rPr>
          <w:rFonts w:ascii="Arial" w:hAnsi="Arial" w:cs="Arial"/>
        </w:rPr>
        <w:t xml:space="preserve"> já que cada um ficou responsável por uma parte diferente e todas precisavam se encaixar para o jogo funcionar.</w:t>
      </w:r>
    </w:p>
    <w:p w14:paraId="5FEB50C4" w14:textId="3D2C9376" w:rsidR="00B5379F" w:rsidRPr="00B5379F" w:rsidRDefault="00B5379F" w:rsidP="00576A1C">
      <w:pPr>
        <w:pStyle w:val="NormalWeb"/>
        <w:spacing w:line="360" w:lineRule="auto"/>
        <w:rPr>
          <w:rFonts w:ascii="Arial" w:hAnsi="Arial" w:cs="Arial"/>
        </w:rPr>
      </w:pPr>
      <w:r w:rsidRPr="00B5379F">
        <w:rPr>
          <w:rFonts w:ascii="Arial" w:hAnsi="Arial" w:cs="Arial"/>
        </w:rPr>
        <w:t>Mesmo que o resultado final tenha ficado diferente da idei</w:t>
      </w:r>
      <w:r>
        <w:rPr>
          <w:rFonts w:ascii="Arial" w:hAnsi="Arial" w:cs="Arial"/>
        </w:rPr>
        <w:t xml:space="preserve">a inicial, </w:t>
      </w:r>
      <w:r w:rsidRPr="00B5379F">
        <w:rPr>
          <w:rFonts w:ascii="Arial" w:hAnsi="Arial" w:cs="Arial"/>
        </w:rPr>
        <w:t>q</w:t>
      </w:r>
      <w:r>
        <w:rPr>
          <w:rFonts w:ascii="Arial" w:hAnsi="Arial" w:cs="Arial"/>
        </w:rPr>
        <w:t>ue seria um jogo sobre Pokémon</w:t>
      </w:r>
      <w:r w:rsidRPr="00B5379F">
        <w:rPr>
          <w:rFonts w:ascii="Arial" w:hAnsi="Arial" w:cs="Arial"/>
        </w:rPr>
        <w:t>, achamos que essa nova versão ficou bem mais criativa e original. Criar o personagem Felipe e pensar em toda a história por trás dele foi algo que deixou o projeto mais interessante.</w:t>
      </w:r>
    </w:p>
    <w:p w14:paraId="618656E7" w14:textId="77777777" w:rsidR="00B5379F" w:rsidRPr="00B5379F" w:rsidRDefault="00B5379F" w:rsidP="00576A1C">
      <w:pPr>
        <w:pStyle w:val="NormalWeb"/>
        <w:spacing w:line="360" w:lineRule="auto"/>
        <w:rPr>
          <w:rFonts w:ascii="Arial" w:hAnsi="Arial" w:cs="Arial"/>
        </w:rPr>
      </w:pPr>
      <w:r w:rsidRPr="00B5379F">
        <w:rPr>
          <w:rFonts w:ascii="Arial" w:hAnsi="Arial" w:cs="Arial"/>
        </w:rPr>
        <w:t xml:space="preserve">As </w:t>
      </w:r>
      <w:r w:rsidRPr="0043245B">
        <w:rPr>
          <w:rStyle w:val="Forte"/>
          <w:rFonts w:ascii="Arial" w:hAnsi="Arial" w:cs="Arial"/>
          <w:b w:val="0"/>
        </w:rPr>
        <w:t>maiores dificuldades</w:t>
      </w:r>
      <w:r w:rsidRPr="00B5379F">
        <w:rPr>
          <w:rFonts w:ascii="Arial" w:hAnsi="Arial" w:cs="Arial"/>
        </w:rPr>
        <w:t xml:space="preserve"> foram aprender a usar as ferramentas certas para fazer o jogo, principalmente a Unity, que no começo parecia bem complicada. Também tivemos que lidar com vários </w:t>
      </w:r>
      <w:r w:rsidRPr="0043245B">
        <w:rPr>
          <w:rStyle w:val="Forte"/>
          <w:rFonts w:ascii="Arial" w:hAnsi="Arial" w:cs="Arial"/>
          <w:b w:val="0"/>
        </w:rPr>
        <w:t>erros e bugs</w:t>
      </w:r>
      <w:r w:rsidRPr="00B5379F">
        <w:rPr>
          <w:rFonts w:ascii="Arial" w:hAnsi="Arial" w:cs="Arial"/>
        </w:rPr>
        <w:t>, e às vezes usamos IA para nos ajudar a entender o que estava dando errado e como corrigir.</w:t>
      </w:r>
    </w:p>
    <w:p w14:paraId="79C0C4BD" w14:textId="77777777" w:rsidR="00B5379F" w:rsidRPr="00B5379F" w:rsidRDefault="00B5379F" w:rsidP="00576A1C">
      <w:pPr>
        <w:pStyle w:val="NormalWeb"/>
        <w:spacing w:line="360" w:lineRule="auto"/>
        <w:rPr>
          <w:rFonts w:ascii="Arial" w:hAnsi="Arial" w:cs="Arial"/>
        </w:rPr>
      </w:pPr>
      <w:r w:rsidRPr="00B5379F">
        <w:rPr>
          <w:rFonts w:ascii="Arial" w:hAnsi="Arial" w:cs="Arial"/>
        </w:rPr>
        <w:t xml:space="preserve">A parte </w:t>
      </w:r>
      <w:r w:rsidRPr="0043245B">
        <w:rPr>
          <w:rStyle w:val="Forte"/>
          <w:rFonts w:ascii="Arial" w:hAnsi="Arial" w:cs="Arial"/>
          <w:b w:val="0"/>
        </w:rPr>
        <w:t>gráfica</w:t>
      </w:r>
      <w:r w:rsidRPr="00B5379F">
        <w:rPr>
          <w:rFonts w:ascii="Arial" w:hAnsi="Arial" w:cs="Arial"/>
        </w:rPr>
        <w:t xml:space="preserve"> foi uma das mais legais de fazer, porque deu pra usar bastante criatividade nos desenhos e nas ideias. Já a programação foi mais trabalhosa, mas ver o jogo funcionando depois de tanto esforço foi muito gratificante.</w:t>
      </w:r>
    </w:p>
    <w:p w14:paraId="6C369CAD" w14:textId="188D7716" w:rsidR="0043245B" w:rsidRDefault="00B5379F" w:rsidP="00576A1C">
      <w:pPr>
        <w:pStyle w:val="NormalWeb"/>
        <w:spacing w:line="360" w:lineRule="auto"/>
        <w:rPr>
          <w:rFonts w:ascii="Arial" w:hAnsi="Arial" w:cs="Arial"/>
        </w:rPr>
      </w:pPr>
      <w:r w:rsidRPr="00B5379F">
        <w:rPr>
          <w:rFonts w:ascii="Arial" w:hAnsi="Arial" w:cs="Arial"/>
        </w:rPr>
        <w:t xml:space="preserve">Se tivéssemos </w:t>
      </w:r>
      <w:r w:rsidRPr="0043245B">
        <w:rPr>
          <w:rStyle w:val="Forte"/>
          <w:rFonts w:ascii="Arial" w:hAnsi="Arial" w:cs="Arial"/>
          <w:b w:val="0"/>
        </w:rPr>
        <w:t>mais tempo</w:t>
      </w:r>
      <w:r w:rsidRPr="00B5379F">
        <w:rPr>
          <w:rFonts w:ascii="Arial" w:hAnsi="Arial" w:cs="Arial"/>
        </w:rPr>
        <w:t>, gostaríamos de colocar mais personagens, novos inimigos e um mapa maior, além de criar mais mecânicas para deixar o jogo mais divertido. No fim, ficamos bem satisfeitos com o que conseguimos fazer e com tudo o que aprendemos nesse projeto.</w:t>
      </w:r>
    </w:p>
    <w:p w14:paraId="061E4377" w14:textId="520ECFBF" w:rsidR="0043245B" w:rsidRDefault="0043245B" w:rsidP="0043245B">
      <w:pPr>
        <w:pStyle w:val="NormalWeb"/>
        <w:spacing w:line="276" w:lineRule="auto"/>
        <w:rPr>
          <w:rFonts w:ascii="Arial" w:hAnsi="Arial" w:cs="Arial"/>
        </w:rPr>
      </w:pPr>
    </w:p>
    <w:p w14:paraId="1D44AFF9" w14:textId="6F1FB846" w:rsidR="0043245B" w:rsidRDefault="0043245B" w:rsidP="0043245B">
      <w:pPr>
        <w:pStyle w:val="NormalWeb"/>
        <w:spacing w:line="276" w:lineRule="auto"/>
        <w:rPr>
          <w:rFonts w:ascii="Arial" w:hAnsi="Arial" w:cs="Arial"/>
        </w:rPr>
      </w:pPr>
    </w:p>
    <w:p w14:paraId="2EED46F3" w14:textId="57B33122" w:rsidR="0043245B" w:rsidRDefault="0043245B" w:rsidP="0043245B">
      <w:pPr>
        <w:pStyle w:val="NormalWeb"/>
        <w:spacing w:line="276" w:lineRule="auto"/>
        <w:rPr>
          <w:rFonts w:ascii="Arial" w:hAnsi="Arial" w:cs="Arial"/>
        </w:rPr>
      </w:pPr>
    </w:p>
    <w:p w14:paraId="1070BBF9" w14:textId="1150C6D7" w:rsidR="00D71C43" w:rsidRDefault="00D71C43" w:rsidP="0043245B">
      <w:pPr>
        <w:pStyle w:val="NormalWeb"/>
        <w:spacing w:line="276" w:lineRule="auto"/>
        <w:rPr>
          <w:rFonts w:ascii="Arial" w:hAnsi="Arial" w:cs="Arial"/>
        </w:rPr>
      </w:pPr>
    </w:p>
    <w:p w14:paraId="14E62ED6" w14:textId="19FBDA8A" w:rsidR="002301FF" w:rsidRPr="00333A32" w:rsidRDefault="00333A32" w:rsidP="00333A32">
      <w:pPr>
        <w:pStyle w:val="Ttulo1"/>
        <w:numPr>
          <w:ilvl w:val="0"/>
          <w:numId w:val="0"/>
        </w:numPr>
        <w:ind w:left="432"/>
        <w:rPr>
          <w:rFonts w:ascii="Arial" w:hAnsi="Arial" w:cs="Arial"/>
        </w:rPr>
      </w:pPr>
      <w:bookmarkStart w:id="23" w:name="_Toc213697045"/>
      <w:bookmarkStart w:id="24" w:name="_Toc213783018"/>
      <w:r w:rsidRPr="00333A32">
        <w:lastRenderedPageBreak/>
        <w:t xml:space="preserve">   </w:t>
      </w:r>
      <w:r w:rsidR="002301FF" w:rsidRPr="00333A32">
        <w:rPr>
          <w:rFonts w:ascii="Arial" w:hAnsi="Arial" w:cs="Arial"/>
        </w:rPr>
        <w:t>REFERÊNCIAS</w:t>
      </w:r>
      <w:bookmarkEnd w:id="23"/>
      <w:bookmarkEnd w:id="24"/>
    </w:p>
    <w:p w14:paraId="0CC6F6F5" w14:textId="2219827E" w:rsidR="000B1EBD" w:rsidRPr="000B1EBD" w:rsidRDefault="000B1EBD" w:rsidP="00576A1C">
      <w:pPr>
        <w:pStyle w:val="NormalWeb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0B1EBD">
        <w:rPr>
          <w:rStyle w:val="Forte"/>
          <w:rFonts w:ascii="Arial" w:hAnsi="Arial" w:cs="Arial"/>
        </w:rPr>
        <w:t>DOCUMENTAÇÃO oficial da Unity.</w:t>
      </w:r>
    </w:p>
    <w:p w14:paraId="47FCCA47" w14:textId="47B1FA84" w:rsidR="000B1EBD" w:rsidRPr="000B1EBD" w:rsidRDefault="000B1EBD" w:rsidP="00576A1C">
      <w:pPr>
        <w:pStyle w:val="NormalWeb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0B1EBD">
        <w:rPr>
          <w:rStyle w:val="Forte"/>
          <w:rFonts w:ascii="Arial" w:hAnsi="Arial" w:cs="Arial"/>
        </w:rPr>
        <w:t>FERRAMENTAS utilizadas:</w:t>
      </w:r>
      <w:r w:rsidRPr="000B1EBD">
        <w:rPr>
          <w:rFonts w:ascii="Arial" w:hAnsi="Arial" w:cs="Arial"/>
        </w:rPr>
        <w:t xml:space="preserve"> Unity, Tiled Map Editor, Piskel, RPG Maker MZ, Pixilart, Visual Studio Code e Inteligência Artificial (para identificar e corrigir erros).</w:t>
      </w:r>
    </w:p>
    <w:p w14:paraId="47E8E540" w14:textId="2C15CBB8" w:rsidR="000B1EBD" w:rsidRPr="000B1EBD" w:rsidRDefault="000B1EBD" w:rsidP="00576A1C">
      <w:pPr>
        <w:pStyle w:val="NormalWeb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0B1EBD">
        <w:rPr>
          <w:rStyle w:val="Forte"/>
          <w:rFonts w:ascii="Arial" w:hAnsi="Arial" w:cs="Arial"/>
        </w:rPr>
        <w:t>GAME CODE LIBRARY.</w:t>
      </w:r>
      <w:r w:rsidRPr="000B1EBD">
        <w:rPr>
          <w:rFonts w:ascii="Arial" w:hAnsi="Arial" w:cs="Arial"/>
        </w:rPr>
        <w:t xml:space="preserve"> </w:t>
      </w:r>
      <w:r w:rsidRPr="000B1EBD">
        <w:rPr>
          <w:rStyle w:val="nfase"/>
          <w:rFonts w:ascii="Arial" w:hAnsi="Arial" w:cs="Arial"/>
        </w:rPr>
        <w:t>Tutoriais de desenvolvimento de jogos na Unity</w:t>
      </w:r>
      <w:r w:rsidRPr="000B1EBD">
        <w:rPr>
          <w:rFonts w:ascii="Arial" w:hAnsi="Arial" w:cs="Arial"/>
        </w:rPr>
        <w:t>. YouTube, 2024.</w:t>
      </w:r>
      <w:r w:rsidRPr="000B1EBD">
        <w:rPr>
          <w:rFonts w:ascii="Arial" w:hAnsi="Arial" w:cs="Arial"/>
        </w:rPr>
        <w:br/>
        <w:t xml:space="preserve">Disponível em: </w:t>
      </w:r>
      <w:hyperlink r:id="rId29" w:tgtFrame="_new" w:history="1">
        <w:r w:rsidRPr="000B1EBD">
          <w:rPr>
            <w:rStyle w:val="Hyperlink"/>
            <w:rFonts w:ascii="Arial" w:hAnsi="Arial" w:cs="Arial"/>
          </w:rPr>
          <w:t>https://www.youtube.com/watch?v=4-bu0YhbVE0&amp;list=PLm43vXIKl0F-1uxmGW84NmlJh6dob296f</w:t>
        </w:r>
      </w:hyperlink>
      <w:r w:rsidRPr="000B1EBD">
        <w:rPr>
          <w:rFonts w:ascii="Arial" w:hAnsi="Arial" w:cs="Arial"/>
        </w:rPr>
        <w:t>.</w:t>
      </w:r>
      <w:r w:rsidRPr="000B1EBD">
        <w:rPr>
          <w:rFonts w:ascii="Arial" w:hAnsi="Arial" w:cs="Arial"/>
        </w:rPr>
        <w:br/>
        <w:t>Acesso em: 7 nov. 2025.</w:t>
      </w:r>
    </w:p>
    <w:p w14:paraId="4CAFB1D3" w14:textId="098D0D49" w:rsidR="000B1EBD" w:rsidRPr="000B1EBD" w:rsidRDefault="000B1EBD" w:rsidP="00576A1C">
      <w:pPr>
        <w:pStyle w:val="NormalWeb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0B1EBD">
        <w:rPr>
          <w:rStyle w:val="Forte"/>
          <w:rFonts w:ascii="Arial" w:hAnsi="Arial" w:cs="Arial"/>
        </w:rPr>
        <w:t>SITES de pesquisa</w:t>
      </w:r>
      <w:r w:rsidR="007B097C">
        <w:rPr>
          <w:rFonts w:ascii="Arial" w:hAnsi="Arial" w:cs="Arial"/>
        </w:rPr>
        <w:t xml:space="preserve"> - </w:t>
      </w:r>
      <w:r w:rsidR="007B097C" w:rsidRPr="007B097C">
        <w:rPr>
          <w:rFonts w:ascii="Arial" w:hAnsi="Arial" w:cs="Arial"/>
        </w:rPr>
        <w:t>https://www.w3schools.com/cs/index.php</w:t>
      </w:r>
    </w:p>
    <w:p w14:paraId="0B45C2DF" w14:textId="21844173" w:rsidR="000B1EBD" w:rsidRPr="000B1EBD" w:rsidRDefault="000B1EBD" w:rsidP="00576A1C">
      <w:pPr>
        <w:pStyle w:val="NormalWeb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0B1EBD">
        <w:rPr>
          <w:rStyle w:val="Forte"/>
          <w:rFonts w:ascii="Arial" w:hAnsi="Arial" w:cs="Arial"/>
        </w:rPr>
        <w:t>TUTORIAIS do YouTube</w:t>
      </w:r>
      <w:r w:rsidRPr="000B1EBD">
        <w:rPr>
          <w:rFonts w:ascii="Arial" w:hAnsi="Arial" w:cs="Arial"/>
        </w:rPr>
        <w:t xml:space="preserve"> sobre Unity e C#.</w:t>
      </w:r>
    </w:p>
    <w:p w14:paraId="0E51A8FA" w14:textId="75232D7F" w:rsidR="000B1EBD" w:rsidRPr="000B1EBD" w:rsidRDefault="000B1EBD" w:rsidP="00576A1C">
      <w:pPr>
        <w:pStyle w:val="NormalWeb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0B1EBD">
        <w:rPr>
          <w:rStyle w:val="Forte"/>
          <w:rFonts w:ascii="Arial" w:hAnsi="Arial" w:cs="Arial"/>
        </w:rPr>
        <w:t>TWO TV GAMES.</w:t>
      </w:r>
      <w:r w:rsidRPr="000B1EBD">
        <w:rPr>
          <w:rFonts w:ascii="Arial" w:hAnsi="Arial" w:cs="Arial"/>
        </w:rPr>
        <w:t xml:space="preserve"> </w:t>
      </w:r>
      <w:r w:rsidRPr="000B1EBD">
        <w:rPr>
          <w:rStyle w:val="nfase"/>
          <w:rFonts w:ascii="Arial" w:hAnsi="Arial" w:cs="Arial"/>
        </w:rPr>
        <w:t>Dicas e tutoriais de criação de jogos 2D na Unity</w:t>
      </w:r>
      <w:r w:rsidRPr="000B1EBD">
        <w:rPr>
          <w:rFonts w:ascii="Arial" w:hAnsi="Arial" w:cs="Arial"/>
        </w:rPr>
        <w:t>. YouTube, 2024.</w:t>
      </w:r>
      <w:r w:rsidRPr="000B1EBD">
        <w:rPr>
          <w:rFonts w:ascii="Arial" w:hAnsi="Arial" w:cs="Arial"/>
        </w:rPr>
        <w:br/>
        <w:t xml:space="preserve">Disponível em: </w:t>
      </w:r>
      <w:hyperlink r:id="rId30" w:tgtFrame="_new" w:history="1">
        <w:r w:rsidRPr="000B1EBD">
          <w:rPr>
            <w:rStyle w:val="Hyperlink"/>
            <w:rFonts w:ascii="Arial" w:hAnsi="Arial" w:cs="Arial"/>
          </w:rPr>
          <w:t>https://www.youtube.com</w:t>
        </w:r>
      </w:hyperlink>
      <w:r w:rsidRPr="000B1EBD">
        <w:rPr>
          <w:rFonts w:ascii="Arial" w:hAnsi="Arial" w:cs="Arial"/>
        </w:rPr>
        <w:t>.</w:t>
      </w:r>
      <w:r w:rsidRPr="000B1EBD">
        <w:rPr>
          <w:rFonts w:ascii="Arial" w:hAnsi="Arial" w:cs="Arial"/>
        </w:rPr>
        <w:br/>
        <w:t>Acesso em: 7 nov. 2025.</w:t>
      </w:r>
    </w:p>
    <w:p w14:paraId="6DCC28A1" w14:textId="034370A1" w:rsidR="000B1EBD" w:rsidRDefault="000B1EBD" w:rsidP="00576A1C">
      <w:pPr>
        <w:pStyle w:val="NormalWeb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0B1EBD">
        <w:rPr>
          <w:rStyle w:val="Forte"/>
          <w:rFonts w:ascii="Arial" w:hAnsi="Arial" w:cs="Arial"/>
        </w:rPr>
        <w:t>UNITY TECHNOLOGIES.</w:t>
      </w:r>
      <w:r w:rsidRPr="000B1EBD">
        <w:rPr>
          <w:rFonts w:ascii="Arial" w:hAnsi="Arial" w:cs="Arial"/>
        </w:rPr>
        <w:t xml:space="preserve"> </w:t>
      </w:r>
      <w:r w:rsidRPr="000B1EBD">
        <w:rPr>
          <w:rStyle w:val="nfase"/>
          <w:rFonts w:ascii="Arial" w:hAnsi="Arial" w:cs="Arial"/>
        </w:rPr>
        <w:t>Criação e desenvolvimento de jogos com Unity</w:t>
      </w:r>
      <w:r w:rsidRPr="000B1EBD">
        <w:rPr>
          <w:rFonts w:ascii="Arial" w:hAnsi="Arial" w:cs="Arial"/>
        </w:rPr>
        <w:t>. Unity, 2025.</w:t>
      </w:r>
      <w:r w:rsidRPr="000B1EBD">
        <w:rPr>
          <w:rFonts w:ascii="Arial" w:hAnsi="Arial" w:cs="Arial"/>
        </w:rPr>
        <w:br/>
        <w:t xml:space="preserve">Disponível em: </w:t>
      </w:r>
      <w:hyperlink r:id="rId31" w:tgtFrame="_new" w:history="1">
        <w:r w:rsidRPr="000B1EBD">
          <w:rPr>
            <w:rStyle w:val="Hyperlink"/>
            <w:rFonts w:ascii="Arial" w:hAnsi="Arial" w:cs="Arial"/>
          </w:rPr>
          <w:t>https://unity.com/pt/games</w:t>
        </w:r>
      </w:hyperlink>
      <w:r w:rsidRPr="000B1EBD">
        <w:rPr>
          <w:rFonts w:ascii="Arial" w:hAnsi="Arial" w:cs="Arial"/>
        </w:rPr>
        <w:t>.</w:t>
      </w:r>
      <w:r w:rsidRPr="000B1EBD">
        <w:rPr>
          <w:rFonts w:ascii="Arial" w:hAnsi="Arial" w:cs="Arial"/>
        </w:rPr>
        <w:br/>
        <w:t>Acesso em: 7 nov. 2025.</w:t>
      </w:r>
    </w:p>
    <w:p w14:paraId="402D9922" w14:textId="77777777" w:rsidR="007B7B86" w:rsidRPr="00A94545" w:rsidRDefault="007B7B86" w:rsidP="002301FF">
      <w:pPr>
        <w:rPr>
          <w:rFonts w:ascii="Arial" w:hAnsi="Arial" w:cs="Arial"/>
          <w:b/>
          <w:sz w:val="28"/>
          <w:lang w:val="pt-BR"/>
        </w:rPr>
      </w:pPr>
    </w:p>
    <w:p w14:paraId="50808660" w14:textId="77777777" w:rsidR="007B7B86" w:rsidRPr="00A94545" w:rsidRDefault="007B7B86" w:rsidP="002301FF">
      <w:pPr>
        <w:rPr>
          <w:rFonts w:ascii="Arial" w:hAnsi="Arial" w:cs="Arial"/>
          <w:b/>
          <w:sz w:val="28"/>
          <w:lang w:val="pt-BR"/>
        </w:rPr>
      </w:pPr>
    </w:p>
    <w:p w14:paraId="17AFEABD" w14:textId="77777777" w:rsidR="00D71C43" w:rsidRPr="00A94545" w:rsidRDefault="007B7B86" w:rsidP="002301FF">
      <w:pPr>
        <w:rPr>
          <w:rFonts w:ascii="Arial" w:hAnsi="Arial" w:cs="Arial"/>
          <w:b/>
          <w:sz w:val="28"/>
          <w:lang w:val="pt-BR"/>
        </w:rPr>
      </w:pPr>
      <w:r w:rsidRPr="00A94545">
        <w:rPr>
          <w:rFonts w:ascii="Arial" w:hAnsi="Arial" w:cs="Arial"/>
          <w:b/>
          <w:sz w:val="28"/>
          <w:lang w:val="pt-BR"/>
        </w:rPr>
        <w:t xml:space="preserve">                 </w:t>
      </w:r>
    </w:p>
    <w:p w14:paraId="23194636" w14:textId="77777777" w:rsidR="00D71C43" w:rsidRPr="00A94545" w:rsidRDefault="00D71C43" w:rsidP="002301FF">
      <w:pPr>
        <w:rPr>
          <w:rFonts w:ascii="Arial" w:hAnsi="Arial" w:cs="Arial"/>
          <w:b/>
          <w:sz w:val="28"/>
          <w:lang w:val="pt-BR"/>
        </w:rPr>
      </w:pPr>
    </w:p>
    <w:p w14:paraId="7B0C4AF4" w14:textId="77777777" w:rsidR="00D71C43" w:rsidRPr="00A94545" w:rsidRDefault="00D71C43" w:rsidP="002301FF">
      <w:pPr>
        <w:rPr>
          <w:rFonts w:ascii="Arial" w:hAnsi="Arial" w:cs="Arial"/>
          <w:b/>
          <w:sz w:val="28"/>
          <w:lang w:val="pt-BR"/>
        </w:rPr>
      </w:pPr>
    </w:p>
    <w:p w14:paraId="3CED992E" w14:textId="77777777" w:rsidR="00D71C43" w:rsidRPr="00A94545" w:rsidRDefault="00D71C43" w:rsidP="002301FF">
      <w:pPr>
        <w:rPr>
          <w:rFonts w:ascii="Arial" w:hAnsi="Arial" w:cs="Arial"/>
          <w:b/>
          <w:sz w:val="28"/>
          <w:lang w:val="pt-BR"/>
        </w:rPr>
      </w:pPr>
    </w:p>
    <w:p w14:paraId="48CD2555" w14:textId="77777777" w:rsidR="00D71C43" w:rsidRPr="00A94545" w:rsidRDefault="00D71C43" w:rsidP="002301FF">
      <w:pPr>
        <w:rPr>
          <w:rFonts w:ascii="Arial" w:hAnsi="Arial" w:cs="Arial"/>
          <w:b/>
          <w:sz w:val="28"/>
          <w:lang w:val="pt-BR"/>
        </w:rPr>
      </w:pPr>
    </w:p>
    <w:p w14:paraId="7793EC98" w14:textId="77777777" w:rsidR="00D71C43" w:rsidRPr="00A94545" w:rsidRDefault="00D71C43" w:rsidP="002301FF">
      <w:pPr>
        <w:rPr>
          <w:rFonts w:ascii="Arial" w:hAnsi="Arial" w:cs="Arial"/>
          <w:b/>
          <w:sz w:val="28"/>
          <w:lang w:val="pt-BR"/>
        </w:rPr>
      </w:pPr>
    </w:p>
    <w:p w14:paraId="71E170B5" w14:textId="77777777" w:rsidR="00D71C43" w:rsidRPr="00A94545" w:rsidRDefault="00D71C43" w:rsidP="002301FF">
      <w:pPr>
        <w:rPr>
          <w:rFonts w:ascii="Arial" w:hAnsi="Arial" w:cs="Arial"/>
          <w:b/>
          <w:sz w:val="28"/>
          <w:lang w:val="pt-BR"/>
        </w:rPr>
      </w:pPr>
    </w:p>
    <w:p w14:paraId="57A2609E" w14:textId="77777777" w:rsidR="00D71C43" w:rsidRPr="00A94545" w:rsidRDefault="00D71C43" w:rsidP="002301FF">
      <w:pPr>
        <w:rPr>
          <w:rFonts w:ascii="Arial" w:hAnsi="Arial" w:cs="Arial"/>
          <w:b/>
          <w:sz w:val="28"/>
          <w:lang w:val="pt-BR"/>
        </w:rPr>
      </w:pPr>
    </w:p>
    <w:p w14:paraId="0946BAE5" w14:textId="7C80CFC7" w:rsidR="008449CB" w:rsidRPr="00A94545" w:rsidRDefault="008449CB" w:rsidP="00CA00C3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lang w:val="pt-BR"/>
        </w:rPr>
      </w:pPr>
      <w:bookmarkStart w:id="25" w:name="_Toc213783019"/>
      <w:r w:rsidRPr="00A94545">
        <w:rPr>
          <w:rFonts w:ascii="Arial" w:hAnsi="Arial" w:cs="Arial"/>
          <w:lang w:val="pt-BR"/>
        </w:rPr>
        <w:t>APÊNDICE A – STORYBOARDS DO JOGO</w:t>
      </w:r>
      <w:bookmarkEnd w:id="25"/>
    </w:p>
    <w:p w14:paraId="4204108D" w14:textId="30FBC1B2" w:rsidR="008449CB" w:rsidRPr="00A94545" w:rsidRDefault="008449CB" w:rsidP="002301FF">
      <w:pPr>
        <w:rPr>
          <w:rFonts w:ascii="Arial" w:hAnsi="Arial" w:cs="Arial"/>
          <w:b/>
          <w:sz w:val="28"/>
          <w:lang w:val="pt-BR"/>
        </w:rPr>
      </w:pPr>
    </w:p>
    <w:p w14:paraId="3FE0E943" w14:textId="77777777" w:rsidR="008449CB" w:rsidRPr="00A94545" w:rsidRDefault="008449CB" w:rsidP="008449CB">
      <w:pPr>
        <w:keepNext/>
        <w:rPr>
          <w:lang w:val="pt-BR"/>
        </w:rPr>
      </w:pPr>
      <w:r w:rsidRPr="008449CB">
        <w:rPr>
          <w:rFonts w:ascii="Arial" w:hAnsi="Arial" w:cs="Arial"/>
          <w:noProof/>
          <w:sz w:val="24"/>
          <w:lang w:val="pt-BR" w:eastAsia="pt-BR"/>
        </w:rPr>
        <w:drawing>
          <wp:inline distT="0" distB="0" distL="0" distR="0" wp14:anchorId="2F950981" wp14:editId="14E488FF">
            <wp:extent cx="2193131" cy="2924175"/>
            <wp:effectExtent l="0" t="0" r="0" b="0"/>
            <wp:docPr id="14" name="Imagem 14" descr="C:\Users\Leonardo\AppData\Local\Packages\5319275A.WhatsAppDesktop_cv1g1gvanyjgm\TempState\9ADE7B9CDEAE1936AF756A68C970B061\Imagem do WhatsApp de 2025-11-02 à(s) 15.22.51_4b44fd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onardo\AppData\Local\Packages\5319275A.WhatsAppDesktop_cv1g1gvanyjgm\TempState\9ADE7B9CDEAE1936AF756A68C970B061\Imagem do WhatsApp de 2025-11-02 à(s) 15.22.51_4b44fdc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43" cy="293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545">
        <w:rPr>
          <w:lang w:val="pt-BR"/>
        </w:rPr>
        <w:t xml:space="preserve">                       </w:t>
      </w:r>
      <w:r w:rsidRPr="008449CB">
        <w:rPr>
          <w:noProof/>
          <w:lang w:val="pt-BR" w:eastAsia="pt-BR"/>
        </w:rPr>
        <w:drawing>
          <wp:inline distT="0" distB="0" distL="0" distR="0" wp14:anchorId="25568643" wp14:editId="4A51AD46">
            <wp:extent cx="2192655" cy="2923540"/>
            <wp:effectExtent l="0" t="0" r="0" b="0"/>
            <wp:docPr id="15" name="Imagem 15" descr="C:\Users\Leonardo\AppData\Local\Packages\5319275A.WhatsAppDesktop_cv1g1gvanyjgm\TempState\FD51FDCFC469FCEF9189A571EA9BC6D6\Imagem do WhatsApp de 2025-11-02 à(s) 15.22.51_b5355d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ardo\AppData\Local\Packages\5319275A.WhatsAppDesktop_cv1g1gvanyjgm\TempState\FD51FDCFC469FCEF9189A571EA9BC6D6\Imagem do WhatsApp de 2025-11-02 à(s) 15.22.51_b5355dd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543" cy="293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2A6A6" w14:textId="60815DE3" w:rsidR="008449CB" w:rsidRPr="00A94545" w:rsidRDefault="008449CB" w:rsidP="008449CB">
      <w:pPr>
        <w:pStyle w:val="Legenda"/>
        <w:rPr>
          <w:rFonts w:ascii="Arial" w:hAnsi="Arial" w:cs="Arial"/>
          <w:lang w:val="pt-BR"/>
        </w:rPr>
      </w:pPr>
      <w:r w:rsidRPr="00A94545">
        <w:rPr>
          <w:rFonts w:ascii="Arial" w:hAnsi="Arial" w:cs="Arial"/>
          <w:lang w:val="pt-BR"/>
        </w:rPr>
        <w:t xml:space="preserve">Cena 1                                                                     </w:t>
      </w:r>
      <w:r w:rsidR="00CA00C3" w:rsidRPr="00A94545">
        <w:rPr>
          <w:rFonts w:ascii="Arial" w:hAnsi="Arial" w:cs="Arial"/>
          <w:lang w:val="pt-BR"/>
        </w:rPr>
        <w:t xml:space="preserve">          </w:t>
      </w:r>
      <w:r w:rsidRPr="00A94545">
        <w:rPr>
          <w:rFonts w:ascii="Arial" w:hAnsi="Arial" w:cs="Arial"/>
          <w:lang w:val="pt-BR"/>
        </w:rPr>
        <w:t>Cena 2</w:t>
      </w:r>
    </w:p>
    <w:p w14:paraId="5AE4B5A5" w14:textId="13195C0D" w:rsidR="008449CB" w:rsidRPr="00A94545" w:rsidRDefault="008449CB" w:rsidP="008449CB">
      <w:pPr>
        <w:rPr>
          <w:lang w:val="pt-BR"/>
        </w:rPr>
      </w:pPr>
    </w:p>
    <w:p w14:paraId="4EED21C8" w14:textId="7A35E54C" w:rsidR="008449CB" w:rsidRPr="00A94545" w:rsidRDefault="008449CB" w:rsidP="008449CB">
      <w:pPr>
        <w:rPr>
          <w:lang w:val="pt-BR"/>
        </w:rPr>
      </w:pPr>
    </w:p>
    <w:p w14:paraId="46F4FE95" w14:textId="1FD40B15" w:rsidR="008449CB" w:rsidRPr="00A94545" w:rsidRDefault="008449CB" w:rsidP="008449CB">
      <w:pPr>
        <w:keepNext/>
        <w:rPr>
          <w:lang w:val="pt-BR"/>
        </w:rPr>
      </w:pPr>
      <w:r w:rsidRPr="008449CB">
        <w:rPr>
          <w:noProof/>
          <w:lang w:val="pt-BR" w:eastAsia="pt-BR"/>
        </w:rPr>
        <w:lastRenderedPageBreak/>
        <w:drawing>
          <wp:inline distT="0" distB="0" distL="0" distR="0" wp14:anchorId="419256B6" wp14:editId="05F2F651">
            <wp:extent cx="2228850" cy="2971800"/>
            <wp:effectExtent l="0" t="0" r="0" b="0"/>
            <wp:docPr id="17" name="Imagem 17" descr="C:\Users\Leonardo\AppData\Local\Packages\5319275A.WhatsAppDesktop_cv1g1gvanyjgm\TempState\67BF6BE69142DF965D6D697DD7AAF62B\Imagem do WhatsApp de 2025-11-02 à(s) 15.22.51_8f14bc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nardo\AppData\Local\Packages\5319275A.WhatsAppDesktop_cv1g1gvanyjgm\TempState\67BF6BE69142DF965D6D697DD7AAF62B\Imagem do WhatsApp de 2025-11-02 à(s) 15.22.51_8f14bca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582" cy="299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545">
        <w:rPr>
          <w:lang w:val="pt-BR"/>
        </w:rPr>
        <w:t xml:space="preserve">                </w:t>
      </w:r>
      <w:r w:rsidRPr="008449CB">
        <w:rPr>
          <w:noProof/>
          <w:lang w:val="pt-BR" w:eastAsia="pt-BR"/>
        </w:rPr>
        <w:drawing>
          <wp:inline distT="0" distB="0" distL="0" distR="0" wp14:anchorId="0781DC40" wp14:editId="7B20D245">
            <wp:extent cx="2238375" cy="2984500"/>
            <wp:effectExtent l="0" t="0" r="9525" b="6350"/>
            <wp:docPr id="18" name="Imagem 18" descr="C:\Users\Leonardo\AppData\Local\Packages\5319275A.WhatsAppDesktop_cv1g1gvanyjgm\TempState\EE1E530D0D0F828542DF6A5E62AECD92\Imagem do WhatsApp de 2025-11-02 à(s) 15.22.51_6955ee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onardo\AppData\Local\Packages\5319275A.WhatsAppDesktop_cv1g1gvanyjgm\TempState\EE1E530D0D0F828542DF6A5E62AECD92\Imagem do WhatsApp de 2025-11-02 à(s) 15.22.51_6955eef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544" cy="299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A872E" w14:textId="7563ADFA" w:rsidR="008449CB" w:rsidRPr="00A94545" w:rsidRDefault="008449CB" w:rsidP="008449CB">
      <w:pPr>
        <w:pStyle w:val="Legenda"/>
        <w:rPr>
          <w:rFonts w:ascii="Arial" w:hAnsi="Arial" w:cs="Arial"/>
          <w:lang w:val="pt-BR"/>
        </w:rPr>
      </w:pPr>
      <w:r w:rsidRPr="00A94545">
        <w:rPr>
          <w:rFonts w:ascii="Arial" w:hAnsi="Arial" w:cs="Arial"/>
          <w:lang w:val="pt-BR"/>
        </w:rPr>
        <w:t xml:space="preserve">Cena 3                                                              </w:t>
      </w:r>
      <w:r w:rsidR="00CA00C3" w:rsidRPr="00A94545">
        <w:rPr>
          <w:rFonts w:ascii="Arial" w:hAnsi="Arial" w:cs="Arial"/>
          <w:lang w:val="pt-BR"/>
        </w:rPr>
        <w:t xml:space="preserve">            </w:t>
      </w:r>
      <w:r w:rsidRPr="00A94545">
        <w:rPr>
          <w:rFonts w:ascii="Arial" w:hAnsi="Arial" w:cs="Arial"/>
          <w:lang w:val="pt-BR"/>
        </w:rPr>
        <w:t>Cena 4</w:t>
      </w:r>
    </w:p>
    <w:p w14:paraId="67FC2219" w14:textId="0B619660" w:rsidR="008449CB" w:rsidRPr="00A94545" w:rsidRDefault="008449CB" w:rsidP="008449CB">
      <w:pPr>
        <w:keepNext/>
        <w:rPr>
          <w:lang w:val="pt-BR"/>
        </w:rPr>
      </w:pPr>
      <w:r w:rsidRPr="008449CB">
        <w:rPr>
          <w:noProof/>
          <w:lang w:val="pt-BR" w:eastAsia="pt-BR"/>
        </w:rPr>
        <w:drawing>
          <wp:inline distT="0" distB="0" distL="0" distR="0" wp14:anchorId="668D7F5E" wp14:editId="11E41E03">
            <wp:extent cx="2228850" cy="2971801"/>
            <wp:effectExtent l="0" t="0" r="0" b="0"/>
            <wp:docPr id="19" name="Imagem 19" descr="C:\Users\Leonardo\AppData\Local\Packages\5319275A.WhatsAppDesktop_cv1g1gvanyjgm\TempState\17ED8666EEE7C9667B89915457D6203B\Imagem do WhatsApp de 2025-11-02 à(s) 15.22.51_9a627f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onardo\AppData\Local\Packages\5319275A.WhatsAppDesktop_cv1g1gvanyjgm\TempState\17ED8666EEE7C9667B89915457D6203B\Imagem do WhatsApp de 2025-11-02 à(s) 15.22.51_9a627f5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460" cy="298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545">
        <w:rPr>
          <w:lang w:val="pt-BR"/>
        </w:rPr>
        <w:t xml:space="preserve">                 </w:t>
      </w:r>
      <w:r w:rsidRPr="008449CB">
        <w:rPr>
          <w:noProof/>
          <w:lang w:val="pt-BR" w:eastAsia="pt-BR"/>
        </w:rPr>
        <w:drawing>
          <wp:inline distT="0" distB="0" distL="0" distR="0" wp14:anchorId="542736F1" wp14:editId="386118FF">
            <wp:extent cx="2243138" cy="2990850"/>
            <wp:effectExtent l="0" t="0" r="5080" b="0"/>
            <wp:docPr id="20" name="Imagem 20" descr="C:\Users\Leonardo\AppData\Local\Packages\5319275A.WhatsAppDesktop_cv1g1gvanyjgm\TempState\A4601D01D69CBCF3D236A0405E844C37\Imagem do WhatsApp de 2025-11-02 à(s) 15.22.51_46b385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onardo\AppData\Local\Packages\5319275A.WhatsAppDesktop_cv1g1gvanyjgm\TempState\A4601D01D69CBCF3D236A0405E844C37\Imagem do WhatsApp de 2025-11-02 à(s) 15.22.51_46b385a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390" cy="30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48BF4" w14:textId="114828BA" w:rsidR="008449CB" w:rsidRPr="00A94545" w:rsidRDefault="008449CB" w:rsidP="008449CB">
      <w:pPr>
        <w:pStyle w:val="Legenda"/>
        <w:rPr>
          <w:rFonts w:ascii="Arial" w:hAnsi="Arial" w:cs="Arial"/>
          <w:lang w:val="pt-BR"/>
        </w:rPr>
      </w:pPr>
      <w:r w:rsidRPr="00A94545">
        <w:rPr>
          <w:rFonts w:ascii="Arial" w:hAnsi="Arial" w:cs="Arial"/>
          <w:lang w:val="pt-BR"/>
        </w:rPr>
        <w:t xml:space="preserve">Cena 5                                                   </w:t>
      </w:r>
      <w:r w:rsidR="00CA00C3" w:rsidRPr="00A94545">
        <w:rPr>
          <w:rFonts w:ascii="Arial" w:hAnsi="Arial" w:cs="Arial"/>
          <w:lang w:val="pt-BR"/>
        </w:rPr>
        <w:t xml:space="preserve">                        </w:t>
      </w:r>
      <w:r w:rsidR="00A03713" w:rsidRPr="00A94545">
        <w:rPr>
          <w:rFonts w:ascii="Arial" w:hAnsi="Arial" w:cs="Arial"/>
          <w:lang w:val="pt-BR"/>
        </w:rPr>
        <w:t>Cena</w:t>
      </w:r>
      <w:r w:rsidRPr="00A94545">
        <w:rPr>
          <w:rFonts w:ascii="Arial" w:hAnsi="Arial" w:cs="Arial"/>
          <w:lang w:val="pt-BR"/>
        </w:rPr>
        <w:t xml:space="preserve"> 6</w:t>
      </w:r>
    </w:p>
    <w:p w14:paraId="694EB823" w14:textId="0BFB1679" w:rsidR="00A03713" w:rsidRPr="00A94545" w:rsidRDefault="00A03713" w:rsidP="00A03713">
      <w:pPr>
        <w:rPr>
          <w:lang w:val="pt-BR"/>
        </w:rPr>
      </w:pPr>
    </w:p>
    <w:p w14:paraId="3A99C7D2" w14:textId="38938F0B" w:rsidR="00A03713" w:rsidRPr="00A94545" w:rsidRDefault="00A03713" w:rsidP="00A03713">
      <w:pPr>
        <w:rPr>
          <w:lang w:val="pt-BR"/>
        </w:rPr>
      </w:pPr>
    </w:p>
    <w:p w14:paraId="0FE364FA" w14:textId="21A58557" w:rsidR="00A03713" w:rsidRPr="00A94545" w:rsidRDefault="00A03713" w:rsidP="00A03713">
      <w:pPr>
        <w:rPr>
          <w:lang w:val="pt-BR"/>
        </w:rPr>
      </w:pPr>
    </w:p>
    <w:p w14:paraId="65F92F1F" w14:textId="2391B445" w:rsidR="00A03713" w:rsidRPr="00A94545" w:rsidRDefault="00A03713" w:rsidP="00A03713">
      <w:pPr>
        <w:rPr>
          <w:lang w:val="pt-BR"/>
        </w:rPr>
      </w:pPr>
    </w:p>
    <w:p w14:paraId="7E304E61" w14:textId="01BE74FE" w:rsidR="00A03713" w:rsidRPr="00A94545" w:rsidRDefault="00A03713" w:rsidP="00A03713">
      <w:pPr>
        <w:keepNext/>
        <w:rPr>
          <w:lang w:val="pt-BR"/>
        </w:rPr>
      </w:pPr>
      <w:r w:rsidRPr="00A03713">
        <w:rPr>
          <w:noProof/>
          <w:lang w:val="pt-BR" w:eastAsia="pt-BR"/>
        </w:rPr>
        <w:lastRenderedPageBreak/>
        <w:drawing>
          <wp:inline distT="0" distB="0" distL="0" distR="0" wp14:anchorId="103E7C6A" wp14:editId="52BD666D">
            <wp:extent cx="2228850" cy="2971800"/>
            <wp:effectExtent l="0" t="0" r="0" b="0"/>
            <wp:docPr id="21" name="Imagem 21" descr="C:\Users\Leonardo\AppData\Local\Packages\5319275A.WhatsAppDesktop_cv1g1gvanyjgm\TempState\F31751372DC45352DA842611C077FE13\Imagem do WhatsApp de 2025-11-02 à(s) 15.22.51_1f3a1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onardo\AppData\Local\Packages\5319275A.WhatsAppDesktop_cv1g1gvanyjgm\TempState\F31751372DC45352DA842611C077FE13\Imagem do WhatsApp de 2025-11-02 à(s) 15.22.51_1f3a186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729" cy="297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545">
        <w:rPr>
          <w:lang w:val="pt-BR"/>
        </w:rPr>
        <w:t xml:space="preserve">                 </w:t>
      </w:r>
      <w:r w:rsidRPr="00A03713">
        <w:rPr>
          <w:noProof/>
          <w:lang w:val="pt-BR" w:eastAsia="pt-BR"/>
        </w:rPr>
        <w:drawing>
          <wp:inline distT="0" distB="0" distL="0" distR="0" wp14:anchorId="4482221B" wp14:editId="7D0E4E20">
            <wp:extent cx="2243138" cy="2990850"/>
            <wp:effectExtent l="0" t="0" r="5080" b="0"/>
            <wp:docPr id="22" name="Imagem 22" descr="C:\Users\Leonardo\AppData\Local\Packages\5319275A.WhatsAppDesktop_cv1g1gvanyjgm\TempState\B376920C63E3768AA2FDA0B206090DD5\Imagem do WhatsApp de 2025-11-02 à(s) 15.22.51_64ea21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onardo\AppData\Local\Packages\5319275A.WhatsAppDesktop_cv1g1gvanyjgm\TempState\B376920C63E3768AA2FDA0B206090DD5\Imagem do WhatsApp de 2025-11-02 à(s) 15.22.51_64ea21f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073" cy="29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D8625" w14:textId="40B10E7A" w:rsidR="00A03713" w:rsidRPr="00A94545" w:rsidRDefault="00A03713" w:rsidP="00A03713">
      <w:pPr>
        <w:pStyle w:val="Legenda"/>
        <w:rPr>
          <w:rFonts w:ascii="Arial" w:hAnsi="Arial" w:cs="Arial"/>
          <w:lang w:val="pt-BR"/>
        </w:rPr>
      </w:pPr>
      <w:r w:rsidRPr="00A94545">
        <w:rPr>
          <w:rFonts w:ascii="Arial" w:hAnsi="Arial" w:cs="Arial"/>
          <w:lang w:val="pt-BR"/>
        </w:rPr>
        <w:t xml:space="preserve">Cena 7                                                               </w:t>
      </w:r>
      <w:r w:rsidR="00CA00C3" w:rsidRPr="00A94545">
        <w:rPr>
          <w:rFonts w:ascii="Arial" w:hAnsi="Arial" w:cs="Arial"/>
          <w:lang w:val="pt-BR"/>
        </w:rPr>
        <w:t xml:space="preserve">            </w:t>
      </w:r>
      <w:r w:rsidRPr="00A94545">
        <w:rPr>
          <w:rFonts w:ascii="Arial" w:hAnsi="Arial" w:cs="Arial"/>
          <w:lang w:val="pt-BR"/>
        </w:rPr>
        <w:t>Cena 8</w:t>
      </w:r>
    </w:p>
    <w:p w14:paraId="20E7C1A7" w14:textId="6B331656" w:rsidR="00A03713" w:rsidRPr="00A94545" w:rsidRDefault="00A03713" w:rsidP="00A03713">
      <w:pPr>
        <w:keepNext/>
        <w:rPr>
          <w:lang w:val="pt-BR"/>
        </w:rPr>
      </w:pPr>
      <w:r w:rsidRPr="00A03713">
        <w:rPr>
          <w:noProof/>
          <w:lang w:val="pt-BR" w:eastAsia="pt-BR"/>
        </w:rPr>
        <w:drawing>
          <wp:inline distT="0" distB="0" distL="0" distR="0" wp14:anchorId="4AEB658E" wp14:editId="7DC183F3">
            <wp:extent cx="2207419" cy="2943225"/>
            <wp:effectExtent l="0" t="0" r="2540" b="0"/>
            <wp:docPr id="23" name="Imagem 23" descr="C:\Users\Leonardo\AppData\Local\Packages\5319275A.WhatsAppDesktop_cv1g1gvanyjgm\TempState\B2F28A616857BAC4D57AEC235E8338ED\Imagem do WhatsApp de 2025-11-02 à(s) 15.22.51_45f8a3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onardo\AppData\Local\Packages\5319275A.WhatsAppDesktop_cv1g1gvanyjgm\TempState\B2F28A616857BAC4D57AEC235E8338ED\Imagem do WhatsApp de 2025-11-02 à(s) 15.22.51_45f8a38d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27" cy="295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545">
        <w:rPr>
          <w:lang w:val="pt-BR"/>
        </w:rPr>
        <w:t xml:space="preserve">                 </w:t>
      </w:r>
      <w:r w:rsidRPr="00A03713">
        <w:rPr>
          <w:noProof/>
          <w:lang w:val="pt-BR" w:eastAsia="pt-BR"/>
        </w:rPr>
        <w:drawing>
          <wp:inline distT="0" distB="0" distL="0" distR="0" wp14:anchorId="17770CDE" wp14:editId="66E2A608">
            <wp:extent cx="2171700" cy="2895600"/>
            <wp:effectExtent l="0" t="0" r="0" b="0"/>
            <wp:docPr id="24" name="Imagem 24" descr="C:\Users\Leonardo\AppData\Local\Packages\5319275A.WhatsAppDesktop_cv1g1gvanyjgm\TempState\139182AC82D93FC88931E9A9E7458A54\Imagem do WhatsApp de 2025-11-02 à(s) 15.22.51_86f2a0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onardo\AppData\Local\Packages\5319275A.WhatsAppDesktop_cv1g1gvanyjgm\TempState\139182AC82D93FC88931E9A9E7458A54\Imagem do WhatsApp de 2025-11-02 à(s) 15.22.51_86f2a07d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707" cy="289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3EBD2" w14:textId="6AD8CA34" w:rsidR="008449CB" w:rsidRPr="00A94545" w:rsidRDefault="00A03713" w:rsidP="00A03713">
      <w:pPr>
        <w:pStyle w:val="Legenda"/>
        <w:rPr>
          <w:rFonts w:ascii="Arial" w:hAnsi="Arial" w:cs="Arial"/>
          <w:lang w:val="pt-BR"/>
        </w:rPr>
      </w:pPr>
      <w:r w:rsidRPr="00A94545">
        <w:rPr>
          <w:rFonts w:ascii="Arial" w:hAnsi="Arial" w:cs="Arial"/>
          <w:lang w:val="pt-BR"/>
        </w:rPr>
        <w:t xml:space="preserve">Cena 9                                                              </w:t>
      </w:r>
      <w:r w:rsidR="00CA00C3" w:rsidRPr="00A94545">
        <w:rPr>
          <w:rFonts w:ascii="Arial" w:hAnsi="Arial" w:cs="Arial"/>
          <w:lang w:val="pt-BR"/>
        </w:rPr>
        <w:t xml:space="preserve">            </w:t>
      </w:r>
      <w:r w:rsidRPr="00A94545">
        <w:rPr>
          <w:rFonts w:ascii="Arial" w:hAnsi="Arial" w:cs="Arial"/>
          <w:lang w:val="pt-BR"/>
        </w:rPr>
        <w:t>Cena 10</w:t>
      </w:r>
    </w:p>
    <w:p w14:paraId="1664D5C6" w14:textId="3569D397" w:rsidR="00A03713" w:rsidRPr="00A94545" w:rsidRDefault="00A03713" w:rsidP="00A03713">
      <w:pPr>
        <w:rPr>
          <w:lang w:val="pt-BR"/>
        </w:rPr>
      </w:pPr>
    </w:p>
    <w:p w14:paraId="37E70659" w14:textId="34EB4A8A" w:rsidR="00A03713" w:rsidRPr="00A94545" w:rsidRDefault="00A03713" w:rsidP="00A03713">
      <w:pPr>
        <w:rPr>
          <w:lang w:val="pt-BR"/>
        </w:rPr>
      </w:pPr>
    </w:p>
    <w:p w14:paraId="4197718A" w14:textId="69EB9A11" w:rsidR="00A03713" w:rsidRPr="00A94545" w:rsidRDefault="00A03713" w:rsidP="00A03713">
      <w:pPr>
        <w:rPr>
          <w:lang w:val="pt-BR"/>
        </w:rPr>
      </w:pPr>
    </w:p>
    <w:p w14:paraId="3D5B4B62" w14:textId="0F578D27" w:rsidR="00A03713" w:rsidRPr="00A94545" w:rsidRDefault="00A03713" w:rsidP="00A03713">
      <w:pPr>
        <w:keepNext/>
        <w:rPr>
          <w:lang w:val="pt-BR"/>
        </w:rPr>
      </w:pPr>
      <w:r w:rsidRPr="00A03713">
        <w:rPr>
          <w:noProof/>
          <w:lang w:val="pt-BR" w:eastAsia="pt-BR"/>
        </w:rPr>
        <w:lastRenderedPageBreak/>
        <w:drawing>
          <wp:inline distT="0" distB="0" distL="0" distR="0" wp14:anchorId="2343812A" wp14:editId="4C0F1FEA">
            <wp:extent cx="2185829" cy="2914438"/>
            <wp:effectExtent l="0" t="0" r="5080" b="635"/>
            <wp:docPr id="25" name="Imagem 25" descr="C:\Users\Leonardo\AppData\Local\Packages\5319275A.WhatsAppDesktop_cv1g1gvanyjgm\TempState\6123AC96AAC091313665805DA3D7BCE0\Imagem do WhatsApp de 2025-11-02 à(s) 15.22.51_9e0943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onardo\AppData\Local\Packages\5319275A.WhatsAppDesktop_cv1g1gvanyjgm\TempState\6123AC96AAC091313665805DA3D7BCE0\Imagem do WhatsApp de 2025-11-02 à(s) 15.22.51_9e09436b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304" cy="293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545">
        <w:rPr>
          <w:lang w:val="pt-BR"/>
        </w:rPr>
        <w:t xml:space="preserve">                </w:t>
      </w:r>
      <w:r w:rsidRPr="00A03713">
        <w:rPr>
          <w:noProof/>
          <w:lang w:val="pt-BR" w:eastAsia="pt-BR"/>
        </w:rPr>
        <w:drawing>
          <wp:inline distT="0" distB="0" distL="0" distR="0" wp14:anchorId="1AE265DB" wp14:editId="274C61DC">
            <wp:extent cx="2200275" cy="2933701"/>
            <wp:effectExtent l="0" t="0" r="9525" b="0"/>
            <wp:docPr id="26" name="Imagem 26" descr="C:\Users\Leonardo\AppData\Local\Packages\5319275A.WhatsAppDesktop_cv1g1gvanyjgm\TempState\A63B65E2EC05A3C47984F79FA1AF715E\Imagem do WhatsApp de 2025-11-02 à(s) 15.22.51_7c9fbc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onardo\AppData\Local\Packages\5319275A.WhatsAppDesktop_cv1g1gvanyjgm\TempState\A63B65E2EC05A3C47984F79FA1AF715E\Imagem do WhatsApp de 2025-11-02 à(s) 15.22.51_7c9fbc8e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241" cy="293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25D57" w14:textId="538A7FF1" w:rsidR="00A03713" w:rsidRPr="00A94545" w:rsidRDefault="00A03713" w:rsidP="00A03713">
      <w:pPr>
        <w:pStyle w:val="Legenda"/>
        <w:rPr>
          <w:rFonts w:ascii="Arial" w:hAnsi="Arial" w:cs="Arial"/>
          <w:lang w:val="pt-BR"/>
        </w:rPr>
      </w:pPr>
      <w:r w:rsidRPr="00A94545">
        <w:rPr>
          <w:rFonts w:ascii="Arial" w:hAnsi="Arial" w:cs="Arial"/>
          <w:lang w:val="pt-BR"/>
        </w:rPr>
        <w:t xml:space="preserve">Cena 11                                                          </w:t>
      </w:r>
      <w:r w:rsidR="00CA00C3" w:rsidRPr="00A94545">
        <w:rPr>
          <w:rFonts w:ascii="Arial" w:hAnsi="Arial" w:cs="Arial"/>
          <w:lang w:val="pt-BR"/>
        </w:rPr>
        <w:t xml:space="preserve">             </w:t>
      </w:r>
      <w:r w:rsidRPr="00A94545">
        <w:rPr>
          <w:rFonts w:ascii="Arial" w:hAnsi="Arial" w:cs="Arial"/>
          <w:lang w:val="pt-BR"/>
        </w:rPr>
        <w:t>Cena 12</w:t>
      </w:r>
    </w:p>
    <w:p w14:paraId="0CC5ED51" w14:textId="202DFE11" w:rsidR="008449CB" w:rsidRPr="00A94545" w:rsidRDefault="008449CB" w:rsidP="008449CB">
      <w:pPr>
        <w:rPr>
          <w:lang w:val="pt-BR"/>
        </w:rPr>
      </w:pPr>
    </w:p>
    <w:p w14:paraId="1F788A26" w14:textId="6E58A194" w:rsidR="008449CB" w:rsidRPr="00A94545" w:rsidRDefault="008449CB" w:rsidP="008449CB">
      <w:pPr>
        <w:rPr>
          <w:lang w:val="pt-BR"/>
        </w:rPr>
      </w:pPr>
    </w:p>
    <w:p w14:paraId="1A790FE1" w14:textId="31456954" w:rsidR="00A03713" w:rsidRPr="00A94545" w:rsidRDefault="00A03713" w:rsidP="00A03713">
      <w:pPr>
        <w:keepNext/>
        <w:rPr>
          <w:lang w:val="pt-BR"/>
        </w:rPr>
      </w:pPr>
      <w:r w:rsidRPr="00A03713">
        <w:rPr>
          <w:noProof/>
          <w:lang w:val="pt-BR" w:eastAsia="pt-BR"/>
        </w:rPr>
        <w:drawing>
          <wp:inline distT="0" distB="0" distL="0" distR="0" wp14:anchorId="0E7DB16A" wp14:editId="4FE7F885">
            <wp:extent cx="2305050" cy="3073400"/>
            <wp:effectExtent l="0" t="0" r="0" b="0"/>
            <wp:docPr id="27" name="Imagem 27" descr="C:\Users\Leonardo\AppData\Local\Packages\5319275A.WhatsAppDesktop_cv1g1gvanyjgm\TempState\AE0A39A2556898EDA47528F80756D575\Imagem do WhatsApp de 2025-11-02 à(s) 15.22.51_ec2e88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onardo\AppData\Local\Packages\5319275A.WhatsAppDesktop_cv1g1gvanyjgm\TempState\AE0A39A2556898EDA47528F80756D575\Imagem do WhatsApp de 2025-11-02 à(s) 15.22.51_ec2e88e9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346" cy="308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545">
        <w:rPr>
          <w:lang w:val="pt-BR"/>
        </w:rPr>
        <w:t xml:space="preserve">                 </w:t>
      </w:r>
      <w:r w:rsidRPr="00A03713">
        <w:rPr>
          <w:noProof/>
          <w:lang w:val="pt-BR" w:eastAsia="pt-BR"/>
        </w:rPr>
        <w:drawing>
          <wp:inline distT="0" distB="0" distL="0" distR="0" wp14:anchorId="22CC8BA8" wp14:editId="49C7F6D4">
            <wp:extent cx="2328387" cy="3104515"/>
            <wp:effectExtent l="0" t="0" r="0" b="635"/>
            <wp:docPr id="28" name="Imagem 28" descr="C:\Users\Leonardo\AppData\Local\Packages\5319275A.WhatsAppDesktop_cv1g1gvanyjgm\TempState\5EF2C2AC2FC9BA087447B1B72B069306\Imagem do WhatsApp de 2025-11-02 à(s) 15.22.51_09fa7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onardo\AppData\Local\Packages\5319275A.WhatsAppDesktop_cv1g1gvanyjgm\TempState\5EF2C2AC2FC9BA087447B1B72B069306\Imagem do WhatsApp de 2025-11-02 à(s) 15.22.51_09fa789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156" cy="312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B996F" w14:textId="23EBF897" w:rsidR="008449CB" w:rsidRPr="00A94545" w:rsidRDefault="00A03713" w:rsidP="00A03713">
      <w:pPr>
        <w:pStyle w:val="Legenda"/>
        <w:rPr>
          <w:rFonts w:ascii="Arial" w:hAnsi="Arial" w:cs="Arial"/>
          <w:lang w:val="pt-BR"/>
        </w:rPr>
      </w:pPr>
      <w:r w:rsidRPr="00A94545">
        <w:rPr>
          <w:rFonts w:ascii="Arial" w:hAnsi="Arial" w:cs="Arial"/>
          <w:lang w:val="pt-BR"/>
        </w:rPr>
        <w:t xml:space="preserve">Cena 13                                                               </w:t>
      </w:r>
      <w:r w:rsidR="00CA00C3" w:rsidRPr="00A94545">
        <w:rPr>
          <w:rFonts w:ascii="Arial" w:hAnsi="Arial" w:cs="Arial"/>
          <w:lang w:val="pt-BR"/>
        </w:rPr>
        <w:t xml:space="preserve">            </w:t>
      </w:r>
      <w:r w:rsidRPr="00A94545">
        <w:rPr>
          <w:rFonts w:ascii="Arial" w:hAnsi="Arial" w:cs="Arial"/>
          <w:lang w:val="pt-BR"/>
        </w:rPr>
        <w:t>Cena 14</w:t>
      </w:r>
    </w:p>
    <w:p w14:paraId="0D94F70D" w14:textId="26D66CE4" w:rsidR="008449CB" w:rsidRPr="00A94545" w:rsidRDefault="008449CB" w:rsidP="008449CB">
      <w:pPr>
        <w:rPr>
          <w:lang w:val="pt-BR"/>
        </w:rPr>
      </w:pPr>
    </w:p>
    <w:p w14:paraId="0B1C1F07" w14:textId="77777777" w:rsidR="008449CB" w:rsidRPr="00A94545" w:rsidRDefault="008449CB" w:rsidP="008449CB">
      <w:pPr>
        <w:rPr>
          <w:lang w:val="pt-BR"/>
        </w:rPr>
      </w:pPr>
    </w:p>
    <w:sectPr w:rsidR="008449CB" w:rsidRPr="00A94545" w:rsidSect="00034616">
      <w:footerReference w:type="default" r:id="rId4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FC331" w14:textId="77777777" w:rsidR="004117C1" w:rsidRDefault="004117C1" w:rsidP="00064021">
      <w:pPr>
        <w:spacing w:after="0" w:line="240" w:lineRule="auto"/>
      </w:pPr>
      <w:r>
        <w:separator/>
      </w:r>
    </w:p>
  </w:endnote>
  <w:endnote w:type="continuationSeparator" w:id="0">
    <w:p w14:paraId="14DA8722" w14:textId="77777777" w:rsidR="004117C1" w:rsidRDefault="004117C1" w:rsidP="00064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19AD7" w14:textId="37648556" w:rsidR="00266342" w:rsidRDefault="00266342">
    <w:pPr>
      <w:pStyle w:val="Rodap"/>
      <w:jc w:val="center"/>
    </w:pPr>
  </w:p>
  <w:p w14:paraId="313E2CC8" w14:textId="77777777" w:rsidR="00266342" w:rsidRDefault="0026634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1315805"/>
      <w:docPartObj>
        <w:docPartGallery w:val="Page Numbers (Bottom of Page)"/>
        <w:docPartUnique/>
      </w:docPartObj>
    </w:sdtPr>
    <w:sdtContent>
      <w:p w14:paraId="3D8F857B" w14:textId="2EBCA891" w:rsidR="00576A1C" w:rsidRDefault="00576A1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A32" w:rsidRPr="00333A32">
          <w:rPr>
            <w:noProof/>
            <w:lang w:val="pt-BR"/>
          </w:rPr>
          <w:t>5</w:t>
        </w:r>
        <w:r>
          <w:fldChar w:fldCharType="end"/>
        </w:r>
      </w:p>
    </w:sdtContent>
  </w:sdt>
  <w:p w14:paraId="460086DE" w14:textId="77777777" w:rsidR="00576A1C" w:rsidRDefault="00576A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6BB5D" w14:textId="77777777" w:rsidR="004117C1" w:rsidRDefault="004117C1" w:rsidP="00064021">
      <w:pPr>
        <w:spacing w:after="0" w:line="240" w:lineRule="auto"/>
      </w:pPr>
      <w:r>
        <w:separator/>
      </w:r>
    </w:p>
  </w:footnote>
  <w:footnote w:type="continuationSeparator" w:id="0">
    <w:p w14:paraId="6CB101F2" w14:textId="77777777" w:rsidR="004117C1" w:rsidRDefault="004117C1" w:rsidP="00064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8B3486"/>
    <w:multiLevelType w:val="multilevel"/>
    <w:tmpl w:val="5204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CC10E5"/>
    <w:multiLevelType w:val="multilevel"/>
    <w:tmpl w:val="A354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383AEB"/>
    <w:multiLevelType w:val="multilevel"/>
    <w:tmpl w:val="F610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AE7F42"/>
    <w:multiLevelType w:val="hybridMultilevel"/>
    <w:tmpl w:val="D74C228A"/>
    <w:lvl w:ilvl="0" w:tplc="5B9492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24A4F"/>
    <w:multiLevelType w:val="hybridMultilevel"/>
    <w:tmpl w:val="0A1C1732"/>
    <w:lvl w:ilvl="0" w:tplc="5B9492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67A79"/>
    <w:multiLevelType w:val="multilevel"/>
    <w:tmpl w:val="6C06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A07329"/>
    <w:multiLevelType w:val="multilevel"/>
    <w:tmpl w:val="F8D21880"/>
    <w:lvl w:ilvl="0">
      <w:start w:val="1"/>
      <w:numFmt w:val="none"/>
      <w:lvlText w:val="2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C463A1C"/>
    <w:multiLevelType w:val="multilevel"/>
    <w:tmpl w:val="006E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E94B90"/>
    <w:multiLevelType w:val="multilevel"/>
    <w:tmpl w:val="2322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4D0160"/>
    <w:multiLevelType w:val="multilevel"/>
    <w:tmpl w:val="3CD07C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AAF075E"/>
    <w:multiLevelType w:val="multilevel"/>
    <w:tmpl w:val="C79C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161180"/>
    <w:multiLevelType w:val="multilevel"/>
    <w:tmpl w:val="FAF0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B707D0"/>
    <w:multiLevelType w:val="hybridMultilevel"/>
    <w:tmpl w:val="12A23B8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6D04D9B"/>
    <w:multiLevelType w:val="hybridMultilevel"/>
    <w:tmpl w:val="23082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D5333"/>
    <w:multiLevelType w:val="multilevel"/>
    <w:tmpl w:val="D1E27E26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874732"/>
    <w:multiLevelType w:val="hybridMultilevel"/>
    <w:tmpl w:val="53AED41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7F6C1DD0"/>
    <w:multiLevelType w:val="multilevel"/>
    <w:tmpl w:val="EBEC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2"/>
  </w:num>
  <w:num w:numId="12">
    <w:abstractNumId w:val="18"/>
  </w:num>
  <w:num w:numId="13">
    <w:abstractNumId w:val="15"/>
  </w:num>
  <w:num w:numId="14">
    <w:abstractNumId w:val="10"/>
  </w:num>
  <w:num w:numId="15">
    <w:abstractNumId w:val="16"/>
  </w:num>
  <w:num w:numId="16">
    <w:abstractNumId w:val="23"/>
  </w:num>
  <w:num w:numId="17">
    <w:abstractNumId w:val="23"/>
    <w:lvlOverride w:ilvl="0">
      <w:lvl w:ilvl="0">
        <w:start w:val="1"/>
        <w:numFmt w:val="decimal"/>
        <w:pStyle w:val="Ttulo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>
    <w:abstractNumId w:val="14"/>
  </w:num>
  <w:num w:numId="19">
    <w:abstractNumId w:val="23"/>
    <w:lvlOverride w:ilvl="0">
      <w:lvl w:ilvl="0">
        <w:start w:val="1"/>
        <w:numFmt w:val="decimal"/>
        <w:pStyle w:val="Ttulo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0">
    <w:abstractNumId w:val="23"/>
    <w:lvlOverride w:ilvl="0">
      <w:lvl w:ilvl="0">
        <w:start w:val="1"/>
        <w:numFmt w:val="decimal"/>
        <w:pStyle w:val="Ttulo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23"/>
    <w:lvlOverride w:ilvl="0">
      <w:lvl w:ilvl="0">
        <w:start w:val="1"/>
        <w:numFmt w:val="decimal"/>
        <w:pStyle w:val="Ttulo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22"/>
  </w:num>
  <w:num w:numId="23">
    <w:abstractNumId w:val="21"/>
  </w:num>
  <w:num w:numId="24">
    <w:abstractNumId w:val="24"/>
  </w:num>
  <w:num w:numId="25">
    <w:abstractNumId w:val="9"/>
  </w:num>
  <w:num w:numId="26">
    <w:abstractNumId w:val="19"/>
  </w:num>
  <w:num w:numId="27">
    <w:abstractNumId w:val="20"/>
  </w:num>
  <w:num w:numId="28">
    <w:abstractNumId w:val="25"/>
  </w:num>
  <w:num w:numId="29">
    <w:abstractNumId w:val="1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6D68"/>
    <w:rsid w:val="00032D00"/>
    <w:rsid w:val="00034616"/>
    <w:rsid w:val="0006063C"/>
    <w:rsid w:val="00064021"/>
    <w:rsid w:val="000B1EBD"/>
    <w:rsid w:val="0015074B"/>
    <w:rsid w:val="001D5010"/>
    <w:rsid w:val="002301FF"/>
    <w:rsid w:val="00266342"/>
    <w:rsid w:val="0029639D"/>
    <w:rsid w:val="002B5F33"/>
    <w:rsid w:val="0031054E"/>
    <w:rsid w:val="00326F90"/>
    <w:rsid w:val="00333A32"/>
    <w:rsid w:val="0034355A"/>
    <w:rsid w:val="003807A3"/>
    <w:rsid w:val="00386269"/>
    <w:rsid w:val="003D4965"/>
    <w:rsid w:val="004117C1"/>
    <w:rsid w:val="0043245B"/>
    <w:rsid w:val="00506A06"/>
    <w:rsid w:val="005169CB"/>
    <w:rsid w:val="00551454"/>
    <w:rsid w:val="00576A1C"/>
    <w:rsid w:val="00683840"/>
    <w:rsid w:val="006D0711"/>
    <w:rsid w:val="00710985"/>
    <w:rsid w:val="007166E6"/>
    <w:rsid w:val="00740FA4"/>
    <w:rsid w:val="007B097C"/>
    <w:rsid w:val="007B3AD2"/>
    <w:rsid w:val="007B7B86"/>
    <w:rsid w:val="007C6B5D"/>
    <w:rsid w:val="007D4F15"/>
    <w:rsid w:val="00817BCB"/>
    <w:rsid w:val="008449CB"/>
    <w:rsid w:val="00903ABA"/>
    <w:rsid w:val="00964C2F"/>
    <w:rsid w:val="009E0680"/>
    <w:rsid w:val="00A03713"/>
    <w:rsid w:val="00A94545"/>
    <w:rsid w:val="00AA1D8D"/>
    <w:rsid w:val="00AC2D07"/>
    <w:rsid w:val="00B20C24"/>
    <w:rsid w:val="00B47730"/>
    <w:rsid w:val="00B5379F"/>
    <w:rsid w:val="00B838DD"/>
    <w:rsid w:val="00BA7BC4"/>
    <w:rsid w:val="00BD42EC"/>
    <w:rsid w:val="00BD79AA"/>
    <w:rsid w:val="00C41992"/>
    <w:rsid w:val="00CA00C3"/>
    <w:rsid w:val="00CB0664"/>
    <w:rsid w:val="00D32293"/>
    <w:rsid w:val="00D53E2A"/>
    <w:rsid w:val="00D649DA"/>
    <w:rsid w:val="00D71C43"/>
    <w:rsid w:val="00DA024A"/>
    <w:rsid w:val="00DC1637"/>
    <w:rsid w:val="00E50E34"/>
    <w:rsid w:val="00EC3154"/>
    <w:rsid w:val="00EF36CA"/>
    <w:rsid w:val="00F51E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4A1EBF"/>
  <w14:defaultImageDpi w14:val="300"/>
  <w15:docId w15:val="{A03B85A8-90DC-4850-A2E0-BEA941EEA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C3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B1EBD"/>
    <w:rPr>
      <w:color w:val="0000FF"/>
      <w:u w:val="single"/>
    </w:rPr>
  </w:style>
  <w:style w:type="character" w:styleId="CdigoHTML">
    <w:name w:val="HTML Code"/>
    <w:basedOn w:val="Fontepargpadro"/>
    <w:uiPriority w:val="99"/>
    <w:semiHidden/>
    <w:unhideWhenUsed/>
    <w:rsid w:val="0034355A"/>
    <w:rPr>
      <w:rFonts w:ascii="Courier New" w:eastAsia="Times New Roman" w:hAnsi="Courier New" w:cs="Courier New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817BC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17BC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17BC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7.jpeg"/><Relationship Id="rId21" Type="http://schemas.openxmlformats.org/officeDocument/2006/relationships/image" Target="media/image13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www.youtube.com/watch?v=4-bu0YhbVE0&amp;list=PLm43vXIKl0F-1uxmGW84NmlJh6dob296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youtu.be/7-utVs1nyA0" TargetMode="External"/><Relationship Id="rId36" Type="http://schemas.openxmlformats.org/officeDocument/2006/relationships/image" Target="media/image24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unity.com/pt/games" TargetMode="External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hyperlink" Target="https://www.youtube.com" TargetMode="External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2C294A-82EC-4370-90E1-F6C0DDC4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178</Words>
  <Characters>11762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onardo</cp:lastModifiedBy>
  <cp:revision>2</cp:revision>
  <cp:lastPrinted>2025-11-10T23:14:00Z</cp:lastPrinted>
  <dcterms:created xsi:type="dcterms:W3CDTF">2025-11-11T22:57:00Z</dcterms:created>
  <dcterms:modified xsi:type="dcterms:W3CDTF">2025-11-11T22:57:00Z</dcterms:modified>
  <cp:category/>
</cp:coreProperties>
</file>